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A5A18" w14:textId="77777777" w:rsidR="00B41124" w:rsidRPr="008B4B1B" w:rsidRDefault="00B41124" w:rsidP="00B4112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Проект</w:t>
      </w:r>
    </w:p>
    <w:p w14:paraId="19FF35DE" w14:textId="77777777" w:rsidR="00B41124" w:rsidRPr="008B4B1B" w:rsidRDefault="00B41124" w:rsidP="00B41124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6EC255E5" w14:textId="77777777" w:rsidR="00B41124" w:rsidRPr="008B4B1B" w:rsidRDefault="00B41124" w:rsidP="00B41124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306620A3" w14:textId="77777777" w:rsidR="00B41124" w:rsidRPr="008B4B1B" w:rsidRDefault="00B41124" w:rsidP="00B41124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8FEDD2A" w14:textId="77777777" w:rsidR="00B41124" w:rsidRPr="008B4B1B" w:rsidRDefault="00B41124" w:rsidP="00B41124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47766D4" w14:textId="77777777" w:rsidR="00B41124" w:rsidRPr="008B4B1B" w:rsidRDefault="00B41124" w:rsidP="00B41124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от _____ _____ 202</w:t>
      </w:r>
      <w:r w:rsidR="001D01B0">
        <w:rPr>
          <w:rFonts w:ascii="Times New Roman" w:hAnsi="Times New Roman" w:cs="Times New Roman"/>
          <w:sz w:val="28"/>
          <w:szCs w:val="28"/>
        </w:rPr>
        <w:t>4</w:t>
      </w:r>
      <w:r w:rsidRPr="008B4B1B">
        <w:rPr>
          <w:rFonts w:ascii="Times New Roman" w:hAnsi="Times New Roman" w:cs="Times New Roman"/>
          <w:sz w:val="28"/>
          <w:szCs w:val="28"/>
        </w:rPr>
        <w:tab/>
        <w:t xml:space="preserve">                  № _______</w:t>
      </w:r>
    </w:p>
    <w:p w14:paraId="33B0B34D" w14:textId="77777777" w:rsidR="00FE0F9F" w:rsidRDefault="00FE0F9F" w:rsidP="00B41124">
      <w:pPr>
        <w:widowControl/>
        <w:autoSpaceDE/>
        <w:autoSpaceDN/>
        <w:adjustRightInd/>
        <w:ind w:right="5669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CDB541C" w14:textId="77777777" w:rsidR="00FE0F9F" w:rsidRDefault="00FE0F9F" w:rsidP="00B41124">
      <w:pPr>
        <w:widowControl/>
        <w:autoSpaceDE/>
        <w:autoSpaceDN/>
        <w:adjustRightInd/>
        <w:ind w:right="5669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536866C" w14:textId="77777777" w:rsidR="00FE0F9F" w:rsidRPr="008B4B1B" w:rsidRDefault="00FE0F9F" w:rsidP="00B41124">
      <w:pPr>
        <w:widowControl/>
        <w:autoSpaceDE/>
        <w:autoSpaceDN/>
        <w:adjustRightInd/>
        <w:ind w:right="5669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7CFA551" w14:textId="77777777" w:rsidR="00B41124" w:rsidRPr="008B4B1B" w:rsidRDefault="00FE0F9F" w:rsidP="009914C9">
      <w:pPr>
        <w:widowControl/>
        <w:autoSpaceDE/>
        <w:autoSpaceDN/>
        <w:adjustRightInd/>
        <w:ind w:right="5669" w:firstLine="0"/>
        <w:rPr>
          <w:rFonts w:ascii="Times New Roman" w:hAnsi="Times New Roman" w:cs="Times New Roman"/>
          <w:sz w:val="28"/>
          <w:szCs w:val="28"/>
        </w:rPr>
      </w:pPr>
      <w:r w:rsidRPr="00FE0F9F">
        <w:rPr>
          <w:rFonts w:ascii="Times New Roman" w:hAnsi="Times New Roman" w:cs="Times New Roman"/>
          <w:sz w:val="28"/>
          <w:szCs w:val="28"/>
        </w:rPr>
        <w:t>О</w:t>
      </w:r>
      <w:r w:rsidR="00184EA2">
        <w:rPr>
          <w:rFonts w:ascii="Times New Roman" w:hAnsi="Times New Roman" w:cs="Times New Roman"/>
          <w:sz w:val="28"/>
          <w:szCs w:val="28"/>
        </w:rPr>
        <w:t>б утверждении р</w:t>
      </w:r>
      <w:r w:rsidR="001D01B0">
        <w:rPr>
          <w:rFonts w:ascii="Times New Roman" w:hAnsi="Times New Roman" w:cs="Times New Roman"/>
          <w:sz w:val="28"/>
          <w:szCs w:val="28"/>
        </w:rPr>
        <w:t>егиональной программы</w:t>
      </w:r>
      <w:r w:rsidR="00484C8B">
        <w:rPr>
          <w:rFonts w:ascii="Times New Roman" w:hAnsi="Times New Roman" w:cs="Times New Roman"/>
          <w:sz w:val="28"/>
          <w:szCs w:val="28"/>
        </w:rPr>
        <w:t xml:space="preserve"> </w:t>
      </w:r>
      <w:r w:rsidR="001D01B0" w:rsidRPr="001D01B0">
        <w:rPr>
          <w:rFonts w:ascii="Times New Roman" w:hAnsi="Times New Roman" w:cs="Times New Roman"/>
          <w:sz w:val="28"/>
          <w:szCs w:val="28"/>
        </w:rPr>
        <w:t xml:space="preserve">содействия занятости молодежи </w:t>
      </w:r>
      <w:r w:rsidR="00662FF8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1D01B0" w:rsidRPr="001D01B0">
        <w:rPr>
          <w:rFonts w:ascii="Times New Roman" w:hAnsi="Times New Roman" w:cs="Times New Roman"/>
          <w:sz w:val="28"/>
          <w:szCs w:val="28"/>
        </w:rPr>
        <w:t>на период до 2030 года</w:t>
      </w:r>
    </w:p>
    <w:p w14:paraId="3405E43A" w14:textId="77777777" w:rsidR="00B41124" w:rsidRPr="008B4B1B" w:rsidRDefault="00B41124" w:rsidP="009914C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11149B4" w14:textId="77777777" w:rsidR="001D01B0" w:rsidRDefault="00550FC5" w:rsidP="001D01B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сполнения</w:t>
      </w:r>
      <w:r w:rsidR="001D01B0" w:rsidRPr="001D01B0">
        <w:rPr>
          <w:rFonts w:ascii="Times New Roman" w:hAnsi="Times New Roman" w:cs="Times New Roman"/>
          <w:sz w:val="28"/>
          <w:szCs w:val="28"/>
        </w:rPr>
        <w:t xml:space="preserve"> распоряжения Правительства Российской Федерации</w:t>
      </w:r>
      <w:r w:rsidR="00177D2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D01B0" w:rsidRPr="001D01B0">
        <w:rPr>
          <w:rFonts w:ascii="Times New Roman" w:hAnsi="Times New Roman" w:cs="Times New Roman"/>
          <w:sz w:val="28"/>
          <w:szCs w:val="28"/>
        </w:rPr>
        <w:t xml:space="preserve"> от 14 декабря 2021 г. </w:t>
      </w:r>
      <w:r w:rsidR="009914C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581-р </w:t>
      </w:r>
      <w:r w:rsidR="001D01B0" w:rsidRPr="008B4B1B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6F4566EA" w14:textId="77777777" w:rsidR="001D01B0" w:rsidRDefault="001D01B0" w:rsidP="001D01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48A07C2" w14:textId="77777777" w:rsidR="00184EA2" w:rsidRPr="00184EA2" w:rsidRDefault="001D01B0" w:rsidP="00184EA2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84EA2">
        <w:rPr>
          <w:rFonts w:ascii="Times New Roman" w:hAnsi="Times New Roman" w:cs="Times New Roman"/>
          <w:sz w:val="28"/>
          <w:szCs w:val="28"/>
        </w:rPr>
        <w:t>Утве</w:t>
      </w:r>
      <w:r w:rsidR="00184EA2" w:rsidRPr="00184EA2">
        <w:rPr>
          <w:rFonts w:ascii="Times New Roman" w:hAnsi="Times New Roman" w:cs="Times New Roman"/>
          <w:sz w:val="28"/>
          <w:szCs w:val="28"/>
        </w:rPr>
        <w:t>рдить прилагаемые:</w:t>
      </w:r>
    </w:p>
    <w:p w14:paraId="4E5874EB" w14:textId="77777777" w:rsidR="001D01B0" w:rsidRDefault="001D01B0" w:rsidP="00184EA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4EA2">
        <w:rPr>
          <w:rFonts w:ascii="Times New Roman" w:hAnsi="Times New Roman" w:cs="Times New Roman"/>
          <w:sz w:val="28"/>
          <w:szCs w:val="28"/>
        </w:rPr>
        <w:t>Региональную программу</w:t>
      </w:r>
      <w:r w:rsidR="00484C8B">
        <w:rPr>
          <w:rFonts w:ascii="Times New Roman" w:hAnsi="Times New Roman" w:cs="Times New Roman"/>
          <w:sz w:val="28"/>
          <w:szCs w:val="28"/>
        </w:rPr>
        <w:t xml:space="preserve"> </w:t>
      </w:r>
      <w:r w:rsidRPr="00184EA2">
        <w:rPr>
          <w:rFonts w:ascii="Times New Roman" w:hAnsi="Times New Roman" w:cs="Times New Roman"/>
          <w:sz w:val="28"/>
          <w:szCs w:val="28"/>
        </w:rPr>
        <w:t xml:space="preserve">содействия занятости молодежи </w:t>
      </w:r>
      <w:r w:rsidR="00177D2B" w:rsidRPr="00184EA2">
        <w:rPr>
          <w:rFonts w:ascii="Times New Roman" w:hAnsi="Times New Roman" w:cs="Times New Roman"/>
          <w:sz w:val="28"/>
          <w:szCs w:val="28"/>
        </w:rPr>
        <w:t>Республик</w:t>
      </w:r>
      <w:r w:rsidR="00177D2B">
        <w:rPr>
          <w:rFonts w:ascii="Times New Roman" w:hAnsi="Times New Roman" w:cs="Times New Roman"/>
          <w:sz w:val="28"/>
          <w:szCs w:val="28"/>
        </w:rPr>
        <w:t>и</w:t>
      </w:r>
      <w:r w:rsidR="00177D2B" w:rsidRPr="00184EA2">
        <w:rPr>
          <w:rFonts w:ascii="Times New Roman" w:hAnsi="Times New Roman" w:cs="Times New Roman"/>
          <w:sz w:val="28"/>
          <w:szCs w:val="28"/>
        </w:rPr>
        <w:t xml:space="preserve"> Татарстан </w:t>
      </w:r>
      <w:r w:rsidRPr="00184EA2">
        <w:rPr>
          <w:rFonts w:ascii="Times New Roman" w:hAnsi="Times New Roman" w:cs="Times New Roman"/>
          <w:sz w:val="28"/>
          <w:szCs w:val="28"/>
        </w:rPr>
        <w:t xml:space="preserve">на период до 2030 года </w:t>
      </w:r>
      <w:r w:rsidR="00184EA2">
        <w:rPr>
          <w:rFonts w:ascii="Times New Roman" w:hAnsi="Times New Roman" w:cs="Times New Roman"/>
          <w:sz w:val="28"/>
          <w:szCs w:val="28"/>
        </w:rPr>
        <w:t>(далее – Региональная программа);</w:t>
      </w:r>
    </w:p>
    <w:p w14:paraId="328A343D" w14:textId="77777777" w:rsidR="00184EA2" w:rsidRPr="00184EA2" w:rsidRDefault="009914C9" w:rsidP="00184E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84EA2">
        <w:rPr>
          <w:rFonts w:ascii="Times New Roman" w:hAnsi="Times New Roman" w:cs="Times New Roman"/>
          <w:sz w:val="28"/>
          <w:szCs w:val="28"/>
        </w:rPr>
        <w:t xml:space="preserve">орму отчета о реализации </w:t>
      </w:r>
      <w:r w:rsidR="00F25E5C" w:rsidRPr="00F25E5C">
        <w:rPr>
          <w:rFonts w:ascii="Times New Roman" w:hAnsi="Times New Roman" w:cs="Times New Roman"/>
          <w:sz w:val="28"/>
          <w:szCs w:val="28"/>
        </w:rPr>
        <w:t>плана мероприятий по выполнению Региональной программы содействия занятости молодежи Республики Татарстан на период до 2030 года (далее - отчет по реализации Региональной программы)</w:t>
      </w:r>
      <w:r w:rsidR="00184E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02CBF8" w14:textId="77777777" w:rsidR="001D01B0" w:rsidRPr="001D01B0" w:rsidRDefault="001D01B0" w:rsidP="00184EA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D01B0">
        <w:rPr>
          <w:rFonts w:ascii="Times New Roman" w:hAnsi="Times New Roman" w:cs="Times New Roman"/>
          <w:sz w:val="28"/>
          <w:szCs w:val="28"/>
        </w:rPr>
        <w:t xml:space="preserve">2. Республиканским органам исполнительной власти, ответственным за реализацию </w:t>
      </w:r>
      <w:r w:rsidR="00184EA2">
        <w:rPr>
          <w:rFonts w:ascii="Times New Roman" w:hAnsi="Times New Roman" w:cs="Times New Roman"/>
          <w:sz w:val="28"/>
          <w:szCs w:val="28"/>
        </w:rPr>
        <w:t>Региональной п</w:t>
      </w:r>
      <w:r w:rsidRPr="001D01B0">
        <w:rPr>
          <w:rFonts w:ascii="Times New Roman" w:hAnsi="Times New Roman" w:cs="Times New Roman"/>
          <w:sz w:val="28"/>
          <w:szCs w:val="28"/>
        </w:rPr>
        <w:t>рограммы (далее - ответственные исполнители):</w:t>
      </w:r>
    </w:p>
    <w:p w14:paraId="3557D1B2" w14:textId="77777777" w:rsidR="00184EA2" w:rsidRPr="00184EA2" w:rsidRDefault="00184EA2" w:rsidP="00184EA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4EA2">
        <w:rPr>
          <w:rFonts w:ascii="Times New Roman" w:hAnsi="Times New Roman" w:cs="Times New Roman"/>
          <w:sz w:val="28"/>
          <w:szCs w:val="28"/>
        </w:rPr>
        <w:t xml:space="preserve">обеспечить выполнение мероприятий </w:t>
      </w:r>
      <w:r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Pr="00184EA2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законом Республики Татарстан о бюджете Республики Татарстан на очередной финансовый год и пла</w:t>
      </w:r>
      <w:r>
        <w:rPr>
          <w:rFonts w:ascii="Times New Roman" w:hAnsi="Times New Roman" w:cs="Times New Roman"/>
          <w:sz w:val="28"/>
          <w:szCs w:val="28"/>
        </w:rPr>
        <w:t>новый период, и достижение целе</w:t>
      </w:r>
      <w:r w:rsidRPr="00184EA2">
        <w:rPr>
          <w:rFonts w:ascii="Times New Roman" w:hAnsi="Times New Roman" w:cs="Times New Roman"/>
          <w:sz w:val="28"/>
          <w:szCs w:val="28"/>
        </w:rPr>
        <w:t xml:space="preserve">вых показателей, предусмотренных </w:t>
      </w:r>
      <w:r>
        <w:rPr>
          <w:rFonts w:ascii="Times New Roman" w:hAnsi="Times New Roman" w:cs="Times New Roman"/>
          <w:sz w:val="28"/>
          <w:szCs w:val="28"/>
        </w:rPr>
        <w:t>Региональной программой</w:t>
      </w:r>
      <w:r w:rsidRPr="00184EA2">
        <w:rPr>
          <w:rFonts w:ascii="Times New Roman" w:hAnsi="Times New Roman" w:cs="Times New Roman"/>
          <w:sz w:val="28"/>
          <w:szCs w:val="28"/>
        </w:rPr>
        <w:t>;</w:t>
      </w:r>
    </w:p>
    <w:p w14:paraId="05146306" w14:textId="77777777" w:rsidR="00184EA2" w:rsidRDefault="00184EA2" w:rsidP="00184EA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4EA2">
        <w:rPr>
          <w:rFonts w:ascii="Times New Roman" w:hAnsi="Times New Roman" w:cs="Times New Roman"/>
          <w:sz w:val="28"/>
          <w:szCs w:val="28"/>
        </w:rPr>
        <w:t>представлять в Министерство труда, занят</w:t>
      </w:r>
      <w:r>
        <w:rPr>
          <w:rFonts w:ascii="Times New Roman" w:hAnsi="Times New Roman" w:cs="Times New Roman"/>
          <w:sz w:val="28"/>
          <w:szCs w:val="28"/>
        </w:rPr>
        <w:t>ости и социальной защиты Респуб</w:t>
      </w:r>
      <w:r w:rsidRPr="00184EA2">
        <w:rPr>
          <w:rFonts w:ascii="Times New Roman" w:hAnsi="Times New Roman" w:cs="Times New Roman"/>
          <w:sz w:val="28"/>
          <w:szCs w:val="28"/>
        </w:rPr>
        <w:t xml:space="preserve">лики Татарстан ежеквартально, до 10 числа месяца, следующего за отчетным кварталом, отчет </w:t>
      </w:r>
      <w:r>
        <w:rPr>
          <w:rFonts w:ascii="Times New Roman" w:hAnsi="Times New Roman" w:cs="Times New Roman"/>
          <w:sz w:val="28"/>
          <w:szCs w:val="28"/>
        </w:rPr>
        <w:t>по реализации Региональной программы</w:t>
      </w:r>
      <w:r w:rsidRPr="00184EA2">
        <w:rPr>
          <w:rFonts w:ascii="Times New Roman" w:hAnsi="Times New Roman" w:cs="Times New Roman"/>
          <w:sz w:val="28"/>
          <w:szCs w:val="28"/>
        </w:rPr>
        <w:t xml:space="preserve"> по форме, утвержденной </w:t>
      </w:r>
      <w:r w:rsidR="00774A6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84EA2">
        <w:rPr>
          <w:rFonts w:ascii="Times New Roman" w:hAnsi="Times New Roman" w:cs="Times New Roman"/>
          <w:sz w:val="28"/>
          <w:szCs w:val="28"/>
        </w:rPr>
        <w:t>постановлени</w:t>
      </w:r>
      <w:r w:rsidR="00774A6C">
        <w:rPr>
          <w:rFonts w:ascii="Times New Roman" w:hAnsi="Times New Roman" w:cs="Times New Roman"/>
          <w:sz w:val="28"/>
          <w:szCs w:val="28"/>
        </w:rPr>
        <w:t>ем</w:t>
      </w:r>
      <w:r w:rsidRPr="00184EA2">
        <w:rPr>
          <w:rFonts w:ascii="Times New Roman" w:hAnsi="Times New Roman" w:cs="Times New Roman"/>
          <w:sz w:val="28"/>
          <w:szCs w:val="28"/>
        </w:rPr>
        <w:t>.</w:t>
      </w:r>
    </w:p>
    <w:p w14:paraId="7A2789FC" w14:textId="77777777" w:rsidR="00184EA2" w:rsidRDefault="00184EA2" w:rsidP="00184E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84EA2">
        <w:rPr>
          <w:rFonts w:ascii="Times New Roman" w:hAnsi="Times New Roman" w:cs="Times New Roman"/>
          <w:sz w:val="28"/>
          <w:szCs w:val="28"/>
        </w:rPr>
        <w:t xml:space="preserve">Министерству труда, занятости и социальной защиты Республики Татарстан осуществлять сбор информации, представляемой </w:t>
      </w:r>
      <w:r>
        <w:rPr>
          <w:rFonts w:ascii="Times New Roman" w:hAnsi="Times New Roman" w:cs="Times New Roman"/>
          <w:sz w:val="28"/>
          <w:szCs w:val="28"/>
        </w:rPr>
        <w:t>ответственными исполнителями</w:t>
      </w:r>
      <w:r w:rsidRPr="00184EA2">
        <w:rPr>
          <w:rFonts w:ascii="Times New Roman" w:hAnsi="Times New Roman" w:cs="Times New Roman"/>
          <w:sz w:val="28"/>
          <w:szCs w:val="28"/>
        </w:rPr>
        <w:t>, а также организациями, указанными в Региональной программе, и представлять обобщенную информацию в Министерство труда и социальной защиты Российской Федерации ежеквартально, до 15 числа месяца, следующего за отчетным кварталом.</w:t>
      </w:r>
    </w:p>
    <w:p w14:paraId="59E57A36" w14:textId="77777777" w:rsidR="009914C9" w:rsidRDefault="008D3981" w:rsidP="00F25E5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01B0" w:rsidRPr="001D01B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Министерство труда, занятости и социаль</w:t>
      </w:r>
      <w:r w:rsidR="009914C9">
        <w:rPr>
          <w:rFonts w:ascii="Times New Roman" w:hAnsi="Times New Roman" w:cs="Times New Roman"/>
          <w:sz w:val="28"/>
          <w:szCs w:val="28"/>
        </w:rPr>
        <w:t>ной защиты Республики Татарстан.</w:t>
      </w:r>
    </w:p>
    <w:p w14:paraId="538E5896" w14:textId="77777777" w:rsidR="009914C9" w:rsidRDefault="009914C9" w:rsidP="00C97085">
      <w:pPr>
        <w:ind w:right="-1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6E94CB5" w14:textId="77777777" w:rsidR="00C97085" w:rsidRDefault="00C97085" w:rsidP="00C97085">
      <w:pPr>
        <w:ind w:right="-1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0F3089E8" w14:textId="77777777" w:rsidR="00B55024" w:rsidRDefault="00C97085" w:rsidP="00E62BD7">
      <w:pPr>
        <w:ind w:right="-1" w:firstLine="0"/>
        <w:contextualSpacing/>
        <w:rPr>
          <w:rFonts w:ascii="Times New Roman" w:hAnsi="Times New Roman" w:cs="Times New Roman"/>
          <w:sz w:val="28"/>
          <w:szCs w:val="28"/>
        </w:rPr>
        <w:sectPr w:rsidR="00B55024" w:rsidSect="00CA2EFE">
          <w:headerReference w:type="default" r:id="rId8"/>
          <w:headerReference w:type="first" r:id="rId9"/>
          <w:pgSz w:w="11906" w:h="16838" w:code="9"/>
          <w:pgMar w:top="1134" w:right="566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</w:t>
      </w:r>
      <w:r w:rsidR="009914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F25E5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F25E5C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14:paraId="54274E11" w14:textId="77777777" w:rsidR="009914C9" w:rsidRPr="004C28A8" w:rsidRDefault="009914C9" w:rsidP="00494DFE">
      <w:pPr>
        <w:pBdr>
          <w:top w:val="nil"/>
          <w:left w:val="nil"/>
          <w:bottom w:val="nil"/>
          <w:right w:val="nil"/>
          <w:between w:val="nil"/>
        </w:pBdr>
        <w:ind w:left="6804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C28A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а</w:t>
      </w:r>
    </w:p>
    <w:p w14:paraId="02EAB247" w14:textId="77777777" w:rsidR="009914C9" w:rsidRPr="004C28A8" w:rsidRDefault="009914C9" w:rsidP="00494DFE">
      <w:pPr>
        <w:pBdr>
          <w:top w:val="nil"/>
          <w:left w:val="nil"/>
          <w:bottom w:val="nil"/>
          <w:right w:val="nil"/>
          <w:between w:val="nil"/>
        </w:pBdr>
        <w:ind w:left="6804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C28A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</w:p>
    <w:p w14:paraId="00C607F1" w14:textId="77777777" w:rsidR="009914C9" w:rsidRPr="004C28A8" w:rsidRDefault="009914C9" w:rsidP="00494DFE">
      <w:pPr>
        <w:pBdr>
          <w:top w:val="nil"/>
          <w:left w:val="nil"/>
          <w:bottom w:val="nil"/>
          <w:right w:val="nil"/>
          <w:between w:val="nil"/>
        </w:pBdr>
        <w:ind w:left="6804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C28A8">
        <w:rPr>
          <w:rFonts w:ascii="Times New Roman" w:hAnsi="Times New Roman" w:cs="Times New Roman"/>
          <w:color w:val="000000"/>
          <w:sz w:val="28"/>
          <w:szCs w:val="28"/>
        </w:rPr>
        <w:t xml:space="preserve">Кабинета Министров </w:t>
      </w:r>
    </w:p>
    <w:p w14:paraId="482B5A3B" w14:textId="77777777" w:rsidR="009914C9" w:rsidRPr="004C28A8" w:rsidRDefault="009914C9" w:rsidP="00494DFE">
      <w:pPr>
        <w:pBdr>
          <w:top w:val="nil"/>
          <w:left w:val="nil"/>
          <w:bottom w:val="nil"/>
          <w:right w:val="nil"/>
          <w:between w:val="nil"/>
        </w:pBdr>
        <w:ind w:left="6804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C28A8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 </w:t>
      </w:r>
    </w:p>
    <w:p w14:paraId="42316451" w14:textId="77777777" w:rsidR="009914C9" w:rsidRPr="004C28A8" w:rsidRDefault="009914C9" w:rsidP="00494DFE">
      <w:pPr>
        <w:pBdr>
          <w:top w:val="nil"/>
          <w:left w:val="nil"/>
          <w:bottom w:val="nil"/>
          <w:right w:val="nil"/>
          <w:between w:val="nil"/>
        </w:pBdr>
        <w:ind w:left="666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C28A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494DFE">
        <w:rPr>
          <w:rFonts w:ascii="Times New Roman" w:hAnsi="Times New Roman" w:cs="Times New Roman"/>
          <w:color w:val="000000"/>
          <w:sz w:val="28"/>
          <w:szCs w:val="28"/>
        </w:rPr>
        <w:t>________20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28A8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       </w:t>
      </w:r>
      <w:r w:rsidRPr="004C2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BE24AD1" w14:textId="77777777" w:rsidR="009914C9" w:rsidRPr="004C28A8" w:rsidRDefault="009914C9" w:rsidP="009914C9">
      <w:pPr>
        <w:jc w:val="center"/>
        <w:rPr>
          <w:rFonts w:ascii="Times New Roman" w:hAnsi="Times New Roman" w:cs="Times New Roman"/>
          <w:b/>
          <w:sz w:val="28"/>
        </w:rPr>
      </w:pPr>
      <w:bookmarkStart w:id="0" w:name="30j0zll" w:colFirst="0" w:colLast="0"/>
      <w:bookmarkEnd w:id="0"/>
    </w:p>
    <w:p w14:paraId="335D3A80" w14:textId="77777777" w:rsidR="00F23DAA" w:rsidRDefault="009914C9" w:rsidP="009914C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E2005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E200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2005">
        <w:rPr>
          <w:rFonts w:ascii="Times New Roman" w:hAnsi="Times New Roman" w:cs="Times New Roman"/>
          <w:sz w:val="28"/>
          <w:szCs w:val="28"/>
        </w:rPr>
        <w:t xml:space="preserve"> с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2005">
        <w:rPr>
          <w:rFonts w:ascii="Times New Roman" w:hAnsi="Times New Roman" w:cs="Times New Roman"/>
          <w:sz w:val="28"/>
          <w:szCs w:val="28"/>
        </w:rPr>
        <w:t xml:space="preserve"> занятости молодежи</w:t>
      </w:r>
      <w:r w:rsidR="00662FF8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</w:p>
    <w:p w14:paraId="1A99FCAC" w14:textId="77777777" w:rsidR="009914C9" w:rsidRDefault="00662FF8" w:rsidP="009914C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до 2030 года</w:t>
      </w:r>
    </w:p>
    <w:p w14:paraId="207F007E" w14:textId="77777777" w:rsidR="009914C9" w:rsidRPr="00CA0AFF" w:rsidRDefault="009914C9" w:rsidP="009914C9">
      <w:pPr>
        <w:ind w:firstLine="709"/>
        <w:jc w:val="center"/>
        <w:rPr>
          <w:rFonts w:ascii="Times New Roman" w:hAnsi="Times New Roman" w:cs="Times New Roman"/>
          <w:sz w:val="22"/>
          <w:szCs w:val="28"/>
        </w:rPr>
      </w:pPr>
    </w:p>
    <w:p w14:paraId="4342A97B" w14:textId="77777777" w:rsidR="009914C9" w:rsidRPr="004E2005" w:rsidRDefault="009914C9" w:rsidP="009914C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E200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6F6CA700" w14:textId="77777777" w:rsidR="009914C9" w:rsidRPr="00CA0AFF" w:rsidRDefault="009914C9" w:rsidP="009914C9">
      <w:pPr>
        <w:ind w:firstLine="709"/>
        <w:rPr>
          <w:rFonts w:ascii="Times New Roman" w:hAnsi="Times New Roman" w:cs="Times New Roman"/>
          <w:sz w:val="22"/>
          <w:szCs w:val="28"/>
        </w:rPr>
      </w:pPr>
    </w:p>
    <w:p w14:paraId="364FAA9B" w14:textId="77777777" w:rsidR="009914C9" w:rsidRDefault="009914C9" w:rsidP="00991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2005">
        <w:rPr>
          <w:rFonts w:ascii="Times New Roman" w:hAnsi="Times New Roman" w:cs="Times New Roman"/>
          <w:sz w:val="28"/>
          <w:szCs w:val="28"/>
        </w:rPr>
        <w:t>Региональн</w:t>
      </w:r>
      <w:r w:rsidR="0075737D">
        <w:rPr>
          <w:rFonts w:ascii="Times New Roman" w:hAnsi="Times New Roman" w:cs="Times New Roman"/>
          <w:sz w:val="28"/>
          <w:szCs w:val="28"/>
        </w:rPr>
        <w:t>ая</w:t>
      </w:r>
      <w:r w:rsidRPr="004E200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5737D">
        <w:rPr>
          <w:rFonts w:ascii="Times New Roman" w:hAnsi="Times New Roman" w:cs="Times New Roman"/>
          <w:sz w:val="28"/>
          <w:szCs w:val="28"/>
        </w:rPr>
        <w:t>а</w:t>
      </w:r>
      <w:r w:rsidRPr="004E2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йствия</w:t>
      </w:r>
      <w:r w:rsidRPr="004E2005">
        <w:rPr>
          <w:rFonts w:ascii="Times New Roman" w:hAnsi="Times New Roman" w:cs="Times New Roman"/>
          <w:sz w:val="28"/>
          <w:szCs w:val="28"/>
        </w:rPr>
        <w:t xml:space="preserve"> занятости молодежи</w:t>
      </w:r>
      <w:r w:rsidR="00F23DAA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4E2005">
        <w:rPr>
          <w:rFonts w:ascii="Times New Roman" w:hAnsi="Times New Roman" w:cs="Times New Roman"/>
          <w:sz w:val="28"/>
          <w:szCs w:val="28"/>
        </w:rPr>
        <w:t xml:space="preserve"> на период до 2030 года (далее - Региональная программа</w:t>
      </w:r>
      <w:r w:rsidR="00AD510C">
        <w:rPr>
          <w:rFonts w:ascii="Times New Roman" w:hAnsi="Times New Roman" w:cs="Times New Roman"/>
          <w:sz w:val="28"/>
          <w:szCs w:val="28"/>
        </w:rPr>
        <w:t xml:space="preserve">) </w:t>
      </w:r>
      <w:r w:rsidR="00287E38" w:rsidRPr="00287E38">
        <w:rPr>
          <w:rFonts w:ascii="Times New Roman" w:hAnsi="Times New Roman" w:cs="Times New Roman"/>
          <w:sz w:val="28"/>
          <w:szCs w:val="28"/>
        </w:rPr>
        <w:t xml:space="preserve">направлена на создание условий для обеспечения занятости </w:t>
      </w:r>
      <w:r w:rsidR="00AD510C">
        <w:rPr>
          <w:rFonts w:ascii="Times New Roman" w:hAnsi="Times New Roman" w:cs="Times New Roman"/>
          <w:sz w:val="28"/>
          <w:szCs w:val="28"/>
        </w:rPr>
        <w:t>молодежи</w:t>
      </w:r>
      <w:r w:rsidR="00287E38" w:rsidRPr="00287E38">
        <w:rPr>
          <w:rFonts w:ascii="Times New Roman" w:hAnsi="Times New Roman" w:cs="Times New Roman"/>
          <w:sz w:val="28"/>
          <w:szCs w:val="28"/>
        </w:rPr>
        <w:t xml:space="preserve"> и развития предпринимательства и </w:t>
      </w:r>
      <w:proofErr w:type="spellStart"/>
      <w:r w:rsidR="00287E38" w:rsidRPr="00287E38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="00287E38" w:rsidRPr="00287E38">
        <w:rPr>
          <w:rFonts w:ascii="Times New Roman" w:hAnsi="Times New Roman" w:cs="Times New Roman"/>
          <w:sz w:val="28"/>
          <w:szCs w:val="28"/>
        </w:rPr>
        <w:t>, содействие обеспечению потребности экономики Республики Татарстан в рабочей силе, повышение качества рабочей силы, снижение уровня безработицы</w:t>
      </w:r>
      <w:r w:rsidR="00AD510C">
        <w:rPr>
          <w:rFonts w:ascii="Times New Roman" w:hAnsi="Times New Roman" w:cs="Times New Roman"/>
          <w:sz w:val="28"/>
          <w:szCs w:val="28"/>
        </w:rPr>
        <w:t xml:space="preserve"> среди молодежи</w:t>
      </w:r>
      <w:r w:rsidRPr="004E2005">
        <w:rPr>
          <w:rFonts w:ascii="Times New Roman" w:hAnsi="Times New Roman" w:cs="Times New Roman"/>
          <w:sz w:val="28"/>
          <w:szCs w:val="28"/>
        </w:rPr>
        <w:t>.</w:t>
      </w:r>
    </w:p>
    <w:p w14:paraId="2950BCAC" w14:textId="77777777" w:rsidR="0075737D" w:rsidRDefault="0075737D" w:rsidP="008034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Региональной программы: 2024 – 2030 годы.</w:t>
      </w:r>
    </w:p>
    <w:p w14:paraId="1962ED73" w14:textId="77777777" w:rsidR="0075737D" w:rsidRDefault="0075737D" w:rsidP="002E3A1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исполнители:</w:t>
      </w:r>
      <w:r w:rsidRPr="0075737D">
        <w:t xml:space="preserve"> </w:t>
      </w:r>
      <w:r w:rsidRPr="0075737D">
        <w:rPr>
          <w:rFonts w:ascii="Times New Roman" w:hAnsi="Times New Roman" w:cs="Times New Roman"/>
          <w:sz w:val="28"/>
          <w:szCs w:val="28"/>
        </w:rPr>
        <w:t>Министерство труда, занятости и социальной защиты Республики Татарстан, Министерство образовани</w:t>
      </w:r>
      <w:r>
        <w:rPr>
          <w:rFonts w:ascii="Times New Roman" w:hAnsi="Times New Roman" w:cs="Times New Roman"/>
          <w:sz w:val="28"/>
          <w:szCs w:val="28"/>
        </w:rPr>
        <w:t>я и науки Республики Татарстан</w:t>
      </w:r>
      <w:r w:rsidRPr="0075737D">
        <w:rPr>
          <w:rFonts w:ascii="Times New Roman" w:hAnsi="Times New Roman" w:cs="Times New Roman"/>
          <w:sz w:val="28"/>
          <w:szCs w:val="28"/>
        </w:rPr>
        <w:t>, Министерство по делам молодежи Республики Татарстан</w:t>
      </w:r>
      <w:r w:rsidR="00F25E5C">
        <w:rPr>
          <w:rFonts w:ascii="Times New Roman" w:hAnsi="Times New Roman" w:cs="Times New Roman"/>
          <w:sz w:val="28"/>
          <w:szCs w:val="28"/>
        </w:rPr>
        <w:t>.</w:t>
      </w:r>
    </w:p>
    <w:p w14:paraId="033C1BE3" w14:textId="77777777" w:rsidR="0075737D" w:rsidRPr="00CA0AFF" w:rsidRDefault="0075737D" w:rsidP="008034A9">
      <w:pPr>
        <w:ind w:firstLine="709"/>
        <w:rPr>
          <w:rFonts w:ascii="Times New Roman" w:hAnsi="Times New Roman" w:cs="Times New Roman"/>
          <w:sz w:val="22"/>
          <w:szCs w:val="28"/>
        </w:rPr>
      </w:pPr>
    </w:p>
    <w:p w14:paraId="34069567" w14:textId="77777777" w:rsidR="00E151F3" w:rsidRPr="00E151F3" w:rsidRDefault="00E151F3" w:rsidP="00E151F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Положение молодежи на рынке труда </w:t>
      </w:r>
      <w:r w:rsidR="00363E1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спублик</w:t>
      </w:r>
      <w:r w:rsidR="00363E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атарстан</w:t>
      </w:r>
    </w:p>
    <w:p w14:paraId="7B9E6443" w14:textId="77777777" w:rsidR="00E151F3" w:rsidRPr="00CA0AFF" w:rsidRDefault="00E151F3" w:rsidP="008034A9">
      <w:pPr>
        <w:ind w:firstLine="709"/>
        <w:rPr>
          <w:rFonts w:ascii="Times New Roman" w:hAnsi="Times New Roman" w:cs="Times New Roman"/>
          <w:sz w:val="22"/>
          <w:szCs w:val="28"/>
        </w:rPr>
      </w:pPr>
    </w:p>
    <w:p w14:paraId="06795900" w14:textId="77777777" w:rsidR="00E151F3" w:rsidRDefault="00E151F3" w:rsidP="00E151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6CAF">
        <w:rPr>
          <w:rFonts w:ascii="Times New Roman" w:hAnsi="Times New Roman" w:cs="Times New Roman"/>
          <w:sz w:val="28"/>
          <w:szCs w:val="28"/>
        </w:rPr>
        <w:t xml:space="preserve">В Республике Татарстан проживает </w:t>
      </w:r>
      <w:r w:rsidR="007E2575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proofErr w:type="gramStart"/>
      <w:r w:rsidR="007E2575">
        <w:rPr>
          <w:rFonts w:ascii="Times New Roman" w:hAnsi="Times New Roman" w:cs="Times New Roman"/>
          <w:sz w:val="28"/>
          <w:szCs w:val="28"/>
        </w:rPr>
        <w:t>млн.человек</w:t>
      </w:r>
      <w:proofErr w:type="spellEnd"/>
      <w:proofErr w:type="gramEnd"/>
      <w:r w:rsidR="007E2575">
        <w:rPr>
          <w:rFonts w:ascii="Times New Roman" w:hAnsi="Times New Roman" w:cs="Times New Roman"/>
          <w:sz w:val="28"/>
          <w:szCs w:val="28"/>
        </w:rPr>
        <w:t xml:space="preserve">, из </w:t>
      </w:r>
      <w:r w:rsidR="007E2575" w:rsidRPr="00605278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DB03BE" w:rsidRPr="00605278">
        <w:rPr>
          <w:rFonts w:ascii="Times New Roman" w:hAnsi="Times New Roman" w:cs="Times New Roman"/>
          <w:sz w:val="28"/>
          <w:szCs w:val="28"/>
        </w:rPr>
        <w:t>более</w:t>
      </w:r>
      <w:r w:rsidR="00605278" w:rsidRPr="00605278">
        <w:rPr>
          <w:rFonts w:ascii="Times New Roman" w:hAnsi="Times New Roman" w:cs="Times New Roman"/>
          <w:sz w:val="28"/>
          <w:szCs w:val="28"/>
        </w:rPr>
        <w:t xml:space="preserve"> </w:t>
      </w:r>
      <w:r w:rsidR="00AA6945" w:rsidRPr="00605278">
        <w:rPr>
          <w:rFonts w:ascii="Times New Roman" w:hAnsi="Times New Roman" w:cs="Times New Roman"/>
          <w:sz w:val="28"/>
          <w:szCs w:val="28"/>
        </w:rPr>
        <w:t>1 млн</w:t>
      </w:r>
      <w:r w:rsidR="00AA6945" w:rsidRPr="00406CAF">
        <w:rPr>
          <w:rFonts w:ascii="Times New Roman" w:hAnsi="Times New Roman" w:cs="Times New Roman"/>
          <w:sz w:val="28"/>
          <w:szCs w:val="28"/>
        </w:rPr>
        <w:t>.</w:t>
      </w:r>
      <w:r w:rsidRPr="00406CAF">
        <w:rPr>
          <w:rFonts w:ascii="Times New Roman" w:hAnsi="Times New Roman" w:cs="Times New Roman"/>
          <w:sz w:val="28"/>
          <w:szCs w:val="28"/>
        </w:rPr>
        <w:t xml:space="preserve"> молодых людей в возрасте </w:t>
      </w:r>
      <w:r w:rsidR="00AA6945" w:rsidRPr="00406CAF">
        <w:rPr>
          <w:rFonts w:ascii="Times New Roman" w:hAnsi="Times New Roman" w:cs="Times New Roman"/>
          <w:sz w:val="28"/>
          <w:szCs w:val="28"/>
        </w:rPr>
        <w:t xml:space="preserve">от 14 до 35 лет или </w:t>
      </w:r>
      <w:r w:rsidR="00D4586B">
        <w:rPr>
          <w:rFonts w:ascii="Times New Roman" w:hAnsi="Times New Roman" w:cs="Times New Roman"/>
          <w:sz w:val="28"/>
          <w:szCs w:val="28"/>
        </w:rPr>
        <w:t xml:space="preserve">25 процентов </w:t>
      </w:r>
      <w:r w:rsidRPr="00406CAF">
        <w:rPr>
          <w:rFonts w:ascii="Times New Roman" w:hAnsi="Times New Roman" w:cs="Times New Roman"/>
          <w:sz w:val="28"/>
          <w:szCs w:val="28"/>
        </w:rPr>
        <w:t xml:space="preserve">всего населения. </w:t>
      </w:r>
    </w:p>
    <w:p w14:paraId="785815CF" w14:textId="77777777" w:rsidR="007E2575" w:rsidRDefault="007E2575" w:rsidP="00E151F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31F7" w:rsidRPr="006231F7">
        <w:rPr>
          <w:rFonts w:ascii="Times New Roman" w:hAnsi="Times New Roman" w:cs="Times New Roman"/>
          <w:sz w:val="28"/>
          <w:szCs w:val="28"/>
        </w:rPr>
        <w:t xml:space="preserve">о данным </w:t>
      </w:r>
      <w:r w:rsidR="00363E18">
        <w:rPr>
          <w:rFonts w:ascii="Times New Roman" w:hAnsi="Times New Roman" w:cs="Times New Roman"/>
          <w:sz w:val="28"/>
          <w:szCs w:val="28"/>
        </w:rPr>
        <w:t>ис</w:t>
      </w:r>
      <w:r w:rsidR="00A009CA" w:rsidRPr="00A009CA">
        <w:rPr>
          <w:rFonts w:ascii="Times New Roman" w:hAnsi="Times New Roman" w:cs="Times New Roman"/>
          <w:sz w:val="28"/>
          <w:szCs w:val="28"/>
        </w:rPr>
        <w:t>следований, проведенных Территориальным органом Федеральной службы государственной статистики по Республике Татарстан</w:t>
      </w:r>
      <w:r w:rsidR="00A009CA">
        <w:rPr>
          <w:rFonts w:ascii="Times New Roman" w:hAnsi="Times New Roman" w:cs="Times New Roman"/>
          <w:sz w:val="28"/>
          <w:szCs w:val="28"/>
        </w:rPr>
        <w:t>,</w:t>
      </w:r>
      <w:r w:rsidR="006231F7" w:rsidRPr="006231F7">
        <w:rPr>
          <w:rFonts w:ascii="Times New Roman" w:hAnsi="Times New Roman" w:cs="Times New Roman"/>
          <w:sz w:val="28"/>
          <w:szCs w:val="28"/>
        </w:rPr>
        <w:t xml:space="preserve"> </w:t>
      </w:r>
      <w:r w:rsidR="00A009CA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6231F7" w:rsidRPr="006231F7">
        <w:rPr>
          <w:rFonts w:ascii="Times New Roman" w:hAnsi="Times New Roman" w:cs="Times New Roman"/>
          <w:sz w:val="28"/>
          <w:szCs w:val="28"/>
        </w:rPr>
        <w:t>рабочей силы</w:t>
      </w:r>
      <w:r w:rsidR="00A009CA" w:rsidRPr="00A0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231F7">
        <w:rPr>
          <w:rFonts w:ascii="Times New Roman" w:hAnsi="Times New Roman" w:cs="Times New Roman"/>
          <w:sz w:val="28"/>
          <w:szCs w:val="28"/>
        </w:rPr>
        <w:t xml:space="preserve"> 2022 году в Республике Татарстан </w:t>
      </w:r>
      <w:r w:rsidR="00A009CA" w:rsidRPr="006231F7">
        <w:rPr>
          <w:rFonts w:ascii="Times New Roman" w:hAnsi="Times New Roman" w:cs="Times New Roman"/>
          <w:sz w:val="28"/>
          <w:szCs w:val="28"/>
        </w:rPr>
        <w:t>в возрасте 15 - 35 лет</w:t>
      </w:r>
      <w:r w:rsidR="006231F7" w:rsidRPr="006231F7">
        <w:rPr>
          <w:rFonts w:ascii="Times New Roman" w:hAnsi="Times New Roman" w:cs="Times New Roman"/>
          <w:sz w:val="28"/>
          <w:szCs w:val="28"/>
        </w:rPr>
        <w:t xml:space="preserve"> </w:t>
      </w:r>
      <w:r w:rsidR="00A009CA">
        <w:rPr>
          <w:rFonts w:ascii="Times New Roman" w:hAnsi="Times New Roman" w:cs="Times New Roman"/>
          <w:sz w:val="28"/>
          <w:szCs w:val="28"/>
        </w:rPr>
        <w:t>составляла</w:t>
      </w:r>
      <w:r w:rsidR="006231F7" w:rsidRPr="006231F7">
        <w:rPr>
          <w:rFonts w:ascii="Times New Roman" w:hAnsi="Times New Roman" w:cs="Times New Roman"/>
          <w:sz w:val="28"/>
          <w:szCs w:val="28"/>
        </w:rPr>
        <w:t xml:space="preserve"> 745 тыс. человек</w:t>
      </w:r>
      <w:r w:rsidR="002E02A6">
        <w:rPr>
          <w:rFonts w:ascii="Times New Roman" w:hAnsi="Times New Roman" w:cs="Times New Roman"/>
          <w:sz w:val="28"/>
          <w:szCs w:val="28"/>
        </w:rPr>
        <w:t xml:space="preserve"> (в 2021 году –</w:t>
      </w:r>
      <w:r w:rsidR="006E567C">
        <w:rPr>
          <w:rFonts w:ascii="Times New Roman" w:hAnsi="Times New Roman" w:cs="Times New Roman"/>
          <w:sz w:val="28"/>
          <w:szCs w:val="28"/>
        </w:rPr>
        <w:t xml:space="preserve"> 777</w:t>
      </w:r>
      <w:r w:rsidR="002E02A6">
        <w:rPr>
          <w:rFonts w:ascii="Times New Roman" w:hAnsi="Times New Roman" w:cs="Times New Roman"/>
          <w:sz w:val="28"/>
          <w:szCs w:val="28"/>
        </w:rPr>
        <w:t xml:space="preserve"> тыс. человек)</w:t>
      </w:r>
      <w:r w:rsidR="00A009CA">
        <w:rPr>
          <w:rFonts w:ascii="Times New Roman" w:hAnsi="Times New Roman" w:cs="Times New Roman"/>
          <w:sz w:val="28"/>
          <w:szCs w:val="28"/>
        </w:rPr>
        <w:t xml:space="preserve"> или </w:t>
      </w:r>
      <w:r w:rsidR="006231F7" w:rsidRPr="006231F7">
        <w:rPr>
          <w:rFonts w:ascii="Times New Roman" w:hAnsi="Times New Roman" w:cs="Times New Roman"/>
          <w:sz w:val="28"/>
          <w:szCs w:val="28"/>
        </w:rPr>
        <w:t xml:space="preserve">36,7 процента от общей численности рабочей </w:t>
      </w:r>
      <w:r w:rsidR="006231F7" w:rsidRPr="00436547">
        <w:rPr>
          <w:rFonts w:ascii="Times New Roman" w:hAnsi="Times New Roman" w:cs="Times New Roman"/>
          <w:sz w:val="28"/>
          <w:szCs w:val="28"/>
        </w:rPr>
        <w:t>силы</w:t>
      </w:r>
      <w:r w:rsidR="00A009CA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6231F7" w:rsidRPr="00436547">
        <w:rPr>
          <w:rFonts w:ascii="Times New Roman" w:hAnsi="Times New Roman" w:cs="Times New Roman"/>
          <w:sz w:val="28"/>
          <w:szCs w:val="28"/>
        </w:rPr>
        <w:t>.</w:t>
      </w:r>
      <w:r w:rsidR="002F5372" w:rsidRPr="00436547">
        <w:rPr>
          <w:rFonts w:ascii="Times New Roman" w:hAnsi="Times New Roman" w:cs="Times New Roman"/>
          <w:sz w:val="28"/>
          <w:szCs w:val="28"/>
        </w:rPr>
        <w:t xml:space="preserve"> </w:t>
      </w:r>
      <w:r w:rsidR="002100CA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E151F3" w:rsidRPr="00436547">
        <w:rPr>
          <w:rFonts w:ascii="Times New Roman" w:hAnsi="Times New Roman" w:cs="Times New Roman"/>
          <w:sz w:val="28"/>
          <w:szCs w:val="28"/>
        </w:rPr>
        <w:t>численность занятых</w:t>
      </w:r>
      <w:r w:rsidR="006E567C" w:rsidRPr="00436547">
        <w:rPr>
          <w:rFonts w:ascii="Times New Roman" w:hAnsi="Times New Roman" w:cs="Times New Roman"/>
          <w:sz w:val="28"/>
          <w:szCs w:val="28"/>
        </w:rPr>
        <w:t xml:space="preserve"> в экономике</w:t>
      </w:r>
      <w:r w:rsidR="00E151F3" w:rsidRPr="00436547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915FEB" w:rsidRPr="00436547">
        <w:rPr>
          <w:rFonts w:ascii="Times New Roman" w:hAnsi="Times New Roman" w:cs="Times New Roman"/>
          <w:sz w:val="28"/>
          <w:szCs w:val="28"/>
        </w:rPr>
        <w:t>15</w:t>
      </w:r>
      <w:r w:rsidR="005D2C85" w:rsidRPr="00436547">
        <w:rPr>
          <w:rFonts w:ascii="Times New Roman" w:hAnsi="Times New Roman" w:cs="Times New Roman"/>
          <w:sz w:val="28"/>
          <w:szCs w:val="28"/>
        </w:rPr>
        <w:t xml:space="preserve"> до 29 лет по сравнению с 2021</w:t>
      </w:r>
      <w:r w:rsidR="00E151F3" w:rsidRPr="00436547">
        <w:rPr>
          <w:rFonts w:ascii="Times New Roman" w:hAnsi="Times New Roman" w:cs="Times New Roman"/>
          <w:sz w:val="28"/>
          <w:szCs w:val="28"/>
        </w:rPr>
        <w:t xml:space="preserve"> года сократилась на </w:t>
      </w:r>
      <w:r w:rsidR="006E567C" w:rsidRPr="00436547">
        <w:rPr>
          <w:rFonts w:ascii="Times New Roman" w:hAnsi="Times New Roman" w:cs="Times New Roman"/>
          <w:sz w:val="28"/>
          <w:szCs w:val="28"/>
        </w:rPr>
        <w:t>33 тыс. человек (с 372</w:t>
      </w:r>
      <w:r w:rsidR="005D2C85" w:rsidRPr="00436547">
        <w:rPr>
          <w:rFonts w:ascii="Times New Roman" w:hAnsi="Times New Roman" w:cs="Times New Roman"/>
          <w:sz w:val="28"/>
          <w:szCs w:val="28"/>
        </w:rPr>
        <w:t xml:space="preserve"> тыс. человек в 2021</w:t>
      </w:r>
      <w:r w:rsidR="00AE5631" w:rsidRPr="00436547">
        <w:rPr>
          <w:rFonts w:ascii="Times New Roman" w:hAnsi="Times New Roman" w:cs="Times New Roman"/>
          <w:sz w:val="28"/>
          <w:szCs w:val="28"/>
        </w:rPr>
        <w:t xml:space="preserve"> году до 339</w:t>
      </w:r>
      <w:r w:rsidR="00E151F3" w:rsidRPr="00436547">
        <w:rPr>
          <w:rFonts w:ascii="Times New Roman" w:hAnsi="Times New Roman" w:cs="Times New Roman"/>
          <w:sz w:val="28"/>
          <w:szCs w:val="28"/>
        </w:rPr>
        <w:t xml:space="preserve"> тыс. человек в 202</w:t>
      </w:r>
      <w:r w:rsidR="005D2C85" w:rsidRPr="00436547">
        <w:rPr>
          <w:rFonts w:ascii="Times New Roman" w:hAnsi="Times New Roman" w:cs="Times New Roman"/>
          <w:sz w:val="28"/>
          <w:szCs w:val="28"/>
        </w:rPr>
        <w:t>2</w:t>
      </w:r>
      <w:r w:rsidR="00E21CF2">
        <w:rPr>
          <w:rFonts w:ascii="Times New Roman" w:hAnsi="Times New Roman" w:cs="Times New Roman"/>
          <w:sz w:val="28"/>
          <w:szCs w:val="28"/>
        </w:rPr>
        <w:t xml:space="preserve"> году). </w:t>
      </w:r>
    </w:p>
    <w:p w14:paraId="6649AAF8" w14:textId="77777777" w:rsidR="00E151F3" w:rsidRPr="00E151F3" w:rsidRDefault="00E21CF2" w:rsidP="00E151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05278">
        <w:rPr>
          <w:rFonts w:ascii="Times New Roman" w:hAnsi="Times New Roman" w:cs="Times New Roman"/>
          <w:sz w:val="28"/>
          <w:szCs w:val="28"/>
        </w:rPr>
        <w:t>Основны</w:t>
      </w:r>
      <w:r w:rsidR="00E151F3" w:rsidRPr="00605278">
        <w:rPr>
          <w:rFonts w:ascii="Times New Roman" w:hAnsi="Times New Roman" w:cs="Times New Roman"/>
          <w:sz w:val="28"/>
          <w:szCs w:val="28"/>
        </w:rPr>
        <w:t xml:space="preserve">м </w:t>
      </w:r>
      <w:r w:rsidRPr="00605278">
        <w:rPr>
          <w:rFonts w:ascii="Times New Roman" w:hAnsi="Times New Roman" w:cs="Times New Roman"/>
          <w:sz w:val="28"/>
          <w:szCs w:val="28"/>
        </w:rPr>
        <w:t>фактором сокращения численности работающ</w:t>
      </w:r>
      <w:r w:rsidR="00AD1680">
        <w:rPr>
          <w:rFonts w:ascii="Times New Roman" w:hAnsi="Times New Roman" w:cs="Times New Roman"/>
          <w:sz w:val="28"/>
          <w:szCs w:val="28"/>
        </w:rPr>
        <w:t xml:space="preserve">их молодых людей </w:t>
      </w:r>
      <w:r w:rsidRPr="00605278">
        <w:rPr>
          <w:rFonts w:ascii="Times New Roman" w:hAnsi="Times New Roman" w:cs="Times New Roman"/>
          <w:sz w:val="28"/>
          <w:szCs w:val="28"/>
        </w:rPr>
        <w:t>является</w:t>
      </w:r>
      <w:r w:rsidR="00E151F3" w:rsidRPr="00605278">
        <w:rPr>
          <w:rFonts w:ascii="Times New Roman" w:hAnsi="Times New Roman" w:cs="Times New Roman"/>
          <w:sz w:val="28"/>
          <w:szCs w:val="28"/>
        </w:rPr>
        <w:t xml:space="preserve"> </w:t>
      </w:r>
      <w:r w:rsidR="00605278" w:rsidRPr="00605278">
        <w:rPr>
          <w:rFonts w:ascii="Times New Roman" w:hAnsi="Times New Roman" w:cs="Times New Roman"/>
          <w:sz w:val="28"/>
          <w:szCs w:val="28"/>
        </w:rPr>
        <w:t>снижение</w:t>
      </w:r>
      <w:r w:rsidR="00E151F3" w:rsidRPr="00605278">
        <w:rPr>
          <w:rFonts w:ascii="Times New Roman" w:hAnsi="Times New Roman" w:cs="Times New Roman"/>
          <w:sz w:val="28"/>
          <w:szCs w:val="28"/>
        </w:rPr>
        <w:t xml:space="preserve"> уровня рождаемости в стране в 90 годы ХХ века. Исходя из этого с начала 2010-</w:t>
      </w:r>
      <w:r w:rsidR="00E151F3" w:rsidRPr="00436547">
        <w:rPr>
          <w:rFonts w:ascii="Times New Roman" w:hAnsi="Times New Roman" w:cs="Times New Roman"/>
          <w:sz w:val="28"/>
          <w:szCs w:val="28"/>
        </w:rPr>
        <w:t xml:space="preserve">х годов в России наблюдается тенденция к сокращению </w:t>
      </w:r>
      <w:r w:rsidR="00F43BE3">
        <w:rPr>
          <w:rFonts w:ascii="Times New Roman" w:hAnsi="Times New Roman" w:cs="Times New Roman"/>
          <w:sz w:val="28"/>
          <w:szCs w:val="28"/>
        </w:rPr>
        <w:t xml:space="preserve">численности молодых работников </w:t>
      </w:r>
      <w:r w:rsidR="00E151F3" w:rsidRPr="00436547">
        <w:rPr>
          <w:rFonts w:ascii="Times New Roman" w:hAnsi="Times New Roman" w:cs="Times New Roman"/>
          <w:sz w:val="28"/>
          <w:szCs w:val="28"/>
        </w:rPr>
        <w:t>20–29-летн</w:t>
      </w:r>
      <w:r w:rsidR="00CE70A9">
        <w:rPr>
          <w:rFonts w:ascii="Times New Roman" w:hAnsi="Times New Roman" w:cs="Times New Roman"/>
          <w:sz w:val="28"/>
          <w:szCs w:val="28"/>
        </w:rPr>
        <w:t>ей</w:t>
      </w:r>
      <w:r w:rsidR="00E151F3" w:rsidRPr="00436547">
        <w:rPr>
          <w:rFonts w:ascii="Times New Roman" w:hAnsi="Times New Roman" w:cs="Times New Roman"/>
          <w:sz w:val="28"/>
          <w:szCs w:val="28"/>
        </w:rPr>
        <w:t xml:space="preserve"> </w:t>
      </w:r>
      <w:r w:rsidR="00CE70A9">
        <w:rPr>
          <w:rFonts w:ascii="Times New Roman" w:hAnsi="Times New Roman" w:cs="Times New Roman"/>
          <w:sz w:val="28"/>
          <w:szCs w:val="28"/>
        </w:rPr>
        <w:t>возрастной группы</w:t>
      </w:r>
      <w:r w:rsidR="00E151F3" w:rsidRPr="00436547">
        <w:rPr>
          <w:rFonts w:ascii="Times New Roman" w:hAnsi="Times New Roman" w:cs="Times New Roman"/>
          <w:sz w:val="28"/>
          <w:szCs w:val="28"/>
        </w:rPr>
        <w:t>.</w:t>
      </w:r>
    </w:p>
    <w:p w14:paraId="3330E734" w14:textId="77777777" w:rsidR="00700CAB" w:rsidRDefault="00350D2F" w:rsidP="00350D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0D2F">
        <w:rPr>
          <w:rFonts w:ascii="Times New Roman" w:hAnsi="Times New Roman" w:cs="Times New Roman"/>
          <w:sz w:val="28"/>
          <w:szCs w:val="28"/>
        </w:rPr>
        <w:t xml:space="preserve">Низкие показатели уровня занятости </w:t>
      </w:r>
      <w:r w:rsidR="00AD1680">
        <w:rPr>
          <w:rFonts w:ascii="Times New Roman" w:hAnsi="Times New Roman" w:cs="Times New Roman"/>
          <w:sz w:val="28"/>
          <w:szCs w:val="28"/>
        </w:rPr>
        <w:t>молодых людей</w:t>
      </w:r>
      <w:r w:rsidRPr="00350D2F">
        <w:rPr>
          <w:rFonts w:ascii="Times New Roman" w:hAnsi="Times New Roman" w:cs="Times New Roman"/>
          <w:sz w:val="28"/>
          <w:szCs w:val="28"/>
        </w:rPr>
        <w:t xml:space="preserve"> объясняются </w:t>
      </w:r>
      <w:r w:rsidR="00C42BE2">
        <w:rPr>
          <w:rFonts w:ascii="Times New Roman" w:hAnsi="Times New Roman" w:cs="Times New Roman"/>
          <w:sz w:val="28"/>
          <w:szCs w:val="28"/>
        </w:rPr>
        <w:t>и</w:t>
      </w:r>
      <w:r w:rsidRPr="00350D2F">
        <w:rPr>
          <w:rFonts w:ascii="Times New Roman" w:hAnsi="Times New Roman" w:cs="Times New Roman"/>
          <w:sz w:val="28"/>
          <w:szCs w:val="28"/>
        </w:rPr>
        <w:t xml:space="preserve"> высоким уровнем </w:t>
      </w:r>
      <w:r w:rsidR="00AD1680">
        <w:rPr>
          <w:rFonts w:ascii="Times New Roman" w:hAnsi="Times New Roman" w:cs="Times New Roman"/>
          <w:sz w:val="28"/>
          <w:szCs w:val="28"/>
        </w:rPr>
        <w:t xml:space="preserve">их </w:t>
      </w:r>
      <w:r w:rsidRPr="00350D2F">
        <w:rPr>
          <w:rFonts w:ascii="Times New Roman" w:hAnsi="Times New Roman" w:cs="Times New Roman"/>
          <w:sz w:val="28"/>
          <w:szCs w:val="28"/>
        </w:rPr>
        <w:t>вовлеченности в обучение по программам общего, среднего професси</w:t>
      </w:r>
      <w:r w:rsidR="00C42BE2">
        <w:rPr>
          <w:rFonts w:ascii="Times New Roman" w:hAnsi="Times New Roman" w:cs="Times New Roman"/>
          <w:sz w:val="28"/>
          <w:szCs w:val="28"/>
        </w:rPr>
        <w:t>онального и высшего образовани</w:t>
      </w:r>
      <w:r w:rsidR="00812CF3">
        <w:rPr>
          <w:rFonts w:ascii="Times New Roman" w:hAnsi="Times New Roman" w:cs="Times New Roman"/>
          <w:sz w:val="28"/>
          <w:szCs w:val="28"/>
        </w:rPr>
        <w:t>я</w:t>
      </w:r>
      <w:r w:rsidRPr="00350D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227A13" w14:textId="77777777" w:rsidR="00C42BE2" w:rsidRPr="003015A7" w:rsidRDefault="009D66C3" w:rsidP="00350D2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ом</w:t>
      </w:r>
      <w:r w:rsidR="005F5518">
        <w:rPr>
          <w:rFonts w:ascii="Times New Roman" w:hAnsi="Times New Roman" w:cs="Times New Roman"/>
          <w:sz w:val="28"/>
          <w:szCs w:val="28"/>
        </w:rPr>
        <w:t xml:space="preserve"> 2022/2023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D528A">
        <w:rPr>
          <w:rFonts w:ascii="Times New Roman" w:hAnsi="Times New Roman" w:cs="Times New Roman"/>
          <w:sz w:val="28"/>
          <w:szCs w:val="28"/>
        </w:rPr>
        <w:t xml:space="preserve"> насчитывалось 485 тыс. </w:t>
      </w:r>
      <w:r w:rsidR="00DA2A23">
        <w:rPr>
          <w:rFonts w:ascii="Times New Roman" w:hAnsi="Times New Roman" w:cs="Times New Roman"/>
          <w:sz w:val="28"/>
          <w:szCs w:val="28"/>
        </w:rPr>
        <w:t>учащихся</w:t>
      </w:r>
      <w:r w:rsidR="006D528A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</w:t>
      </w:r>
      <w:r w:rsidR="00AE3123">
        <w:rPr>
          <w:rFonts w:ascii="Times New Roman" w:hAnsi="Times New Roman" w:cs="Times New Roman"/>
          <w:sz w:val="28"/>
          <w:szCs w:val="28"/>
        </w:rPr>
        <w:t>льного общего, основного общего или</w:t>
      </w:r>
      <w:r w:rsidR="006D528A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, что на </w:t>
      </w:r>
      <w:r w:rsidR="001A69A2">
        <w:rPr>
          <w:rFonts w:ascii="Times New Roman" w:hAnsi="Times New Roman" w:cs="Times New Roman"/>
          <w:sz w:val="28"/>
          <w:szCs w:val="28"/>
        </w:rPr>
        <w:t xml:space="preserve">17 тыс. </w:t>
      </w:r>
      <w:r w:rsidR="00DA1038">
        <w:rPr>
          <w:rFonts w:ascii="Times New Roman" w:hAnsi="Times New Roman" w:cs="Times New Roman"/>
          <w:sz w:val="28"/>
          <w:szCs w:val="28"/>
        </w:rPr>
        <w:t>человек</w:t>
      </w:r>
      <w:r w:rsidR="001A69A2">
        <w:rPr>
          <w:rFonts w:ascii="Times New Roman" w:hAnsi="Times New Roman" w:cs="Times New Roman"/>
          <w:sz w:val="28"/>
          <w:szCs w:val="28"/>
        </w:rPr>
        <w:t xml:space="preserve"> больше чем в учебном 2021/2022 году (</w:t>
      </w:r>
      <w:r w:rsidR="001A69A2" w:rsidRPr="00AD66C0">
        <w:rPr>
          <w:rFonts w:ascii="Times New Roman" w:hAnsi="Times New Roman" w:cs="Times New Roman"/>
          <w:sz w:val="28"/>
          <w:szCs w:val="28"/>
        </w:rPr>
        <w:t>468 тыс</w:t>
      </w:r>
      <w:r w:rsidR="001A69A2" w:rsidRPr="003015A7">
        <w:rPr>
          <w:rFonts w:ascii="Times New Roman" w:hAnsi="Times New Roman" w:cs="Times New Roman"/>
          <w:sz w:val="28"/>
          <w:szCs w:val="28"/>
        </w:rPr>
        <w:t>. человек).</w:t>
      </w:r>
    </w:p>
    <w:p w14:paraId="23B20FFC" w14:textId="13078203" w:rsidR="007E2575" w:rsidRPr="008F2743" w:rsidRDefault="00AD66C0" w:rsidP="00E151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15A7">
        <w:rPr>
          <w:rFonts w:ascii="Times New Roman" w:hAnsi="Times New Roman" w:cs="Times New Roman"/>
          <w:sz w:val="28"/>
          <w:szCs w:val="28"/>
        </w:rPr>
        <w:t>В</w:t>
      </w:r>
      <w:r w:rsidR="00F00E63" w:rsidRPr="003015A7">
        <w:rPr>
          <w:rFonts w:ascii="Times New Roman" w:hAnsi="Times New Roman" w:cs="Times New Roman"/>
          <w:sz w:val="28"/>
          <w:szCs w:val="28"/>
        </w:rPr>
        <w:t xml:space="preserve"> последние </w:t>
      </w:r>
      <w:r w:rsidRPr="003015A7">
        <w:rPr>
          <w:rFonts w:ascii="Times New Roman" w:hAnsi="Times New Roman" w:cs="Times New Roman"/>
          <w:sz w:val="28"/>
          <w:szCs w:val="28"/>
        </w:rPr>
        <w:t>4 года</w:t>
      </w:r>
      <w:r w:rsidR="00F00E63" w:rsidRPr="003015A7">
        <w:rPr>
          <w:rFonts w:ascii="Times New Roman" w:hAnsi="Times New Roman" w:cs="Times New Roman"/>
          <w:sz w:val="28"/>
          <w:szCs w:val="28"/>
        </w:rPr>
        <w:t xml:space="preserve"> наблюдается снижение численности </w:t>
      </w:r>
      <w:r w:rsidR="00F17BC2" w:rsidRPr="003015A7">
        <w:rPr>
          <w:rFonts w:ascii="Times New Roman" w:hAnsi="Times New Roman" w:cs="Times New Roman"/>
          <w:sz w:val="28"/>
          <w:szCs w:val="28"/>
        </w:rPr>
        <w:t>студентов</w:t>
      </w:r>
      <w:r w:rsidR="00FF0DE9" w:rsidRPr="003015A7">
        <w:rPr>
          <w:rFonts w:ascii="Times New Roman" w:hAnsi="Times New Roman" w:cs="Times New Roman"/>
          <w:sz w:val="28"/>
          <w:szCs w:val="28"/>
        </w:rPr>
        <w:t xml:space="preserve">, обучающихся </w:t>
      </w:r>
      <w:r w:rsidR="00FB4CAE" w:rsidRPr="003015A7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профессионального образования</w:t>
      </w:r>
      <w:r w:rsidR="00023FBF" w:rsidRPr="003015A7">
        <w:rPr>
          <w:rFonts w:ascii="Times New Roman" w:hAnsi="Times New Roman" w:cs="Times New Roman"/>
          <w:sz w:val="28"/>
          <w:szCs w:val="28"/>
        </w:rPr>
        <w:t xml:space="preserve"> по подготовке квалифицированных рабочих, служащих</w:t>
      </w:r>
      <w:r w:rsidR="00FB4CAE" w:rsidRPr="003015A7">
        <w:rPr>
          <w:rFonts w:ascii="Times New Roman" w:hAnsi="Times New Roman" w:cs="Times New Roman"/>
          <w:sz w:val="28"/>
          <w:szCs w:val="28"/>
        </w:rPr>
        <w:t xml:space="preserve">, </w:t>
      </w:r>
      <w:r w:rsidR="007E2575" w:rsidRPr="003015A7">
        <w:rPr>
          <w:rFonts w:ascii="Times New Roman" w:hAnsi="Times New Roman" w:cs="Times New Roman"/>
          <w:sz w:val="28"/>
          <w:szCs w:val="28"/>
        </w:rPr>
        <w:t xml:space="preserve">с 12,3 тыс. </w:t>
      </w:r>
      <w:r w:rsidR="00F17BC2" w:rsidRPr="003015A7">
        <w:rPr>
          <w:rFonts w:ascii="Times New Roman" w:hAnsi="Times New Roman" w:cs="Times New Roman"/>
          <w:sz w:val="28"/>
          <w:szCs w:val="28"/>
        </w:rPr>
        <w:lastRenderedPageBreak/>
        <w:t>человек</w:t>
      </w:r>
      <w:r w:rsidR="007E2575" w:rsidRPr="003015A7">
        <w:rPr>
          <w:rFonts w:ascii="Times New Roman" w:hAnsi="Times New Roman" w:cs="Times New Roman"/>
          <w:sz w:val="28"/>
          <w:szCs w:val="28"/>
        </w:rPr>
        <w:t xml:space="preserve"> </w:t>
      </w:r>
      <w:r w:rsidR="007E2575" w:rsidRPr="008F2743">
        <w:rPr>
          <w:rFonts w:ascii="Times New Roman" w:hAnsi="Times New Roman" w:cs="Times New Roman"/>
          <w:sz w:val="28"/>
          <w:szCs w:val="28"/>
        </w:rPr>
        <w:t xml:space="preserve">в 2018 году до 10,5 тыс. человек </w:t>
      </w:r>
      <w:r w:rsidR="00DB03BE" w:rsidRPr="008F2743">
        <w:rPr>
          <w:rFonts w:ascii="Times New Roman" w:hAnsi="Times New Roman" w:cs="Times New Roman"/>
          <w:sz w:val="28"/>
          <w:szCs w:val="28"/>
        </w:rPr>
        <w:t xml:space="preserve">в </w:t>
      </w:r>
      <w:r w:rsidR="007E2575" w:rsidRPr="008F2743">
        <w:rPr>
          <w:rFonts w:ascii="Times New Roman" w:hAnsi="Times New Roman" w:cs="Times New Roman"/>
          <w:sz w:val="28"/>
          <w:szCs w:val="28"/>
        </w:rPr>
        <w:t xml:space="preserve">2022 году или </w:t>
      </w:r>
      <w:r w:rsidR="00DB03BE" w:rsidRPr="008F2743">
        <w:rPr>
          <w:rFonts w:ascii="Times New Roman" w:hAnsi="Times New Roman" w:cs="Times New Roman"/>
          <w:sz w:val="28"/>
          <w:szCs w:val="28"/>
        </w:rPr>
        <w:t xml:space="preserve">на </w:t>
      </w:r>
      <w:r w:rsidR="007E2575" w:rsidRPr="008F2743">
        <w:rPr>
          <w:rFonts w:ascii="Times New Roman" w:hAnsi="Times New Roman" w:cs="Times New Roman"/>
          <w:sz w:val="28"/>
          <w:szCs w:val="28"/>
        </w:rPr>
        <w:t xml:space="preserve">15 процентов, а также </w:t>
      </w:r>
      <w:r w:rsidR="0022208A" w:rsidRPr="008F2743">
        <w:rPr>
          <w:rFonts w:ascii="Times New Roman" w:hAnsi="Times New Roman" w:cs="Times New Roman"/>
          <w:sz w:val="28"/>
          <w:szCs w:val="28"/>
        </w:rPr>
        <w:t>студентов</w:t>
      </w:r>
      <w:r w:rsidR="00DA1038" w:rsidRPr="008F2743">
        <w:rPr>
          <w:rFonts w:ascii="Times New Roman" w:hAnsi="Times New Roman" w:cs="Times New Roman"/>
          <w:sz w:val="28"/>
          <w:szCs w:val="28"/>
        </w:rPr>
        <w:t xml:space="preserve">, обучающихся по образовательным программам высшего образования, </w:t>
      </w:r>
      <w:r w:rsidR="007E2575" w:rsidRPr="008F2743">
        <w:rPr>
          <w:rFonts w:ascii="Times New Roman" w:hAnsi="Times New Roman" w:cs="Times New Roman"/>
          <w:sz w:val="28"/>
          <w:szCs w:val="28"/>
        </w:rPr>
        <w:t xml:space="preserve">с 146,9 тыс. </w:t>
      </w:r>
      <w:r w:rsidR="00DA1038" w:rsidRPr="008F2743">
        <w:rPr>
          <w:rFonts w:ascii="Times New Roman" w:hAnsi="Times New Roman" w:cs="Times New Roman"/>
          <w:sz w:val="28"/>
          <w:szCs w:val="28"/>
        </w:rPr>
        <w:t>человек</w:t>
      </w:r>
      <w:r w:rsidR="007E2575" w:rsidRPr="008F2743">
        <w:rPr>
          <w:rFonts w:ascii="Times New Roman" w:hAnsi="Times New Roman" w:cs="Times New Roman"/>
          <w:sz w:val="28"/>
          <w:szCs w:val="28"/>
        </w:rPr>
        <w:t xml:space="preserve"> в 2018 году до 143,9 тыс. человек </w:t>
      </w:r>
      <w:r w:rsidR="00DB03BE" w:rsidRPr="008F2743">
        <w:rPr>
          <w:rFonts w:ascii="Times New Roman" w:hAnsi="Times New Roman" w:cs="Times New Roman"/>
          <w:sz w:val="28"/>
          <w:szCs w:val="28"/>
        </w:rPr>
        <w:t xml:space="preserve">в </w:t>
      </w:r>
      <w:r w:rsidR="007E2575" w:rsidRPr="008F2743">
        <w:rPr>
          <w:rFonts w:ascii="Times New Roman" w:hAnsi="Times New Roman" w:cs="Times New Roman"/>
          <w:sz w:val="28"/>
          <w:szCs w:val="28"/>
        </w:rPr>
        <w:t xml:space="preserve">2022 году или </w:t>
      </w:r>
      <w:r w:rsidR="00DB03BE" w:rsidRPr="008F2743">
        <w:rPr>
          <w:rFonts w:ascii="Times New Roman" w:hAnsi="Times New Roman" w:cs="Times New Roman"/>
          <w:sz w:val="28"/>
          <w:szCs w:val="28"/>
        </w:rPr>
        <w:t xml:space="preserve">на </w:t>
      </w:r>
      <w:r w:rsidR="007E2575" w:rsidRPr="008F2743">
        <w:rPr>
          <w:rFonts w:ascii="Times New Roman" w:hAnsi="Times New Roman" w:cs="Times New Roman"/>
          <w:sz w:val="28"/>
          <w:szCs w:val="28"/>
        </w:rPr>
        <w:t>3 процент</w:t>
      </w:r>
      <w:r w:rsidRPr="008F2743">
        <w:rPr>
          <w:rFonts w:ascii="Times New Roman" w:hAnsi="Times New Roman" w:cs="Times New Roman"/>
          <w:sz w:val="28"/>
          <w:szCs w:val="28"/>
        </w:rPr>
        <w:t>а</w:t>
      </w:r>
      <w:r w:rsidR="007E2575" w:rsidRPr="008F2743">
        <w:rPr>
          <w:rFonts w:ascii="Times New Roman" w:hAnsi="Times New Roman" w:cs="Times New Roman"/>
          <w:sz w:val="28"/>
          <w:szCs w:val="28"/>
        </w:rPr>
        <w:t xml:space="preserve">. При </w:t>
      </w:r>
      <w:r w:rsidR="0059140A" w:rsidRPr="008F2743">
        <w:rPr>
          <w:rFonts w:ascii="Times New Roman" w:hAnsi="Times New Roman" w:cs="Times New Roman"/>
          <w:sz w:val="28"/>
          <w:szCs w:val="28"/>
        </w:rPr>
        <w:t xml:space="preserve">этом численность </w:t>
      </w:r>
      <w:r w:rsidR="007E2575" w:rsidRPr="008F2743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3015A7" w:rsidRPr="008F2743">
        <w:rPr>
          <w:rFonts w:ascii="Times New Roman" w:hAnsi="Times New Roman" w:cs="Times New Roman"/>
          <w:sz w:val="28"/>
          <w:szCs w:val="28"/>
        </w:rPr>
        <w:t xml:space="preserve">по программам среднего профессионального образования по подготовке </w:t>
      </w:r>
      <w:r w:rsidR="007E2575" w:rsidRPr="008F2743">
        <w:rPr>
          <w:rFonts w:ascii="Times New Roman" w:hAnsi="Times New Roman" w:cs="Times New Roman"/>
          <w:sz w:val="28"/>
          <w:szCs w:val="28"/>
        </w:rPr>
        <w:t xml:space="preserve">специалистов среднего звена, увеличилась с 73,5 тыс. </w:t>
      </w:r>
      <w:r w:rsidR="008F2743" w:rsidRPr="008F2743">
        <w:rPr>
          <w:rFonts w:ascii="Times New Roman" w:hAnsi="Times New Roman" w:cs="Times New Roman"/>
          <w:sz w:val="28"/>
          <w:szCs w:val="28"/>
        </w:rPr>
        <w:t>человек</w:t>
      </w:r>
      <w:r w:rsidR="007E2575" w:rsidRPr="008F2743">
        <w:rPr>
          <w:rFonts w:ascii="Times New Roman" w:hAnsi="Times New Roman" w:cs="Times New Roman"/>
          <w:sz w:val="28"/>
          <w:szCs w:val="28"/>
        </w:rPr>
        <w:t xml:space="preserve"> в 2018 году до 81,5 тыс. человек 2022 году или </w:t>
      </w:r>
      <w:r w:rsidR="00DB03BE" w:rsidRPr="008F2743">
        <w:rPr>
          <w:rFonts w:ascii="Times New Roman" w:hAnsi="Times New Roman" w:cs="Times New Roman"/>
          <w:sz w:val="28"/>
          <w:szCs w:val="28"/>
        </w:rPr>
        <w:t xml:space="preserve">на </w:t>
      </w:r>
      <w:r w:rsidR="007E2575" w:rsidRPr="008F2743">
        <w:rPr>
          <w:rFonts w:ascii="Times New Roman" w:hAnsi="Times New Roman" w:cs="Times New Roman"/>
          <w:sz w:val="28"/>
          <w:szCs w:val="28"/>
        </w:rPr>
        <w:t>11</w:t>
      </w:r>
      <w:r w:rsidR="00AC5B44" w:rsidRPr="008F2743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14:paraId="011BEB60" w14:textId="77777777" w:rsidR="0059140A" w:rsidRPr="008F2743" w:rsidRDefault="007A55FE" w:rsidP="00E151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2743">
        <w:rPr>
          <w:rFonts w:ascii="Times New Roman" w:hAnsi="Times New Roman" w:cs="Times New Roman"/>
          <w:sz w:val="28"/>
          <w:szCs w:val="28"/>
        </w:rPr>
        <w:t xml:space="preserve">Привлекательность Республики Татарстан по уровню и качеству образования, </w:t>
      </w:r>
      <w:r w:rsidR="006E4F96" w:rsidRPr="008F2743">
        <w:rPr>
          <w:rFonts w:ascii="Times New Roman" w:hAnsi="Times New Roman" w:cs="Times New Roman"/>
          <w:sz w:val="28"/>
          <w:szCs w:val="28"/>
        </w:rPr>
        <w:t>развитость инфраструктуры</w:t>
      </w:r>
      <w:r w:rsidRPr="008F2743">
        <w:rPr>
          <w:rFonts w:ascii="Times New Roman" w:hAnsi="Times New Roman" w:cs="Times New Roman"/>
          <w:sz w:val="28"/>
          <w:szCs w:val="28"/>
        </w:rPr>
        <w:t>, разнообрази</w:t>
      </w:r>
      <w:r w:rsidR="007A45A0" w:rsidRPr="008F2743">
        <w:rPr>
          <w:rFonts w:ascii="Times New Roman" w:hAnsi="Times New Roman" w:cs="Times New Roman"/>
          <w:sz w:val="28"/>
          <w:szCs w:val="28"/>
        </w:rPr>
        <w:t>е</w:t>
      </w:r>
      <w:r w:rsidRPr="008F2743">
        <w:rPr>
          <w:rFonts w:ascii="Times New Roman" w:hAnsi="Times New Roman" w:cs="Times New Roman"/>
          <w:sz w:val="28"/>
          <w:szCs w:val="28"/>
        </w:rPr>
        <w:t xml:space="preserve"> </w:t>
      </w:r>
      <w:r w:rsidR="007A45A0" w:rsidRPr="008F2743">
        <w:rPr>
          <w:rFonts w:ascii="Times New Roman" w:hAnsi="Times New Roman" w:cs="Times New Roman"/>
          <w:sz w:val="28"/>
          <w:szCs w:val="28"/>
        </w:rPr>
        <w:t xml:space="preserve">культурной и </w:t>
      </w:r>
      <w:r w:rsidRPr="008F2743">
        <w:rPr>
          <w:rFonts w:ascii="Times New Roman" w:hAnsi="Times New Roman" w:cs="Times New Roman"/>
          <w:sz w:val="28"/>
          <w:szCs w:val="28"/>
        </w:rPr>
        <w:t>досугов</w:t>
      </w:r>
      <w:r w:rsidR="007A45A0" w:rsidRPr="008F2743">
        <w:rPr>
          <w:rFonts w:ascii="Times New Roman" w:hAnsi="Times New Roman" w:cs="Times New Roman"/>
          <w:sz w:val="28"/>
          <w:szCs w:val="28"/>
        </w:rPr>
        <w:t>ой</w:t>
      </w:r>
      <w:r w:rsidRPr="008F2743">
        <w:rPr>
          <w:rFonts w:ascii="Times New Roman" w:hAnsi="Times New Roman" w:cs="Times New Roman"/>
          <w:sz w:val="28"/>
          <w:szCs w:val="28"/>
        </w:rPr>
        <w:t xml:space="preserve"> сфер, </w:t>
      </w:r>
      <w:r w:rsidR="007A45A0" w:rsidRPr="008F2743">
        <w:rPr>
          <w:rFonts w:ascii="Times New Roman" w:hAnsi="Times New Roman" w:cs="Times New Roman"/>
          <w:sz w:val="28"/>
          <w:szCs w:val="28"/>
        </w:rPr>
        <w:t>конкурентоспособность</w:t>
      </w:r>
      <w:r w:rsidRPr="008F2743">
        <w:rPr>
          <w:rFonts w:ascii="Times New Roman" w:hAnsi="Times New Roman" w:cs="Times New Roman"/>
          <w:sz w:val="28"/>
          <w:szCs w:val="28"/>
        </w:rPr>
        <w:t xml:space="preserve"> заработной платой</w:t>
      </w:r>
      <w:r w:rsidR="006E4F96" w:rsidRPr="008F2743">
        <w:rPr>
          <w:rFonts w:ascii="Times New Roman" w:hAnsi="Times New Roman" w:cs="Times New Roman"/>
          <w:sz w:val="28"/>
          <w:szCs w:val="28"/>
        </w:rPr>
        <w:t xml:space="preserve"> привел</w:t>
      </w:r>
      <w:r w:rsidR="00D87AA5" w:rsidRPr="008F2743">
        <w:rPr>
          <w:rFonts w:ascii="Times New Roman" w:hAnsi="Times New Roman" w:cs="Times New Roman"/>
          <w:sz w:val="28"/>
          <w:szCs w:val="28"/>
        </w:rPr>
        <w:t>и</w:t>
      </w:r>
      <w:r w:rsidR="006E4F96" w:rsidRPr="008F2743">
        <w:rPr>
          <w:rFonts w:ascii="Times New Roman" w:hAnsi="Times New Roman" w:cs="Times New Roman"/>
          <w:sz w:val="28"/>
          <w:szCs w:val="28"/>
        </w:rPr>
        <w:t xml:space="preserve"> к тому, что в </w:t>
      </w:r>
      <w:r w:rsidRPr="008F2743">
        <w:rPr>
          <w:rFonts w:ascii="Times New Roman" w:hAnsi="Times New Roman" w:cs="Times New Roman"/>
          <w:sz w:val="28"/>
          <w:szCs w:val="28"/>
        </w:rPr>
        <w:t>последние 5 лет набл</w:t>
      </w:r>
      <w:r w:rsidR="007A45A0" w:rsidRPr="008F2743">
        <w:rPr>
          <w:rFonts w:ascii="Times New Roman" w:hAnsi="Times New Roman" w:cs="Times New Roman"/>
          <w:sz w:val="28"/>
          <w:szCs w:val="28"/>
        </w:rPr>
        <w:t>юдается положительная динамика</w:t>
      </w:r>
      <w:r w:rsidR="00646E30" w:rsidRPr="008F2743">
        <w:rPr>
          <w:rFonts w:ascii="Times New Roman" w:hAnsi="Times New Roman" w:cs="Times New Roman"/>
          <w:sz w:val="28"/>
          <w:szCs w:val="28"/>
        </w:rPr>
        <w:t xml:space="preserve"> внутренней</w:t>
      </w:r>
      <w:r w:rsidR="007A45A0" w:rsidRPr="008F2743">
        <w:rPr>
          <w:rFonts w:ascii="Times New Roman" w:hAnsi="Times New Roman" w:cs="Times New Roman"/>
          <w:sz w:val="28"/>
          <w:szCs w:val="28"/>
        </w:rPr>
        <w:t xml:space="preserve"> миграции </w:t>
      </w:r>
      <w:r w:rsidR="005E258E" w:rsidRPr="008F2743">
        <w:rPr>
          <w:rFonts w:ascii="Times New Roman" w:hAnsi="Times New Roman" w:cs="Times New Roman"/>
          <w:sz w:val="28"/>
          <w:szCs w:val="28"/>
        </w:rPr>
        <w:t>молодых людей</w:t>
      </w:r>
      <w:r w:rsidR="00646E30" w:rsidRPr="008F2743">
        <w:rPr>
          <w:rFonts w:ascii="Times New Roman" w:hAnsi="Times New Roman" w:cs="Times New Roman"/>
          <w:sz w:val="28"/>
          <w:szCs w:val="28"/>
        </w:rPr>
        <w:t xml:space="preserve"> в республику. </w:t>
      </w:r>
      <w:r w:rsidR="00040681" w:rsidRPr="008F2743">
        <w:rPr>
          <w:rFonts w:ascii="Times New Roman" w:hAnsi="Times New Roman" w:cs="Times New Roman"/>
          <w:sz w:val="28"/>
          <w:szCs w:val="28"/>
        </w:rPr>
        <w:t xml:space="preserve">В 2022 году миграционный прирост </w:t>
      </w:r>
      <w:r w:rsidR="005E258E" w:rsidRPr="008F2743">
        <w:rPr>
          <w:rFonts w:ascii="Times New Roman" w:hAnsi="Times New Roman" w:cs="Times New Roman"/>
          <w:sz w:val="28"/>
          <w:szCs w:val="28"/>
        </w:rPr>
        <w:t>молодых людей</w:t>
      </w:r>
      <w:r w:rsidR="00040681" w:rsidRPr="008F2743">
        <w:rPr>
          <w:rFonts w:ascii="Times New Roman" w:hAnsi="Times New Roman" w:cs="Times New Roman"/>
          <w:sz w:val="28"/>
          <w:szCs w:val="28"/>
        </w:rPr>
        <w:t xml:space="preserve"> в возрасте 15-29 лет состави</w:t>
      </w:r>
      <w:r w:rsidR="000A0EA5" w:rsidRPr="008F2743">
        <w:rPr>
          <w:rFonts w:ascii="Times New Roman" w:hAnsi="Times New Roman" w:cs="Times New Roman"/>
          <w:sz w:val="28"/>
          <w:szCs w:val="28"/>
        </w:rPr>
        <w:t xml:space="preserve">л 4,8 тыс. человек, что на </w:t>
      </w:r>
      <w:r w:rsidR="00AF2B2D" w:rsidRPr="008F2743">
        <w:rPr>
          <w:rFonts w:ascii="Times New Roman" w:hAnsi="Times New Roman" w:cs="Times New Roman"/>
          <w:sz w:val="28"/>
          <w:szCs w:val="28"/>
        </w:rPr>
        <w:t>17</w:t>
      </w:r>
      <w:r w:rsidR="000A0EA5" w:rsidRPr="008F2743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F2B2D" w:rsidRPr="008F2743">
        <w:rPr>
          <w:rFonts w:ascii="Times New Roman" w:hAnsi="Times New Roman" w:cs="Times New Roman"/>
          <w:sz w:val="28"/>
          <w:szCs w:val="28"/>
        </w:rPr>
        <w:t>ов</w:t>
      </w:r>
      <w:r w:rsidR="000A0EA5" w:rsidRPr="008F2743">
        <w:rPr>
          <w:rFonts w:ascii="Times New Roman" w:hAnsi="Times New Roman" w:cs="Times New Roman"/>
          <w:sz w:val="28"/>
          <w:szCs w:val="28"/>
        </w:rPr>
        <w:t xml:space="preserve"> больше чем в 2018 году (0,8 тыс. человек). </w:t>
      </w:r>
    </w:p>
    <w:p w14:paraId="27217787" w14:textId="77777777" w:rsidR="003D596B" w:rsidRPr="008F2743" w:rsidRDefault="0059140A" w:rsidP="00E151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2743">
        <w:rPr>
          <w:rFonts w:ascii="Times New Roman" w:hAnsi="Times New Roman" w:cs="Times New Roman"/>
          <w:sz w:val="28"/>
          <w:szCs w:val="28"/>
        </w:rPr>
        <w:t>М</w:t>
      </w:r>
      <w:r w:rsidR="003D596B" w:rsidRPr="008F2743">
        <w:rPr>
          <w:rFonts w:ascii="Times New Roman" w:hAnsi="Times New Roman" w:cs="Times New Roman"/>
          <w:sz w:val="28"/>
          <w:szCs w:val="28"/>
        </w:rPr>
        <w:t>ол</w:t>
      </w:r>
      <w:r w:rsidR="005E258E" w:rsidRPr="008F2743">
        <w:rPr>
          <w:rFonts w:ascii="Times New Roman" w:hAnsi="Times New Roman" w:cs="Times New Roman"/>
          <w:sz w:val="28"/>
          <w:szCs w:val="28"/>
        </w:rPr>
        <w:t>одые люди</w:t>
      </w:r>
      <w:r w:rsidR="003D596B" w:rsidRPr="008F2743">
        <w:rPr>
          <w:rFonts w:ascii="Times New Roman" w:hAnsi="Times New Roman" w:cs="Times New Roman"/>
          <w:sz w:val="28"/>
          <w:szCs w:val="28"/>
        </w:rPr>
        <w:t xml:space="preserve"> - самая динамичная часть трудовых ресурсов. Данная возрастная категория обладает повышенной мобильностью, потенциальными способностями к быстрому обучению, нестандартным мышлением. Одновременно </w:t>
      </w:r>
      <w:r w:rsidR="005E258E" w:rsidRPr="008F2743">
        <w:rPr>
          <w:rFonts w:ascii="Times New Roman" w:hAnsi="Times New Roman" w:cs="Times New Roman"/>
          <w:sz w:val="28"/>
          <w:szCs w:val="28"/>
        </w:rPr>
        <w:t>молодые люди являют</w:t>
      </w:r>
      <w:r w:rsidR="003D596B" w:rsidRPr="008F2743">
        <w:rPr>
          <w:rFonts w:ascii="Times New Roman" w:hAnsi="Times New Roman" w:cs="Times New Roman"/>
          <w:sz w:val="28"/>
          <w:szCs w:val="28"/>
        </w:rPr>
        <w:t>ся и одной из самых уязвимых групп, что связано с довольно низким уровнем конкурентоспособности на рынке труда.</w:t>
      </w:r>
    </w:p>
    <w:p w14:paraId="49F32B9E" w14:textId="77777777" w:rsidR="00E151F3" w:rsidRPr="008F2743" w:rsidRDefault="00E151F3" w:rsidP="00E151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2743">
        <w:rPr>
          <w:rFonts w:ascii="Times New Roman" w:hAnsi="Times New Roman" w:cs="Times New Roman"/>
          <w:sz w:val="28"/>
          <w:szCs w:val="28"/>
        </w:rPr>
        <w:t xml:space="preserve">Одним из вызовов развития </w:t>
      </w:r>
      <w:r w:rsidR="00555530" w:rsidRPr="008F2743">
        <w:rPr>
          <w:rFonts w:ascii="Times New Roman" w:hAnsi="Times New Roman" w:cs="Times New Roman"/>
          <w:sz w:val="28"/>
          <w:szCs w:val="28"/>
        </w:rPr>
        <w:t>молодых людей</w:t>
      </w:r>
      <w:r w:rsidRPr="008F2743">
        <w:rPr>
          <w:rFonts w:ascii="Times New Roman" w:hAnsi="Times New Roman" w:cs="Times New Roman"/>
          <w:sz w:val="28"/>
          <w:szCs w:val="28"/>
        </w:rPr>
        <w:t xml:space="preserve"> остается вопрос </w:t>
      </w:r>
      <w:r w:rsidR="00555530" w:rsidRPr="008F2743">
        <w:rPr>
          <w:rFonts w:ascii="Times New Roman" w:hAnsi="Times New Roman" w:cs="Times New Roman"/>
          <w:sz w:val="28"/>
          <w:szCs w:val="28"/>
        </w:rPr>
        <w:t>их</w:t>
      </w:r>
      <w:r w:rsidRPr="008F2743">
        <w:rPr>
          <w:rFonts w:ascii="Times New Roman" w:hAnsi="Times New Roman" w:cs="Times New Roman"/>
          <w:sz w:val="28"/>
          <w:szCs w:val="28"/>
        </w:rPr>
        <w:t xml:space="preserve"> трудоустройства.</w:t>
      </w:r>
    </w:p>
    <w:p w14:paraId="10DD2CDF" w14:textId="77777777" w:rsidR="00E151F3" w:rsidRDefault="00E151F3" w:rsidP="00E151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2743">
        <w:rPr>
          <w:rFonts w:ascii="Times New Roman" w:hAnsi="Times New Roman" w:cs="Times New Roman"/>
          <w:sz w:val="28"/>
          <w:szCs w:val="28"/>
        </w:rPr>
        <w:t>Доля м</w:t>
      </w:r>
      <w:r w:rsidR="00555530" w:rsidRPr="008F2743">
        <w:rPr>
          <w:rFonts w:ascii="Times New Roman" w:hAnsi="Times New Roman" w:cs="Times New Roman"/>
          <w:sz w:val="28"/>
          <w:szCs w:val="28"/>
        </w:rPr>
        <w:t>олодых людей</w:t>
      </w:r>
      <w:r w:rsidRPr="008F2743">
        <w:rPr>
          <w:rFonts w:ascii="Times New Roman" w:hAnsi="Times New Roman" w:cs="Times New Roman"/>
          <w:sz w:val="28"/>
          <w:szCs w:val="28"/>
        </w:rPr>
        <w:t xml:space="preserve"> в составе</w:t>
      </w:r>
      <w:r w:rsidRPr="00F07C01">
        <w:rPr>
          <w:rFonts w:ascii="Times New Roman" w:hAnsi="Times New Roman" w:cs="Times New Roman"/>
          <w:sz w:val="28"/>
          <w:szCs w:val="28"/>
        </w:rPr>
        <w:t xml:space="preserve"> безработных, зарегистрированных в органах службы </w:t>
      </w:r>
      <w:r w:rsidRPr="00B6579B">
        <w:rPr>
          <w:rFonts w:ascii="Times New Roman" w:hAnsi="Times New Roman" w:cs="Times New Roman"/>
          <w:sz w:val="28"/>
          <w:szCs w:val="28"/>
        </w:rPr>
        <w:t>занятости на</w:t>
      </w:r>
      <w:r w:rsidR="005D39DD" w:rsidRPr="00B6579B">
        <w:rPr>
          <w:rFonts w:ascii="Times New Roman" w:hAnsi="Times New Roman" w:cs="Times New Roman"/>
          <w:sz w:val="28"/>
          <w:szCs w:val="28"/>
        </w:rPr>
        <w:t>селения, составляет чуть более 8</w:t>
      </w:r>
      <w:r w:rsidRPr="00B6579B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5D39DD" w:rsidRPr="00B6579B">
        <w:rPr>
          <w:rFonts w:ascii="Times New Roman" w:hAnsi="Times New Roman" w:cs="Times New Roman"/>
          <w:sz w:val="28"/>
          <w:szCs w:val="28"/>
        </w:rPr>
        <w:t xml:space="preserve"> в 2023 году, что на </w:t>
      </w:r>
      <w:r w:rsidR="00F07C01" w:rsidRPr="00B6579B">
        <w:rPr>
          <w:rFonts w:ascii="Times New Roman" w:hAnsi="Times New Roman" w:cs="Times New Roman"/>
          <w:sz w:val="28"/>
          <w:szCs w:val="28"/>
        </w:rPr>
        <w:t xml:space="preserve">3 </w:t>
      </w:r>
      <w:r w:rsidR="00DB03BE" w:rsidRPr="00B6579B">
        <w:rPr>
          <w:rFonts w:ascii="Times New Roman" w:hAnsi="Times New Roman" w:cs="Times New Roman"/>
          <w:sz w:val="28"/>
          <w:szCs w:val="28"/>
        </w:rPr>
        <w:t xml:space="preserve">процентных пункта </w:t>
      </w:r>
      <w:r w:rsidR="00AA5417">
        <w:rPr>
          <w:rFonts w:ascii="Times New Roman" w:hAnsi="Times New Roman" w:cs="Times New Roman"/>
          <w:sz w:val="28"/>
          <w:szCs w:val="28"/>
        </w:rPr>
        <w:t>меньше 2022 года (12 процентов</w:t>
      </w:r>
      <w:r w:rsidR="00F07C01" w:rsidRPr="00B6579B">
        <w:rPr>
          <w:rFonts w:ascii="Times New Roman" w:hAnsi="Times New Roman" w:cs="Times New Roman"/>
          <w:sz w:val="28"/>
          <w:szCs w:val="28"/>
        </w:rPr>
        <w:t>)</w:t>
      </w:r>
      <w:r w:rsidRPr="00B6579B">
        <w:rPr>
          <w:rFonts w:ascii="Times New Roman" w:hAnsi="Times New Roman" w:cs="Times New Roman"/>
          <w:sz w:val="28"/>
          <w:szCs w:val="28"/>
        </w:rPr>
        <w:t>.</w:t>
      </w:r>
      <w:r w:rsidRPr="00E151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0F285A" w14:textId="77777777" w:rsidR="00E151F3" w:rsidRPr="00E151F3" w:rsidRDefault="00E151F3" w:rsidP="00E151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51F3">
        <w:rPr>
          <w:rFonts w:ascii="Times New Roman" w:hAnsi="Times New Roman" w:cs="Times New Roman"/>
          <w:sz w:val="28"/>
          <w:szCs w:val="28"/>
        </w:rPr>
        <w:t xml:space="preserve">К основным проблемам трудоустройства </w:t>
      </w:r>
      <w:r w:rsidR="00555530">
        <w:rPr>
          <w:rFonts w:ascii="Times New Roman" w:hAnsi="Times New Roman" w:cs="Times New Roman"/>
          <w:sz w:val="28"/>
          <w:szCs w:val="28"/>
        </w:rPr>
        <w:t xml:space="preserve">молодых людей </w:t>
      </w:r>
      <w:r w:rsidRPr="00E151F3">
        <w:rPr>
          <w:rFonts w:ascii="Times New Roman" w:hAnsi="Times New Roman" w:cs="Times New Roman"/>
          <w:sz w:val="28"/>
          <w:szCs w:val="28"/>
        </w:rPr>
        <w:t xml:space="preserve">можно отнести: </w:t>
      </w:r>
    </w:p>
    <w:p w14:paraId="308BC728" w14:textId="77777777" w:rsidR="00E151F3" w:rsidRPr="00E151F3" w:rsidRDefault="00E151F3" w:rsidP="005B5F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51F3">
        <w:rPr>
          <w:rFonts w:ascii="Times New Roman" w:hAnsi="Times New Roman" w:cs="Times New Roman"/>
          <w:sz w:val="28"/>
          <w:szCs w:val="28"/>
        </w:rPr>
        <w:t>ограниченное количество возможностей для совмещения молодыми людьми обучения и работы, что обусловливает сравнительно невысокий уровень молодежной занятости в возрастной группе 20 - 24 года;</w:t>
      </w:r>
    </w:p>
    <w:p w14:paraId="7D6427CA" w14:textId="77777777" w:rsidR="00E151F3" w:rsidRPr="00E151F3" w:rsidRDefault="00E151F3" w:rsidP="005B5F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51F3">
        <w:rPr>
          <w:rFonts w:ascii="Times New Roman" w:hAnsi="Times New Roman" w:cs="Times New Roman"/>
          <w:sz w:val="28"/>
          <w:szCs w:val="28"/>
        </w:rPr>
        <w:t>относительно высокий</w:t>
      </w:r>
      <w:r w:rsidR="001A22C8">
        <w:rPr>
          <w:rFonts w:ascii="Times New Roman" w:hAnsi="Times New Roman" w:cs="Times New Roman"/>
          <w:sz w:val="28"/>
          <w:szCs w:val="28"/>
        </w:rPr>
        <w:t>,</w:t>
      </w:r>
      <w:r w:rsidRPr="00E151F3">
        <w:rPr>
          <w:rFonts w:ascii="Times New Roman" w:hAnsi="Times New Roman" w:cs="Times New Roman"/>
          <w:sz w:val="28"/>
          <w:szCs w:val="28"/>
        </w:rPr>
        <w:t xml:space="preserve"> по экспертным оценкам</w:t>
      </w:r>
      <w:r w:rsidR="001A22C8">
        <w:rPr>
          <w:rFonts w:ascii="Times New Roman" w:hAnsi="Times New Roman" w:cs="Times New Roman"/>
          <w:sz w:val="28"/>
          <w:szCs w:val="28"/>
        </w:rPr>
        <w:t>,</w:t>
      </w:r>
      <w:r w:rsidRPr="00E151F3">
        <w:rPr>
          <w:rFonts w:ascii="Times New Roman" w:hAnsi="Times New Roman" w:cs="Times New Roman"/>
          <w:sz w:val="28"/>
          <w:szCs w:val="28"/>
        </w:rPr>
        <w:t xml:space="preserve"> уровень вовлеченности моло</w:t>
      </w:r>
      <w:r w:rsidR="00C86F38">
        <w:rPr>
          <w:rFonts w:ascii="Times New Roman" w:hAnsi="Times New Roman" w:cs="Times New Roman"/>
          <w:sz w:val="28"/>
          <w:szCs w:val="28"/>
        </w:rPr>
        <w:t>дых людей</w:t>
      </w:r>
      <w:r w:rsidRPr="00E151F3">
        <w:rPr>
          <w:rFonts w:ascii="Times New Roman" w:hAnsi="Times New Roman" w:cs="Times New Roman"/>
          <w:sz w:val="28"/>
          <w:szCs w:val="28"/>
        </w:rPr>
        <w:t xml:space="preserve"> в возрасте от 15 до 24 лет в отношения в сфере труда без надлежащего оформления;</w:t>
      </w:r>
    </w:p>
    <w:p w14:paraId="06575D8F" w14:textId="77777777" w:rsidR="00E151F3" w:rsidRPr="00E151F3" w:rsidRDefault="00E151F3" w:rsidP="005B5F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51F3">
        <w:rPr>
          <w:rFonts w:ascii="Times New Roman" w:hAnsi="Times New Roman" w:cs="Times New Roman"/>
          <w:sz w:val="28"/>
          <w:szCs w:val="28"/>
        </w:rPr>
        <w:t>наличие среди мол</w:t>
      </w:r>
      <w:r w:rsidR="00C86F38">
        <w:rPr>
          <w:rFonts w:ascii="Times New Roman" w:hAnsi="Times New Roman" w:cs="Times New Roman"/>
          <w:sz w:val="28"/>
          <w:szCs w:val="28"/>
        </w:rPr>
        <w:t>одых людей</w:t>
      </w:r>
      <w:r w:rsidRPr="00E151F3">
        <w:rPr>
          <w:rFonts w:ascii="Times New Roman" w:hAnsi="Times New Roman" w:cs="Times New Roman"/>
          <w:sz w:val="28"/>
          <w:szCs w:val="28"/>
        </w:rPr>
        <w:t xml:space="preserve"> категории незанятых лиц, не имеющих профессионального образования или подготовки; </w:t>
      </w:r>
    </w:p>
    <w:p w14:paraId="60ACDD16" w14:textId="77777777" w:rsidR="00E151F3" w:rsidRPr="00E151F3" w:rsidRDefault="00E151F3" w:rsidP="005B5F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51F3">
        <w:rPr>
          <w:rFonts w:ascii="Times New Roman" w:hAnsi="Times New Roman" w:cs="Times New Roman"/>
          <w:sz w:val="28"/>
          <w:szCs w:val="28"/>
        </w:rPr>
        <w:t>низкая конкурентоспособность квалифицированного труда;</w:t>
      </w:r>
    </w:p>
    <w:p w14:paraId="62AA804A" w14:textId="77777777" w:rsidR="00E151F3" w:rsidRPr="00E151F3" w:rsidRDefault="00E151F3" w:rsidP="005B5F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51F3">
        <w:rPr>
          <w:rFonts w:ascii="Times New Roman" w:hAnsi="Times New Roman" w:cs="Times New Roman"/>
          <w:sz w:val="28"/>
          <w:szCs w:val="28"/>
        </w:rPr>
        <w:t xml:space="preserve">отсутствие опыта работы у </w:t>
      </w:r>
      <w:r w:rsidR="005E1817">
        <w:rPr>
          <w:rFonts w:ascii="Times New Roman" w:hAnsi="Times New Roman" w:cs="Times New Roman"/>
          <w:sz w:val="28"/>
          <w:szCs w:val="28"/>
        </w:rPr>
        <w:t>большинства</w:t>
      </w:r>
      <w:r w:rsidRPr="00E151F3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CE0978">
        <w:rPr>
          <w:rFonts w:ascii="Times New Roman" w:hAnsi="Times New Roman" w:cs="Times New Roman"/>
          <w:sz w:val="28"/>
          <w:szCs w:val="28"/>
        </w:rPr>
        <w:t>ых людей</w:t>
      </w:r>
      <w:r w:rsidRPr="00E151F3">
        <w:rPr>
          <w:rFonts w:ascii="Times New Roman" w:hAnsi="Times New Roman" w:cs="Times New Roman"/>
          <w:sz w:val="28"/>
          <w:szCs w:val="28"/>
        </w:rPr>
        <w:t xml:space="preserve"> при выходе на рынок труда;</w:t>
      </w:r>
    </w:p>
    <w:p w14:paraId="420874EB" w14:textId="77777777" w:rsidR="00E151F3" w:rsidRPr="00E151F3" w:rsidRDefault="00E151F3" w:rsidP="00DD00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51F3">
        <w:rPr>
          <w:rFonts w:ascii="Times New Roman" w:hAnsi="Times New Roman" w:cs="Times New Roman"/>
          <w:sz w:val="28"/>
          <w:szCs w:val="28"/>
        </w:rPr>
        <w:t xml:space="preserve">неудовлетворенность качеством рабочей силы </w:t>
      </w:r>
      <w:r w:rsidR="00CE0978">
        <w:rPr>
          <w:rFonts w:ascii="Times New Roman" w:hAnsi="Times New Roman" w:cs="Times New Roman"/>
          <w:sz w:val="28"/>
          <w:szCs w:val="28"/>
        </w:rPr>
        <w:t>молодых людей</w:t>
      </w:r>
      <w:r w:rsidR="00DD0036">
        <w:rPr>
          <w:rFonts w:ascii="Times New Roman" w:hAnsi="Times New Roman" w:cs="Times New Roman"/>
          <w:sz w:val="28"/>
          <w:szCs w:val="28"/>
        </w:rPr>
        <w:t xml:space="preserve"> со стороны работодателей</w:t>
      </w:r>
      <w:r w:rsidRPr="00E151F3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597A33A3" w14:textId="77777777" w:rsidR="0075737D" w:rsidRPr="00CA0AFF" w:rsidRDefault="0075737D" w:rsidP="005B5F08">
      <w:pPr>
        <w:ind w:firstLine="709"/>
        <w:rPr>
          <w:rFonts w:ascii="Times New Roman" w:hAnsi="Times New Roman" w:cs="Times New Roman"/>
          <w:sz w:val="22"/>
          <w:szCs w:val="28"/>
        </w:rPr>
      </w:pPr>
    </w:p>
    <w:p w14:paraId="401BCD01" w14:textId="77777777" w:rsidR="0075737D" w:rsidRPr="00F90EA1" w:rsidRDefault="00F90EA1" w:rsidP="00F1375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Цель и задачи Региональной программы</w:t>
      </w:r>
    </w:p>
    <w:p w14:paraId="05948292" w14:textId="77777777" w:rsidR="0075737D" w:rsidRPr="00CA0AFF" w:rsidRDefault="0075737D" w:rsidP="005B5F08">
      <w:pPr>
        <w:ind w:firstLine="709"/>
        <w:rPr>
          <w:rFonts w:ascii="Times New Roman" w:hAnsi="Times New Roman" w:cs="Times New Roman"/>
          <w:sz w:val="22"/>
          <w:szCs w:val="28"/>
        </w:rPr>
      </w:pPr>
    </w:p>
    <w:p w14:paraId="2D61E166" w14:textId="77777777" w:rsidR="00F90EA1" w:rsidRDefault="00F90EA1" w:rsidP="005B5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Pr="004E2005">
        <w:rPr>
          <w:rFonts w:ascii="Times New Roman" w:hAnsi="Times New Roman" w:cs="Times New Roman"/>
          <w:sz w:val="28"/>
          <w:szCs w:val="28"/>
        </w:rPr>
        <w:t xml:space="preserve"> Региональн</w:t>
      </w:r>
      <w:r>
        <w:rPr>
          <w:rFonts w:ascii="Times New Roman" w:hAnsi="Times New Roman" w:cs="Times New Roman"/>
          <w:sz w:val="28"/>
          <w:szCs w:val="28"/>
        </w:rPr>
        <w:t>ой программы является</w:t>
      </w:r>
      <w:r w:rsidRPr="004E2005">
        <w:rPr>
          <w:rFonts w:ascii="Times New Roman" w:hAnsi="Times New Roman" w:cs="Times New Roman"/>
          <w:sz w:val="28"/>
          <w:szCs w:val="28"/>
        </w:rPr>
        <w:t xml:space="preserve"> </w:t>
      </w:r>
      <w:r w:rsidRPr="009914C9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14C9">
        <w:rPr>
          <w:rFonts w:ascii="Times New Roman" w:hAnsi="Times New Roman" w:cs="Times New Roman"/>
          <w:sz w:val="28"/>
          <w:szCs w:val="28"/>
        </w:rPr>
        <w:t xml:space="preserve"> условий для реализации профессионального, трудового и предпринимательского потенциала молодежи в условиях трансформационных процессов на рынке труда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4E2005">
        <w:rPr>
          <w:rFonts w:ascii="Times New Roman" w:hAnsi="Times New Roman" w:cs="Times New Roman"/>
          <w:sz w:val="28"/>
          <w:szCs w:val="28"/>
        </w:rPr>
        <w:t>.</w:t>
      </w:r>
    </w:p>
    <w:p w14:paraId="1F10CF0A" w14:textId="77777777" w:rsidR="00F90EA1" w:rsidRDefault="00F90EA1" w:rsidP="005B5F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0EA1">
        <w:rPr>
          <w:rFonts w:ascii="Times New Roman" w:hAnsi="Times New Roman" w:cs="Times New Roman"/>
          <w:sz w:val="28"/>
          <w:szCs w:val="28"/>
        </w:rPr>
        <w:t>Достижение цели Региональной программы требует решения следующих задач:</w:t>
      </w:r>
    </w:p>
    <w:p w14:paraId="62E362F6" w14:textId="77777777" w:rsidR="005B5F08" w:rsidRPr="005B5F08" w:rsidRDefault="005B5F08" w:rsidP="005B5F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5F08">
        <w:rPr>
          <w:rFonts w:ascii="Times New Roman" w:hAnsi="Times New Roman" w:cs="Times New Roman"/>
          <w:sz w:val="28"/>
          <w:szCs w:val="28"/>
        </w:rPr>
        <w:t>содействие трудоустройству несовершеннолетних граждан в возрасте от 14 до 18 лет</w:t>
      </w:r>
      <w:r w:rsidR="00B919A1">
        <w:rPr>
          <w:rFonts w:ascii="Times New Roman" w:hAnsi="Times New Roman" w:cs="Times New Roman"/>
          <w:sz w:val="28"/>
          <w:szCs w:val="28"/>
        </w:rPr>
        <w:t xml:space="preserve"> </w:t>
      </w:r>
      <w:r w:rsidRPr="005B5F08">
        <w:rPr>
          <w:rFonts w:ascii="Times New Roman" w:hAnsi="Times New Roman" w:cs="Times New Roman"/>
          <w:sz w:val="28"/>
          <w:szCs w:val="28"/>
        </w:rPr>
        <w:t xml:space="preserve">(профориентация обучающихся, упрощение трудоустройства несовершеннолетних граждан в возрасте от 14 до 18 лет, временное трудоустройство </w:t>
      </w:r>
      <w:r w:rsidRPr="005B5F08">
        <w:rPr>
          <w:rFonts w:ascii="Times New Roman" w:hAnsi="Times New Roman" w:cs="Times New Roman"/>
          <w:sz w:val="28"/>
          <w:szCs w:val="28"/>
        </w:rPr>
        <w:lastRenderedPageBreak/>
        <w:t>несовершеннолетних граждан в возрасте от 14 до 18 лет, содействие занятости несовершеннолетних граждан в возрасте от 14 до 18 лет</w:t>
      </w:r>
      <w:r w:rsidR="00553159">
        <w:rPr>
          <w:rFonts w:ascii="Times New Roman" w:hAnsi="Times New Roman" w:cs="Times New Roman"/>
          <w:sz w:val="28"/>
          <w:szCs w:val="28"/>
        </w:rPr>
        <w:t xml:space="preserve"> из семей</w:t>
      </w:r>
      <w:r w:rsidR="00E61663">
        <w:rPr>
          <w:rFonts w:ascii="Times New Roman" w:hAnsi="Times New Roman" w:cs="Times New Roman"/>
          <w:sz w:val="28"/>
          <w:szCs w:val="28"/>
        </w:rPr>
        <w:t xml:space="preserve">, находящихся в социально </w:t>
      </w:r>
      <w:r w:rsidR="00901C03">
        <w:rPr>
          <w:rFonts w:ascii="Times New Roman" w:hAnsi="Times New Roman" w:cs="Times New Roman"/>
          <w:sz w:val="28"/>
          <w:szCs w:val="28"/>
        </w:rPr>
        <w:t>опасном положении</w:t>
      </w:r>
      <w:r w:rsidRPr="005B5F08">
        <w:rPr>
          <w:rFonts w:ascii="Times New Roman" w:hAnsi="Times New Roman" w:cs="Times New Roman"/>
          <w:sz w:val="28"/>
          <w:szCs w:val="28"/>
        </w:rPr>
        <w:t>);</w:t>
      </w:r>
    </w:p>
    <w:p w14:paraId="48585746" w14:textId="77777777" w:rsidR="005B5F08" w:rsidRPr="005B5F08" w:rsidRDefault="005B5F08" w:rsidP="005B5F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5F08">
        <w:rPr>
          <w:rFonts w:ascii="Times New Roman" w:hAnsi="Times New Roman" w:cs="Times New Roman"/>
          <w:sz w:val="28"/>
          <w:szCs w:val="28"/>
        </w:rPr>
        <w:t>содействие трудоустройству отдельных категорий молодежи, испытывающ</w:t>
      </w:r>
      <w:r w:rsidR="00901C03">
        <w:rPr>
          <w:rFonts w:ascii="Times New Roman" w:hAnsi="Times New Roman" w:cs="Times New Roman"/>
          <w:sz w:val="28"/>
          <w:szCs w:val="28"/>
        </w:rPr>
        <w:t>их</w:t>
      </w:r>
      <w:r w:rsidRPr="005B5F08">
        <w:rPr>
          <w:rFonts w:ascii="Times New Roman" w:hAnsi="Times New Roman" w:cs="Times New Roman"/>
          <w:sz w:val="28"/>
          <w:szCs w:val="28"/>
        </w:rPr>
        <w:t xml:space="preserve"> трудности в поиске работы (адресное трудоустройство таких категорий, повышение конкурентоспособности на рынке труда молодежи в возрасте до 30 лет, включая лиц с инвалидностью, профессиональное обучение и дополнительное профессиональное образование молодежи, содействие в получении образования и занятости лицам, находящимся в местах лишения свободы);</w:t>
      </w:r>
    </w:p>
    <w:p w14:paraId="00190574" w14:textId="77777777" w:rsidR="005B5F08" w:rsidRPr="005B5F08" w:rsidRDefault="005B5F08" w:rsidP="005B5F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5F08">
        <w:rPr>
          <w:rFonts w:ascii="Times New Roman" w:hAnsi="Times New Roman" w:cs="Times New Roman"/>
          <w:sz w:val="28"/>
          <w:szCs w:val="28"/>
        </w:rPr>
        <w:t xml:space="preserve">организация процесса занятости студентов и выпускников образовательных организаций (совершенствование порядка формирования и распределения контрольных цифр приема, взаимодействие органов службы занятости и центров карьеры (центров содействия трудоустройству выпускников) образовательных организаций высшего образования и профессиональных образовательных организаций, реализация профессиональных возможностей через участие в мероприятиях молодежной общероссийской общественной организ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5F08">
        <w:rPr>
          <w:rFonts w:ascii="Times New Roman" w:hAnsi="Times New Roman" w:cs="Times New Roman"/>
          <w:sz w:val="28"/>
          <w:szCs w:val="28"/>
        </w:rPr>
        <w:t>Российские Студенческие Отря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5F08">
        <w:rPr>
          <w:rFonts w:ascii="Times New Roman" w:hAnsi="Times New Roman" w:cs="Times New Roman"/>
          <w:sz w:val="28"/>
          <w:szCs w:val="28"/>
        </w:rPr>
        <w:t>;</w:t>
      </w:r>
    </w:p>
    <w:p w14:paraId="5AF2F1A1" w14:textId="77777777" w:rsidR="005B5F08" w:rsidRPr="005B5F08" w:rsidRDefault="005B5F08" w:rsidP="005B5F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5F08">
        <w:rPr>
          <w:rFonts w:ascii="Times New Roman" w:hAnsi="Times New Roman" w:cs="Times New Roman"/>
          <w:sz w:val="28"/>
          <w:szCs w:val="28"/>
        </w:rPr>
        <w:t xml:space="preserve">содействие профессиональному развитию молодых работников (реализация всероссийской программы по развитию молодежного предпринимательства, подготовка предложений по формам занятости в целях предоставления возможностей для профессионального развития молодежи, реализация проекта </w:t>
      </w:r>
      <w:r w:rsidR="00E52C39">
        <w:rPr>
          <w:rFonts w:ascii="Times New Roman" w:hAnsi="Times New Roman" w:cs="Times New Roman"/>
          <w:sz w:val="28"/>
          <w:szCs w:val="28"/>
        </w:rPr>
        <w:t>«</w:t>
      </w:r>
      <w:r w:rsidRPr="005B5F08">
        <w:rPr>
          <w:rFonts w:ascii="Times New Roman" w:hAnsi="Times New Roman" w:cs="Times New Roman"/>
          <w:sz w:val="28"/>
          <w:szCs w:val="28"/>
        </w:rPr>
        <w:t>Больше, чем работа</w:t>
      </w:r>
      <w:r w:rsidR="00E52C39">
        <w:rPr>
          <w:rFonts w:ascii="Times New Roman" w:hAnsi="Times New Roman" w:cs="Times New Roman"/>
          <w:sz w:val="28"/>
          <w:szCs w:val="28"/>
        </w:rPr>
        <w:t>»</w:t>
      </w:r>
      <w:r w:rsidRPr="005B5F08">
        <w:rPr>
          <w:rFonts w:ascii="Times New Roman" w:hAnsi="Times New Roman" w:cs="Times New Roman"/>
          <w:sz w:val="28"/>
          <w:szCs w:val="28"/>
        </w:rPr>
        <w:t xml:space="preserve">, стимулирование трудовой мобильности молодежи, определение понятия </w:t>
      </w:r>
      <w:r w:rsidR="00E52C39">
        <w:rPr>
          <w:rFonts w:ascii="Times New Roman" w:hAnsi="Times New Roman" w:cs="Times New Roman"/>
          <w:sz w:val="28"/>
          <w:szCs w:val="28"/>
        </w:rPr>
        <w:t>«</w:t>
      </w:r>
      <w:r w:rsidRPr="005B5F08">
        <w:rPr>
          <w:rFonts w:ascii="Times New Roman" w:hAnsi="Times New Roman" w:cs="Times New Roman"/>
          <w:sz w:val="28"/>
          <w:szCs w:val="28"/>
        </w:rPr>
        <w:t>наставник</w:t>
      </w:r>
      <w:r w:rsidR="00E52C39">
        <w:rPr>
          <w:rFonts w:ascii="Times New Roman" w:hAnsi="Times New Roman" w:cs="Times New Roman"/>
          <w:sz w:val="28"/>
          <w:szCs w:val="28"/>
        </w:rPr>
        <w:t>»</w:t>
      </w:r>
      <w:r w:rsidRPr="005B5F08">
        <w:rPr>
          <w:rFonts w:ascii="Times New Roman" w:hAnsi="Times New Roman" w:cs="Times New Roman"/>
          <w:sz w:val="28"/>
          <w:szCs w:val="28"/>
        </w:rPr>
        <w:t xml:space="preserve"> и порядка осуществления наставничества, мониторинг уровня безработицы молодежи, проведение всероссийского конкурса лучших практик трудоустройства молодежи).</w:t>
      </w:r>
    </w:p>
    <w:p w14:paraId="352C9A10" w14:textId="77777777" w:rsidR="001043A1" w:rsidRPr="00CA0AFF" w:rsidRDefault="001043A1" w:rsidP="001043A1">
      <w:pPr>
        <w:ind w:firstLine="0"/>
        <w:jc w:val="center"/>
        <w:rPr>
          <w:rFonts w:ascii="Times New Roman" w:hAnsi="Times New Roman" w:cs="Times New Roman"/>
          <w:sz w:val="22"/>
          <w:szCs w:val="28"/>
        </w:rPr>
      </w:pPr>
    </w:p>
    <w:p w14:paraId="0B1F207F" w14:textId="77777777" w:rsidR="00F90EA1" w:rsidRPr="00F90EA1" w:rsidRDefault="00F90EA1" w:rsidP="001043A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0EA1">
        <w:rPr>
          <w:rFonts w:ascii="Times New Roman" w:hAnsi="Times New Roman" w:cs="Times New Roman"/>
          <w:sz w:val="28"/>
          <w:szCs w:val="28"/>
        </w:rPr>
        <w:t xml:space="preserve">V. Управление реализацией </w:t>
      </w:r>
      <w:r w:rsidR="00102F11">
        <w:rPr>
          <w:rFonts w:ascii="Times New Roman" w:hAnsi="Times New Roman" w:cs="Times New Roman"/>
          <w:sz w:val="28"/>
          <w:szCs w:val="28"/>
        </w:rPr>
        <w:t>Региональной п</w:t>
      </w:r>
      <w:r w:rsidRPr="00F90EA1">
        <w:rPr>
          <w:rFonts w:ascii="Times New Roman" w:hAnsi="Times New Roman" w:cs="Times New Roman"/>
          <w:sz w:val="28"/>
          <w:szCs w:val="28"/>
        </w:rPr>
        <w:t>рограммы</w:t>
      </w:r>
    </w:p>
    <w:p w14:paraId="442E62F5" w14:textId="77777777" w:rsidR="00F90EA1" w:rsidRPr="00CA0AFF" w:rsidRDefault="00F90EA1" w:rsidP="00F90EA1">
      <w:pPr>
        <w:ind w:firstLine="709"/>
        <w:jc w:val="center"/>
        <w:rPr>
          <w:rFonts w:ascii="Times New Roman" w:hAnsi="Times New Roman" w:cs="Times New Roman"/>
          <w:sz w:val="22"/>
          <w:szCs w:val="28"/>
        </w:rPr>
      </w:pPr>
    </w:p>
    <w:p w14:paraId="42971B09" w14:textId="77777777" w:rsidR="00F90EA1" w:rsidRDefault="00F90EA1" w:rsidP="00F90E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0EA1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Регион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90EA1">
        <w:rPr>
          <w:rFonts w:ascii="Times New Roman" w:hAnsi="Times New Roman" w:cs="Times New Roman"/>
          <w:sz w:val="28"/>
          <w:szCs w:val="28"/>
        </w:rPr>
        <w:t xml:space="preserve">рограммы и общая координация реализации </w:t>
      </w:r>
      <w:r>
        <w:rPr>
          <w:rFonts w:ascii="Times New Roman" w:hAnsi="Times New Roman" w:cs="Times New Roman"/>
          <w:sz w:val="28"/>
          <w:szCs w:val="28"/>
        </w:rPr>
        <w:t>Региональной п</w:t>
      </w:r>
      <w:r w:rsidRPr="00F90EA1">
        <w:rPr>
          <w:rFonts w:ascii="Times New Roman" w:hAnsi="Times New Roman" w:cs="Times New Roman"/>
          <w:sz w:val="28"/>
          <w:szCs w:val="28"/>
        </w:rPr>
        <w:t>рограммы осуществляется Министерством труда</w:t>
      </w:r>
      <w:r>
        <w:rPr>
          <w:rFonts w:ascii="Times New Roman" w:hAnsi="Times New Roman" w:cs="Times New Roman"/>
          <w:sz w:val="28"/>
          <w:szCs w:val="28"/>
        </w:rPr>
        <w:t>, занятости</w:t>
      </w:r>
      <w:r w:rsidRPr="00F90EA1">
        <w:rPr>
          <w:rFonts w:ascii="Times New Roman" w:hAnsi="Times New Roman" w:cs="Times New Roman"/>
          <w:sz w:val="28"/>
          <w:szCs w:val="28"/>
        </w:rPr>
        <w:t xml:space="preserve"> и социальной защиты </w:t>
      </w:r>
      <w:r>
        <w:rPr>
          <w:rFonts w:ascii="Times New Roman" w:hAnsi="Times New Roman" w:cs="Times New Roman"/>
          <w:sz w:val="28"/>
          <w:szCs w:val="28"/>
        </w:rPr>
        <w:t>Республики Татарстан.</w:t>
      </w:r>
      <w:r w:rsidRPr="00F90E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4ED6E" w14:textId="77777777" w:rsidR="00532D96" w:rsidRDefault="0056497E" w:rsidP="00532D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реализации Региональной программы приведен в приложении № 1 к настоящей Региональной программе.</w:t>
      </w:r>
    </w:p>
    <w:p w14:paraId="0445618B" w14:textId="77777777" w:rsidR="00CA0AFF" w:rsidRDefault="00532D96" w:rsidP="00CA0AF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показатели реализации Региональной программы </w:t>
      </w:r>
      <w:r w:rsidR="00260596">
        <w:rPr>
          <w:rFonts w:ascii="Times New Roman" w:hAnsi="Times New Roman" w:cs="Times New Roman"/>
          <w:sz w:val="28"/>
          <w:szCs w:val="28"/>
        </w:rPr>
        <w:t xml:space="preserve">на 2024 год </w:t>
      </w:r>
      <w:r w:rsidR="00CA0AFF">
        <w:rPr>
          <w:rFonts w:ascii="Times New Roman" w:hAnsi="Times New Roman" w:cs="Times New Roman"/>
          <w:sz w:val="28"/>
          <w:szCs w:val="28"/>
        </w:rPr>
        <w:t>приведен</w:t>
      </w:r>
      <w:r>
        <w:rPr>
          <w:rFonts w:ascii="Times New Roman" w:hAnsi="Times New Roman" w:cs="Times New Roman"/>
          <w:sz w:val="28"/>
          <w:szCs w:val="28"/>
        </w:rPr>
        <w:t>ы в приложении № 2</w:t>
      </w:r>
      <w:r w:rsidR="00CA0AFF">
        <w:rPr>
          <w:rFonts w:ascii="Times New Roman" w:hAnsi="Times New Roman" w:cs="Times New Roman"/>
          <w:sz w:val="28"/>
          <w:szCs w:val="28"/>
        </w:rPr>
        <w:t xml:space="preserve"> к настоящей Региональной программе.</w:t>
      </w:r>
    </w:p>
    <w:p w14:paraId="74BBB708" w14:textId="77777777" w:rsidR="00F90EA1" w:rsidRPr="00CA0AFF" w:rsidRDefault="00F90EA1" w:rsidP="00F90EA1">
      <w:pPr>
        <w:ind w:firstLine="709"/>
        <w:jc w:val="center"/>
        <w:rPr>
          <w:rFonts w:ascii="Times New Roman" w:hAnsi="Times New Roman" w:cs="Times New Roman"/>
          <w:sz w:val="22"/>
          <w:szCs w:val="28"/>
        </w:rPr>
      </w:pPr>
    </w:p>
    <w:p w14:paraId="6069AE2F" w14:textId="77777777" w:rsidR="00F90EA1" w:rsidRPr="00F90EA1" w:rsidRDefault="00F90EA1" w:rsidP="001043A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0EA1">
        <w:rPr>
          <w:rFonts w:ascii="Times New Roman" w:hAnsi="Times New Roman" w:cs="Times New Roman"/>
          <w:sz w:val="28"/>
          <w:szCs w:val="28"/>
        </w:rPr>
        <w:t>V. Ожидаемые результаты</w:t>
      </w:r>
    </w:p>
    <w:p w14:paraId="514C19B7" w14:textId="77777777" w:rsidR="00F90EA1" w:rsidRPr="00CA0AFF" w:rsidRDefault="00F90EA1" w:rsidP="00F90EA1">
      <w:pPr>
        <w:ind w:firstLine="709"/>
        <w:jc w:val="center"/>
        <w:rPr>
          <w:rFonts w:ascii="Times New Roman" w:hAnsi="Times New Roman" w:cs="Times New Roman"/>
          <w:sz w:val="22"/>
          <w:szCs w:val="28"/>
        </w:rPr>
      </w:pPr>
    </w:p>
    <w:p w14:paraId="6F8356BF" w14:textId="77777777" w:rsidR="00F90EA1" w:rsidRPr="00F90EA1" w:rsidRDefault="00F90EA1" w:rsidP="00F90E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0EA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A9423E">
        <w:rPr>
          <w:rFonts w:ascii="Times New Roman" w:hAnsi="Times New Roman" w:cs="Times New Roman"/>
          <w:sz w:val="28"/>
          <w:szCs w:val="28"/>
        </w:rPr>
        <w:t>Региональной п</w:t>
      </w:r>
      <w:r w:rsidRPr="00F90EA1">
        <w:rPr>
          <w:rFonts w:ascii="Times New Roman" w:hAnsi="Times New Roman" w:cs="Times New Roman"/>
          <w:sz w:val="28"/>
          <w:szCs w:val="28"/>
        </w:rPr>
        <w:t>рограммы позволит достичь следующих результатов:</w:t>
      </w:r>
    </w:p>
    <w:p w14:paraId="1CA3D25A" w14:textId="77777777" w:rsidR="00F90EA1" w:rsidRPr="00F90EA1" w:rsidRDefault="00F90EA1" w:rsidP="00F90E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0EA1">
        <w:rPr>
          <w:rFonts w:ascii="Times New Roman" w:hAnsi="Times New Roman" w:cs="Times New Roman"/>
          <w:sz w:val="28"/>
          <w:szCs w:val="28"/>
        </w:rPr>
        <w:t>повышение вовлеченности молодежи в занятость;</w:t>
      </w:r>
    </w:p>
    <w:p w14:paraId="53C98F00" w14:textId="77777777" w:rsidR="00F90EA1" w:rsidRPr="00F90EA1" w:rsidRDefault="00F90EA1" w:rsidP="00F90E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0EA1">
        <w:rPr>
          <w:rFonts w:ascii="Times New Roman" w:hAnsi="Times New Roman" w:cs="Times New Roman"/>
          <w:sz w:val="28"/>
          <w:szCs w:val="28"/>
        </w:rPr>
        <w:t>снижение уровня безработицы среди молодежи;</w:t>
      </w:r>
    </w:p>
    <w:p w14:paraId="767FD7B3" w14:textId="77777777" w:rsidR="00F90EA1" w:rsidRPr="00F90EA1" w:rsidRDefault="00F90EA1" w:rsidP="00F90E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0EA1">
        <w:rPr>
          <w:rFonts w:ascii="Times New Roman" w:hAnsi="Times New Roman" w:cs="Times New Roman"/>
          <w:sz w:val="28"/>
          <w:szCs w:val="28"/>
        </w:rPr>
        <w:t>повышение уровня трудоустройства выпускников образовательных организаций;</w:t>
      </w:r>
    </w:p>
    <w:p w14:paraId="2182F307" w14:textId="77777777" w:rsidR="00E151F3" w:rsidRDefault="00F90EA1" w:rsidP="00F90E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0EA1">
        <w:rPr>
          <w:rFonts w:ascii="Times New Roman" w:hAnsi="Times New Roman" w:cs="Times New Roman"/>
          <w:sz w:val="28"/>
          <w:szCs w:val="28"/>
        </w:rPr>
        <w:t>снижение рисков не</w:t>
      </w:r>
      <w:r w:rsidR="00B101D4">
        <w:rPr>
          <w:rFonts w:ascii="Times New Roman" w:hAnsi="Times New Roman" w:cs="Times New Roman"/>
          <w:sz w:val="28"/>
          <w:szCs w:val="28"/>
        </w:rPr>
        <w:t>занятости молодежи из социально-</w:t>
      </w:r>
      <w:r w:rsidRPr="00F90EA1">
        <w:rPr>
          <w:rFonts w:ascii="Times New Roman" w:hAnsi="Times New Roman" w:cs="Times New Roman"/>
          <w:sz w:val="28"/>
          <w:szCs w:val="28"/>
        </w:rPr>
        <w:t>уязвимых групп населения.</w:t>
      </w:r>
    </w:p>
    <w:p w14:paraId="37B216E8" w14:textId="77777777" w:rsidR="0056497E" w:rsidRPr="003148AD" w:rsidRDefault="0056497E" w:rsidP="00CC41C3">
      <w:pPr>
        <w:ind w:firstLine="0"/>
        <w:rPr>
          <w:rFonts w:ascii="Times New Roman" w:hAnsi="Times New Roman" w:cs="Times New Roman"/>
          <w:sz w:val="28"/>
          <w:szCs w:val="28"/>
        </w:rPr>
        <w:sectPr w:rsidR="0056497E" w:rsidRPr="003148AD" w:rsidSect="002C1314">
          <w:headerReference w:type="default" r:id="rId10"/>
          <w:pgSz w:w="11906" w:h="16838" w:code="9"/>
          <w:pgMar w:top="1134" w:right="566" w:bottom="709" w:left="1134" w:header="709" w:footer="709" w:gutter="0"/>
          <w:pgNumType w:start="1"/>
          <w:cols w:space="708"/>
          <w:titlePg/>
          <w:docGrid w:linePitch="360"/>
        </w:sectPr>
      </w:pPr>
    </w:p>
    <w:p w14:paraId="46258112" w14:textId="77777777" w:rsidR="00FD6C24" w:rsidRDefault="00FD6C24" w:rsidP="003148A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27D5719F" w14:textId="77777777" w:rsidR="004E41B2" w:rsidRDefault="00662FF8" w:rsidP="00662FF8">
      <w:pPr>
        <w:ind w:left="1063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9140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E41B2" w:rsidRPr="00C4496E">
        <w:rPr>
          <w:rFonts w:ascii="Times New Roman" w:hAnsi="Times New Roman" w:cs="Times New Roman"/>
          <w:sz w:val="28"/>
          <w:szCs w:val="28"/>
        </w:rPr>
        <w:t xml:space="preserve">гиональной программе содействия занятости молодежи Республики Татарстан </w:t>
      </w:r>
    </w:p>
    <w:p w14:paraId="4274B1AF" w14:textId="77777777" w:rsidR="004E41B2" w:rsidRDefault="004E41B2" w:rsidP="004E41B2">
      <w:pPr>
        <w:ind w:left="609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C4496E">
        <w:rPr>
          <w:rFonts w:ascii="Times New Roman" w:hAnsi="Times New Roman" w:cs="Times New Roman"/>
          <w:sz w:val="28"/>
          <w:szCs w:val="28"/>
        </w:rPr>
        <w:t>на период до 2030 года</w:t>
      </w:r>
    </w:p>
    <w:p w14:paraId="11D16703" w14:textId="77777777" w:rsidR="003148AD" w:rsidRDefault="003148AD" w:rsidP="001043A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96988CD" w14:textId="77777777" w:rsidR="00C4496E" w:rsidRDefault="003148AD" w:rsidP="001043A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14:paraId="50B1E87A" w14:textId="77777777" w:rsidR="003148AD" w:rsidRPr="005B1B9F" w:rsidRDefault="003148AD" w:rsidP="001043A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ализации Региональной программы</w:t>
      </w:r>
      <w:r w:rsidR="00484C8B">
        <w:rPr>
          <w:rFonts w:ascii="Times New Roman" w:hAnsi="Times New Roman" w:cs="Times New Roman"/>
          <w:sz w:val="28"/>
          <w:szCs w:val="28"/>
        </w:rPr>
        <w:t xml:space="preserve"> </w:t>
      </w:r>
      <w:r w:rsidR="00484C8B" w:rsidRPr="00484C8B">
        <w:rPr>
          <w:rFonts w:ascii="Times New Roman" w:hAnsi="Times New Roman" w:cs="Times New Roman"/>
          <w:sz w:val="28"/>
          <w:szCs w:val="28"/>
        </w:rPr>
        <w:t xml:space="preserve">содействия занятости молодежи </w:t>
      </w:r>
      <w:r w:rsidR="0076315C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484C8B" w:rsidRPr="00484C8B">
        <w:rPr>
          <w:rFonts w:ascii="Times New Roman" w:hAnsi="Times New Roman" w:cs="Times New Roman"/>
          <w:sz w:val="28"/>
          <w:szCs w:val="28"/>
        </w:rPr>
        <w:t xml:space="preserve">на период до 2030 года </w:t>
      </w:r>
    </w:p>
    <w:p w14:paraId="54307F83" w14:textId="77777777" w:rsidR="0056497E" w:rsidRPr="005B1B9F" w:rsidRDefault="0056497E" w:rsidP="001043A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"/>
        <w:gridCol w:w="3727"/>
        <w:gridCol w:w="2510"/>
        <w:gridCol w:w="2097"/>
        <w:gridCol w:w="2225"/>
        <w:gridCol w:w="3637"/>
      </w:tblGrid>
      <w:tr w:rsidR="007621A7" w:rsidRPr="003148AD" w14:paraId="027C0C2A" w14:textId="77777777" w:rsidTr="00112F46">
        <w:tc>
          <w:tcPr>
            <w:tcW w:w="1405" w:type="pct"/>
            <w:gridSpan w:val="2"/>
            <w:vAlign w:val="center"/>
          </w:tcPr>
          <w:p w14:paraId="6398B3B5" w14:textId="77777777" w:rsidR="006228D9" w:rsidRPr="003148AD" w:rsidRDefault="006228D9" w:rsidP="00346F9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3148AD">
              <w:rPr>
                <w:rFonts w:ascii="Times New Roman" w:eastAsiaTheme="minorEastAsia" w:hAnsi="Times New Roman" w:cs="Times New Roman"/>
              </w:rPr>
              <w:t>Наименование мероприятия</w:t>
            </w:r>
          </w:p>
        </w:tc>
        <w:tc>
          <w:tcPr>
            <w:tcW w:w="862" w:type="pct"/>
            <w:vAlign w:val="center"/>
          </w:tcPr>
          <w:p w14:paraId="74330EE7" w14:textId="77777777" w:rsidR="006228D9" w:rsidRPr="003148AD" w:rsidRDefault="006228D9" w:rsidP="004A155A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3148AD">
              <w:rPr>
                <w:rFonts w:ascii="Times New Roman" w:eastAsiaTheme="minorEastAsia" w:hAnsi="Times New Roman" w:cs="Times New Roman"/>
              </w:rPr>
              <w:t xml:space="preserve">Ожидаемый </w:t>
            </w:r>
            <w:r w:rsidR="004A155A">
              <w:rPr>
                <w:rFonts w:ascii="Times New Roman" w:eastAsiaTheme="minorEastAsia" w:hAnsi="Times New Roman" w:cs="Times New Roman"/>
              </w:rPr>
              <w:t>вид документа</w:t>
            </w:r>
          </w:p>
        </w:tc>
        <w:tc>
          <w:tcPr>
            <w:tcW w:w="720" w:type="pct"/>
            <w:vAlign w:val="center"/>
          </w:tcPr>
          <w:p w14:paraId="65CFA030" w14:textId="77777777" w:rsidR="006228D9" w:rsidRPr="003148AD" w:rsidRDefault="006228D9" w:rsidP="00346F9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3148AD">
              <w:rPr>
                <w:rFonts w:ascii="Times New Roman" w:eastAsiaTheme="minorEastAsia" w:hAnsi="Times New Roman" w:cs="Times New Roman"/>
              </w:rPr>
              <w:t>Сроки реализации</w:t>
            </w:r>
          </w:p>
        </w:tc>
        <w:tc>
          <w:tcPr>
            <w:tcW w:w="764" w:type="pct"/>
            <w:vAlign w:val="center"/>
          </w:tcPr>
          <w:p w14:paraId="69413D68" w14:textId="77777777" w:rsidR="006228D9" w:rsidRPr="003148AD" w:rsidRDefault="006228D9" w:rsidP="00346F9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Источники и объемы финансирования</w:t>
            </w:r>
          </w:p>
        </w:tc>
        <w:tc>
          <w:tcPr>
            <w:tcW w:w="1249" w:type="pct"/>
            <w:vAlign w:val="center"/>
          </w:tcPr>
          <w:p w14:paraId="06DDB52C" w14:textId="77777777" w:rsidR="006228D9" w:rsidRPr="003148AD" w:rsidRDefault="006228D9" w:rsidP="00346F9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3148AD">
              <w:rPr>
                <w:rFonts w:ascii="Times New Roman" w:eastAsiaTheme="minorEastAsia" w:hAnsi="Times New Roman" w:cs="Times New Roman"/>
              </w:rPr>
              <w:t>Ответственные исполнители</w:t>
            </w:r>
          </w:p>
        </w:tc>
      </w:tr>
      <w:tr w:rsidR="006228D9" w:rsidRPr="003148AD" w14:paraId="3F5DCBF6" w14:textId="77777777" w:rsidTr="006228D9">
        <w:tc>
          <w:tcPr>
            <w:tcW w:w="5000" w:type="pct"/>
            <w:gridSpan w:val="6"/>
          </w:tcPr>
          <w:p w14:paraId="6BEB5D0E" w14:textId="77777777" w:rsidR="006228D9" w:rsidRPr="003148AD" w:rsidRDefault="006228D9" w:rsidP="003148AD">
            <w:pPr>
              <w:adjustRightInd/>
              <w:ind w:firstLine="0"/>
              <w:jc w:val="center"/>
              <w:outlineLvl w:val="3"/>
              <w:rPr>
                <w:rFonts w:ascii="Times New Roman" w:eastAsiaTheme="minorEastAsia" w:hAnsi="Times New Roman" w:cs="Times New Roman"/>
              </w:rPr>
            </w:pPr>
            <w:r w:rsidRPr="003148AD">
              <w:rPr>
                <w:rFonts w:ascii="Times New Roman" w:eastAsiaTheme="minorEastAsia" w:hAnsi="Times New Roman" w:cs="Times New Roman"/>
              </w:rPr>
              <w:t>I. Содействие трудоустройству несовершеннолетних граждан в возрасте от 14 до 18 лет</w:t>
            </w:r>
          </w:p>
        </w:tc>
      </w:tr>
      <w:tr w:rsidR="007621A7" w:rsidRPr="003148AD" w14:paraId="4867649A" w14:textId="77777777" w:rsidTr="00112F46">
        <w:tc>
          <w:tcPr>
            <w:tcW w:w="125" w:type="pct"/>
          </w:tcPr>
          <w:p w14:paraId="0C66801A" w14:textId="77777777" w:rsidR="006228D9" w:rsidRPr="003148AD" w:rsidRDefault="006228D9" w:rsidP="003148AD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3148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80" w:type="pct"/>
          </w:tcPr>
          <w:p w14:paraId="534D0FDB" w14:textId="77777777" w:rsidR="006228D9" w:rsidRPr="00F07C01" w:rsidRDefault="006228D9" w:rsidP="00D13767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Профессиональная ориентация обучающихся 6 - 11-х классов, в том числе детей-сирот и детей, оставшихся без попечения родителей, детей-инвалидов и лиц с ограниченными возможностями здоровья</w:t>
            </w:r>
            <w:r w:rsidR="007D21C8">
              <w:rPr>
                <w:rFonts w:ascii="Times New Roman" w:eastAsiaTheme="minorEastAsia" w:hAnsi="Times New Roman" w:cs="Times New Roman"/>
              </w:rPr>
              <w:t>, детей из семей, находящихся в социально опасном положении</w:t>
            </w:r>
          </w:p>
        </w:tc>
        <w:tc>
          <w:tcPr>
            <w:tcW w:w="862" w:type="pct"/>
          </w:tcPr>
          <w:p w14:paraId="4E66170E" w14:textId="77777777" w:rsidR="006228D9" w:rsidRPr="000B4DB5" w:rsidRDefault="004A155A" w:rsidP="000F3702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тчет в Министерство просвещения Российской Федерации, Министерство труда и социальной защиты Российской Федерации</w:t>
            </w:r>
          </w:p>
        </w:tc>
        <w:tc>
          <w:tcPr>
            <w:tcW w:w="720" w:type="pct"/>
          </w:tcPr>
          <w:p w14:paraId="3D992FAD" w14:textId="7DB1F927" w:rsidR="006228D9" w:rsidRPr="00F07C01" w:rsidRDefault="006228D9" w:rsidP="003148AD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ежеквартально</w:t>
            </w:r>
          </w:p>
        </w:tc>
        <w:tc>
          <w:tcPr>
            <w:tcW w:w="764" w:type="pct"/>
          </w:tcPr>
          <w:p w14:paraId="38C6CFB9" w14:textId="3A8E8ECF" w:rsidR="006228D9" w:rsidRPr="00E663C5" w:rsidRDefault="001E68A7" w:rsidP="00697FE0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1E68A7">
              <w:rPr>
                <w:rFonts w:ascii="Times New Roman" w:eastAsiaTheme="minorEastAsia" w:hAnsi="Times New Roman" w:cs="Times New Roman"/>
              </w:rPr>
              <w:t>средства бюджета Российской Федерации</w:t>
            </w:r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w:r w:rsidR="00697FE0">
              <w:rPr>
                <w:rFonts w:ascii="Times New Roman" w:eastAsiaTheme="minorEastAsia" w:hAnsi="Times New Roman" w:cs="Times New Roman"/>
              </w:rPr>
              <w:t xml:space="preserve">средства </w:t>
            </w:r>
            <w:r w:rsidR="006228D9" w:rsidRPr="006228D9">
              <w:rPr>
                <w:rFonts w:ascii="Times New Roman" w:eastAsiaTheme="minorEastAsia" w:hAnsi="Times New Roman" w:cs="Times New Roman"/>
              </w:rPr>
              <w:t>бюджета Республики Татарстан</w:t>
            </w:r>
            <w:r w:rsidR="00E663C5" w:rsidRPr="00E663C5">
              <w:rPr>
                <w:rFonts w:ascii="Times New Roman" w:eastAsiaTheme="minorEastAsia" w:hAnsi="Times New Roman" w:cs="Times New Roman"/>
              </w:rPr>
              <w:t xml:space="preserve"> </w:t>
            </w:r>
            <w:r w:rsidR="00697FE0">
              <w:rPr>
                <w:rFonts w:ascii="Times New Roman" w:eastAsiaTheme="minorEastAsia" w:hAnsi="Times New Roman" w:cs="Times New Roman"/>
              </w:rPr>
              <w:t>в рамках текущего финансирования</w:t>
            </w:r>
            <w:r w:rsidR="00E663C5" w:rsidRPr="00E663C5">
              <w:rPr>
                <w:rFonts w:ascii="Times New Roman" w:eastAsiaTheme="minorEastAsia" w:hAnsi="Times New Roman" w:cs="Times New Roman"/>
              </w:rPr>
              <w:t>&lt;*&gt;</w:t>
            </w:r>
          </w:p>
        </w:tc>
        <w:tc>
          <w:tcPr>
            <w:tcW w:w="1249" w:type="pct"/>
          </w:tcPr>
          <w:p w14:paraId="3E1BB7CF" w14:textId="7B033707" w:rsidR="006228D9" w:rsidRPr="006E69FB" w:rsidRDefault="006228D9" w:rsidP="00D7457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Министерство образования и науки Республики Татарстан, Министерство труда, занятости и социальн</w:t>
            </w:r>
            <w:r w:rsidR="00E55572">
              <w:rPr>
                <w:rFonts w:ascii="Times New Roman" w:eastAsiaTheme="minorEastAsia" w:hAnsi="Times New Roman" w:cs="Times New Roman"/>
              </w:rPr>
              <w:t>ой защиты Республики Татарстан</w:t>
            </w:r>
            <w:r w:rsidRPr="00F07C01">
              <w:rPr>
                <w:rFonts w:ascii="Times New Roman" w:eastAsiaTheme="minorEastAsia" w:hAnsi="Times New Roman" w:cs="Times New Roman"/>
              </w:rPr>
              <w:t xml:space="preserve">, </w:t>
            </w:r>
            <w:r w:rsidR="006E69FB" w:rsidRPr="006E69FB">
              <w:rPr>
                <w:rFonts w:ascii="Times New Roman" w:eastAsiaTheme="minorEastAsia" w:hAnsi="Times New Roman" w:cs="Times New Roman"/>
              </w:rPr>
              <w:t xml:space="preserve">Государственное </w:t>
            </w:r>
            <w:r w:rsidR="006E69FB" w:rsidRPr="00D74579">
              <w:rPr>
                <w:rFonts w:ascii="Times New Roman" w:eastAsiaTheme="minorEastAsia" w:hAnsi="Times New Roman" w:cs="Times New Roman"/>
              </w:rPr>
              <w:t xml:space="preserve">казенное учреждение </w:t>
            </w:r>
            <w:r w:rsidR="00D74579" w:rsidRPr="00D74579">
              <w:rPr>
                <w:rFonts w:ascii="Times New Roman" w:eastAsiaTheme="minorEastAsia" w:hAnsi="Times New Roman" w:cs="Times New Roman"/>
              </w:rPr>
              <w:t>«</w:t>
            </w:r>
            <w:r w:rsidR="00645399">
              <w:rPr>
                <w:rFonts w:ascii="Times New Roman" w:eastAsiaTheme="minorEastAsia" w:hAnsi="Times New Roman" w:cs="Times New Roman"/>
              </w:rPr>
              <w:t>Центр з</w:t>
            </w:r>
            <w:r w:rsidR="006E69FB" w:rsidRPr="00D74579">
              <w:rPr>
                <w:rFonts w:ascii="Times New Roman" w:eastAsiaTheme="minorEastAsia" w:hAnsi="Times New Roman" w:cs="Times New Roman"/>
              </w:rPr>
              <w:t>анятости населения Республики Татарстан</w:t>
            </w:r>
            <w:r w:rsidR="00D74579" w:rsidRPr="00D74579">
              <w:rPr>
                <w:rFonts w:ascii="Times New Roman" w:eastAsiaTheme="minorEastAsia" w:hAnsi="Times New Roman" w:cs="Times New Roman"/>
              </w:rPr>
              <w:t>»</w:t>
            </w:r>
          </w:p>
        </w:tc>
      </w:tr>
      <w:tr w:rsidR="007621A7" w:rsidRPr="003148AD" w14:paraId="032850BC" w14:textId="77777777" w:rsidTr="00112F46">
        <w:tc>
          <w:tcPr>
            <w:tcW w:w="125" w:type="pct"/>
          </w:tcPr>
          <w:p w14:paraId="4608DA97" w14:textId="2CFE6DF9" w:rsidR="006228D9" w:rsidRPr="003148AD" w:rsidRDefault="00456757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80" w:type="pct"/>
          </w:tcPr>
          <w:p w14:paraId="5CB6BCCD" w14:textId="32BAB37B" w:rsidR="006228D9" w:rsidRPr="00F07C01" w:rsidRDefault="006228D9" w:rsidP="00D7716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 xml:space="preserve">Содействие временному трудоустройству </w:t>
            </w:r>
            <w:r w:rsidR="007D21C8">
              <w:rPr>
                <w:rFonts w:ascii="Times New Roman" w:eastAsiaTheme="minorEastAsia" w:hAnsi="Times New Roman" w:cs="Times New Roman"/>
              </w:rPr>
              <w:t>н</w:t>
            </w:r>
            <w:r w:rsidRPr="00F07C01">
              <w:rPr>
                <w:rFonts w:ascii="Times New Roman" w:eastAsiaTheme="minorEastAsia" w:hAnsi="Times New Roman" w:cs="Times New Roman"/>
              </w:rPr>
              <w:t>есовершеннолетних граждан в возрасте от 14 до 18</w:t>
            </w:r>
            <w:r w:rsidR="00456757">
              <w:rPr>
                <w:rFonts w:ascii="Times New Roman" w:eastAsiaTheme="minorEastAsia" w:hAnsi="Times New Roman" w:cs="Times New Roman"/>
              </w:rPr>
              <w:t xml:space="preserve"> лет в свободное от учебы время, в том числе </w:t>
            </w:r>
            <w:r w:rsidR="00D77169">
              <w:rPr>
                <w:rFonts w:ascii="Times New Roman" w:eastAsiaTheme="minorEastAsia" w:hAnsi="Times New Roman" w:cs="Times New Roman"/>
              </w:rPr>
              <w:t xml:space="preserve">при взаимодействии </w:t>
            </w:r>
            <w:r w:rsidRPr="00F07C01">
              <w:rPr>
                <w:rFonts w:ascii="Times New Roman" w:eastAsiaTheme="minorEastAsia" w:hAnsi="Times New Roman" w:cs="Times New Roman"/>
              </w:rPr>
              <w:t xml:space="preserve">Регионального отделения Общероссийского общественно-государственного движения детей </w:t>
            </w:r>
            <w:r w:rsidRPr="00F07C01">
              <w:rPr>
                <w:rFonts w:ascii="Times New Roman" w:eastAsiaTheme="minorEastAsia" w:hAnsi="Times New Roman" w:cs="Times New Roman"/>
              </w:rPr>
              <w:lastRenderedPageBreak/>
              <w:t>и молодежи «Движение первых» Республики Татарстан и Татарстанского регионального отделения молодежной общероссийской общественной организации «Российские Студенческие Отряды»</w:t>
            </w:r>
          </w:p>
        </w:tc>
        <w:tc>
          <w:tcPr>
            <w:tcW w:w="862" w:type="pct"/>
          </w:tcPr>
          <w:p w14:paraId="6975FE87" w14:textId="77777777" w:rsidR="006228D9" w:rsidRPr="000B4DB5" w:rsidRDefault="00E55572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E55572">
              <w:rPr>
                <w:rFonts w:ascii="Times New Roman" w:eastAsiaTheme="minorEastAsia" w:hAnsi="Times New Roman" w:cs="Times New Roman"/>
              </w:rPr>
              <w:lastRenderedPageBreak/>
              <w:t>отчет в Министерство труда и социальной защиты Российской Федерации</w:t>
            </w:r>
          </w:p>
        </w:tc>
        <w:tc>
          <w:tcPr>
            <w:tcW w:w="720" w:type="pct"/>
          </w:tcPr>
          <w:p w14:paraId="507706AC" w14:textId="68F21A4F" w:rsidR="006228D9" w:rsidRPr="00F07C01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ежеквартально</w:t>
            </w:r>
          </w:p>
        </w:tc>
        <w:tc>
          <w:tcPr>
            <w:tcW w:w="764" w:type="pct"/>
          </w:tcPr>
          <w:p w14:paraId="0147CA6E" w14:textId="02426ACF" w:rsidR="006228D9" w:rsidRPr="00F07C01" w:rsidRDefault="006228D9" w:rsidP="007621A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228D9">
              <w:rPr>
                <w:rFonts w:ascii="Times New Roman" w:eastAsiaTheme="minorEastAsia" w:hAnsi="Times New Roman" w:cs="Times New Roman"/>
              </w:rPr>
              <w:t>в рамках текущего финансирования за счет средств бюджета Республики Татарстан</w:t>
            </w:r>
            <w:r w:rsidR="006F58B6">
              <w:rPr>
                <w:rFonts w:ascii="Times New Roman" w:eastAsiaTheme="minorEastAsia" w:hAnsi="Times New Roman" w:cs="Times New Roman"/>
              </w:rPr>
              <w:t xml:space="preserve"> </w:t>
            </w:r>
            <w:r w:rsidR="00697FE0">
              <w:rPr>
                <w:rFonts w:ascii="Times New Roman" w:eastAsiaTheme="minorEastAsia" w:hAnsi="Times New Roman" w:cs="Times New Roman"/>
                <w:szCs w:val="28"/>
              </w:rPr>
              <w:t>&lt;*</w:t>
            </w:r>
            <w:r w:rsidR="006F58B6" w:rsidRPr="006F58B6">
              <w:rPr>
                <w:rFonts w:ascii="Times New Roman" w:eastAsiaTheme="minorEastAsia" w:hAnsi="Times New Roman" w:cs="Times New Roman"/>
                <w:szCs w:val="28"/>
              </w:rPr>
              <w:t>&gt;</w:t>
            </w:r>
          </w:p>
        </w:tc>
        <w:tc>
          <w:tcPr>
            <w:tcW w:w="1249" w:type="pct"/>
          </w:tcPr>
          <w:p w14:paraId="3A2D9E8D" w14:textId="7F2B0561" w:rsidR="006228D9" w:rsidRPr="00D74579" w:rsidRDefault="005E4BFE" w:rsidP="00640947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D74579">
              <w:rPr>
                <w:rFonts w:ascii="Times New Roman" w:eastAsiaTheme="minorEastAsia" w:hAnsi="Times New Roman" w:cs="Times New Roman"/>
              </w:rPr>
              <w:t xml:space="preserve">Министерство труда, занятости и социальной защиты Республики Татарстан, </w:t>
            </w:r>
            <w:r w:rsidR="006228D9" w:rsidRPr="00D74579">
              <w:rPr>
                <w:rFonts w:ascii="Times New Roman" w:eastAsiaTheme="minorEastAsia" w:hAnsi="Times New Roman" w:cs="Times New Roman"/>
              </w:rPr>
              <w:t>Министерство по делам молодежи Республики Татарстан</w:t>
            </w:r>
            <w:r w:rsidR="00640947" w:rsidRPr="00D74579">
              <w:rPr>
                <w:rFonts w:ascii="Times New Roman" w:eastAsiaTheme="minorEastAsia" w:hAnsi="Times New Roman" w:cs="Times New Roman"/>
              </w:rPr>
              <w:t xml:space="preserve">, Общероссийское общественно-государственное движения детей и молодежи «Движение первых» Республики Татарстан, Татарстанское </w:t>
            </w:r>
            <w:r w:rsidR="00640947" w:rsidRPr="00D74579">
              <w:rPr>
                <w:rFonts w:ascii="Times New Roman" w:eastAsiaTheme="minorEastAsia" w:hAnsi="Times New Roman" w:cs="Times New Roman"/>
              </w:rPr>
              <w:lastRenderedPageBreak/>
              <w:t xml:space="preserve">региональное отделение молодежной общероссийской общественной организации «Российские Студенческие Отряды», </w:t>
            </w:r>
            <w:r w:rsidR="00B717D3" w:rsidRPr="00D74579">
              <w:rPr>
                <w:rFonts w:ascii="Times New Roman" w:eastAsiaTheme="minorEastAsia" w:hAnsi="Times New Roman" w:cs="Times New Roman"/>
              </w:rPr>
              <w:t xml:space="preserve">Государственное казенное учреждение </w:t>
            </w:r>
            <w:r w:rsidR="00D74579" w:rsidRPr="00D74579">
              <w:rPr>
                <w:rFonts w:ascii="Times New Roman" w:eastAsiaTheme="minorEastAsia" w:hAnsi="Times New Roman" w:cs="Times New Roman"/>
              </w:rPr>
              <w:t>«</w:t>
            </w:r>
            <w:r w:rsidR="00645399">
              <w:rPr>
                <w:rFonts w:ascii="Times New Roman" w:eastAsiaTheme="minorEastAsia" w:hAnsi="Times New Roman" w:cs="Times New Roman"/>
              </w:rPr>
              <w:t>Центр з</w:t>
            </w:r>
            <w:r w:rsidR="00B717D3" w:rsidRPr="00D74579">
              <w:rPr>
                <w:rFonts w:ascii="Times New Roman" w:eastAsiaTheme="minorEastAsia" w:hAnsi="Times New Roman" w:cs="Times New Roman"/>
              </w:rPr>
              <w:t>анятости населения Республики Татарстан</w:t>
            </w:r>
            <w:r w:rsidR="00D74579" w:rsidRPr="00D74579">
              <w:rPr>
                <w:rFonts w:ascii="Times New Roman" w:eastAsiaTheme="minorEastAsia" w:hAnsi="Times New Roman" w:cs="Times New Roman"/>
              </w:rPr>
              <w:t>»</w:t>
            </w:r>
          </w:p>
        </w:tc>
      </w:tr>
      <w:tr w:rsidR="007621A7" w:rsidRPr="003148AD" w14:paraId="47C2508B" w14:textId="77777777" w:rsidTr="00112F46">
        <w:tc>
          <w:tcPr>
            <w:tcW w:w="125" w:type="pct"/>
          </w:tcPr>
          <w:p w14:paraId="3CADDC24" w14:textId="3FDDCB7C" w:rsidR="006228D9" w:rsidRPr="003148AD" w:rsidRDefault="00456757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3</w:t>
            </w:r>
          </w:p>
        </w:tc>
        <w:tc>
          <w:tcPr>
            <w:tcW w:w="1280" w:type="pct"/>
          </w:tcPr>
          <w:p w14:paraId="74E3327C" w14:textId="77777777"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Подготовка предложений в методические рекомендации Министерства труда и социальной защиты Российской Федерации исполнительным органам субъектов Российской Федерации по определению перечня работ, рекомендуемых для несовершеннолетних граждан в возрасте от 14 до 18 лет, в том числе детей-инвалидов</w:t>
            </w:r>
          </w:p>
        </w:tc>
        <w:tc>
          <w:tcPr>
            <w:tcW w:w="862" w:type="pct"/>
          </w:tcPr>
          <w:p w14:paraId="4B14B4FC" w14:textId="77777777" w:rsidR="006228D9" w:rsidRPr="000B4DB5" w:rsidRDefault="00E7556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E75569">
              <w:rPr>
                <w:rFonts w:ascii="Times New Roman" w:eastAsiaTheme="minorEastAsia" w:hAnsi="Times New Roman" w:cs="Times New Roman"/>
              </w:rPr>
              <w:t>отчет в Министерство труда и социальной защиты Российской Федерации</w:t>
            </w:r>
          </w:p>
        </w:tc>
        <w:tc>
          <w:tcPr>
            <w:tcW w:w="720" w:type="pct"/>
          </w:tcPr>
          <w:p w14:paraId="746FFDC9" w14:textId="51BA3C4A" w:rsidR="006228D9" w:rsidRPr="005268B3" w:rsidRDefault="005268B3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ежегодно</w:t>
            </w:r>
          </w:p>
        </w:tc>
        <w:tc>
          <w:tcPr>
            <w:tcW w:w="764" w:type="pct"/>
          </w:tcPr>
          <w:p w14:paraId="07680AD9" w14:textId="333497B9" w:rsidR="006228D9" w:rsidRPr="00F07C01" w:rsidRDefault="005B2E69" w:rsidP="007621A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финансирование не предусмотрено</w:t>
            </w:r>
          </w:p>
        </w:tc>
        <w:tc>
          <w:tcPr>
            <w:tcW w:w="1249" w:type="pct"/>
          </w:tcPr>
          <w:p w14:paraId="3D74E001" w14:textId="17DA7A58" w:rsidR="006228D9" w:rsidRPr="00D74579" w:rsidRDefault="006228D9" w:rsidP="0064539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D74579">
              <w:rPr>
                <w:rFonts w:ascii="Times New Roman" w:eastAsiaTheme="minorEastAsia" w:hAnsi="Times New Roman" w:cs="Times New Roman"/>
              </w:rPr>
              <w:t xml:space="preserve">Министерство труда, занятости и социальной защиты Республики Татарстан, </w:t>
            </w:r>
            <w:r w:rsidR="00B717D3" w:rsidRPr="00D74579">
              <w:rPr>
                <w:rFonts w:ascii="Times New Roman" w:eastAsiaTheme="minorEastAsia" w:hAnsi="Times New Roman" w:cs="Times New Roman"/>
              </w:rPr>
              <w:t xml:space="preserve">Государственное казенное учреждение </w:t>
            </w:r>
            <w:r w:rsidR="00D74579">
              <w:rPr>
                <w:rFonts w:ascii="Times New Roman" w:eastAsiaTheme="minorEastAsia" w:hAnsi="Times New Roman" w:cs="Times New Roman"/>
              </w:rPr>
              <w:t>«</w:t>
            </w:r>
            <w:r w:rsidR="00B717D3" w:rsidRPr="00D74579">
              <w:rPr>
                <w:rFonts w:ascii="Times New Roman" w:eastAsiaTheme="minorEastAsia" w:hAnsi="Times New Roman" w:cs="Times New Roman"/>
              </w:rPr>
              <w:t xml:space="preserve">Центр </w:t>
            </w:r>
            <w:r w:rsidR="00645399">
              <w:rPr>
                <w:rFonts w:ascii="Times New Roman" w:eastAsiaTheme="minorEastAsia" w:hAnsi="Times New Roman" w:cs="Times New Roman"/>
              </w:rPr>
              <w:t>з</w:t>
            </w:r>
            <w:r w:rsidR="00B717D3" w:rsidRPr="00D74579">
              <w:rPr>
                <w:rFonts w:ascii="Times New Roman" w:eastAsiaTheme="minorEastAsia" w:hAnsi="Times New Roman" w:cs="Times New Roman"/>
              </w:rPr>
              <w:t>анятости населения Республики Татарстан</w:t>
            </w:r>
            <w:r w:rsidR="00D74579">
              <w:rPr>
                <w:rFonts w:ascii="Times New Roman" w:eastAsiaTheme="minorEastAsia" w:hAnsi="Times New Roman" w:cs="Times New Roman"/>
              </w:rPr>
              <w:t>»</w:t>
            </w:r>
          </w:p>
        </w:tc>
      </w:tr>
      <w:tr w:rsidR="007621A7" w:rsidRPr="003148AD" w14:paraId="74C47D1B" w14:textId="77777777" w:rsidTr="00112F46">
        <w:tc>
          <w:tcPr>
            <w:tcW w:w="125" w:type="pct"/>
          </w:tcPr>
          <w:p w14:paraId="0498B798" w14:textId="58091305" w:rsidR="006228D9" w:rsidRPr="003148AD" w:rsidRDefault="00456757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280" w:type="pct"/>
          </w:tcPr>
          <w:p w14:paraId="71C8068D" w14:textId="77777777"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 xml:space="preserve">Содействие в обеспечении занятости </w:t>
            </w:r>
            <w:proofErr w:type="spellStart"/>
            <w:r w:rsidRPr="00F07C01">
              <w:rPr>
                <w:rFonts w:ascii="Times New Roman" w:eastAsiaTheme="minorEastAsia" w:hAnsi="Times New Roman" w:cs="Times New Roman"/>
              </w:rPr>
              <w:t>необучающихся</w:t>
            </w:r>
            <w:proofErr w:type="spellEnd"/>
            <w:r w:rsidRPr="00F07C01">
              <w:rPr>
                <w:rFonts w:ascii="Times New Roman" w:eastAsiaTheme="minorEastAsia" w:hAnsi="Times New Roman" w:cs="Times New Roman"/>
              </w:rPr>
              <w:t xml:space="preserve"> и неработающих несовершеннолетних граждан, в том числе в отношении которых органами и учреждениями системы профилактики безнадзорности и правонарушений несовершеннолетних проводится индивидуальная профилактическая работа</w:t>
            </w:r>
          </w:p>
        </w:tc>
        <w:tc>
          <w:tcPr>
            <w:tcW w:w="862" w:type="pct"/>
          </w:tcPr>
          <w:p w14:paraId="21B0423D" w14:textId="77777777" w:rsidR="006228D9" w:rsidRPr="000B4DB5" w:rsidRDefault="00E7556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E75569">
              <w:rPr>
                <w:rFonts w:ascii="Times New Roman" w:eastAsiaTheme="minorEastAsia" w:hAnsi="Times New Roman" w:cs="Times New Roman"/>
              </w:rPr>
              <w:t>отчет в Министерство просвещения Российской Федерации</w:t>
            </w:r>
          </w:p>
        </w:tc>
        <w:tc>
          <w:tcPr>
            <w:tcW w:w="720" w:type="pct"/>
          </w:tcPr>
          <w:p w14:paraId="06D37593" w14:textId="1628F2C8" w:rsidR="006228D9" w:rsidRPr="00F07C01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ежегодно</w:t>
            </w:r>
          </w:p>
        </w:tc>
        <w:tc>
          <w:tcPr>
            <w:tcW w:w="764" w:type="pct"/>
          </w:tcPr>
          <w:p w14:paraId="795236EF" w14:textId="6EBCCFAF" w:rsidR="006228D9" w:rsidRPr="00F07C01" w:rsidRDefault="006228D9" w:rsidP="007621A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228D9">
              <w:rPr>
                <w:rFonts w:ascii="Times New Roman" w:eastAsiaTheme="minorEastAsia" w:hAnsi="Times New Roman" w:cs="Times New Roman"/>
              </w:rPr>
              <w:t>в рамках текущего финансирования за счет средств бюджета Республики Татарстан</w:t>
            </w:r>
            <w:r w:rsidR="005B2E69">
              <w:rPr>
                <w:rFonts w:ascii="Times New Roman" w:eastAsiaTheme="minorEastAsia" w:hAnsi="Times New Roman" w:cs="Times New Roman"/>
              </w:rPr>
              <w:t xml:space="preserve"> </w:t>
            </w:r>
            <w:r w:rsidR="00697FE0">
              <w:rPr>
                <w:rFonts w:ascii="Times New Roman" w:eastAsiaTheme="minorEastAsia" w:hAnsi="Times New Roman" w:cs="Times New Roman"/>
                <w:szCs w:val="28"/>
              </w:rPr>
              <w:t>&lt;*</w:t>
            </w:r>
            <w:r w:rsidR="005B2E69" w:rsidRPr="006F58B6">
              <w:rPr>
                <w:rFonts w:ascii="Times New Roman" w:eastAsiaTheme="minorEastAsia" w:hAnsi="Times New Roman" w:cs="Times New Roman"/>
                <w:szCs w:val="28"/>
              </w:rPr>
              <w:t>&gt;</w:t>
            </w:r>
          </w:p>
        </w:tc>
        <w:tc>
          <w:tcPr>
            <w:tcW w:w="1249" w:type="pct"/>
          </w:tcPr>
          <w:p w14:paraId="621257F0" w14:textId="76B15AA4" w:rsidR="006228D9" w:rsidRPr="00F07C01" w:rsidRDefault="006228D9" w:rsidP="0064539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 xml:space="preserve">Министерство образования и </w:t>
            </w:r>
            <w:r w:rsidRPr="00D74579">
              <w:rPr>
                <w:rFonts w:ascii="Times New Roman" w:eastAsiaTheme="minorEastAsia" w:hAnsi="Times New Roman" w:cs="Times New Roman"/>
              </w:rPr>
              <w:t xml:space="preserve">науки Республики Татарстан, </w:t>
            </w:r>
            <w:r w:rsidR="00E75569" w:rsidRPr="00D74579">
              <w:rPr>
                <w:rFonts w:ascii="Times New Roman" w:eastAsiaTheme="minorEastAsia" w:hAnsi="Times New Roman" w:cs="Times New Roman"/>
              </w:rPr>
              <w:t>Министерство труда, занятости и социальной защиты Республики Татарстан</w:t>
            </w:r>
            <w:r w:rsidR="00C86D6C" w:rsidRPr="00D74579">
              <w:rPr>
                <w:rFonts w:ascii="Times New Roman" w:eastAsiaTheme="minorEastAsia" w:hAnsi="Times New Roman" w:cs="Times New Roman"/>
              </w:rPr>
              <w:t xml:space="preserve">, </w:t>
            </w:r>
            <w:r w:rsidR="00B717D3" w:rsidRPr="00D74579">
              <w:rPr>
                <w:rFonts w:ascii="Times New Roman" w:eastAsiaTheme="minorEastAsia" w:hAnsi="Times New Roman" w:cs="Times New Roman"/>
              </w:rPr>
              <w:t xml:space="preserve">Государственное казенное учреждение </w:t>
            </w:r>
            <w:r w:rsidR="00D74579" w:rsidRPr="00D74579">
              <w:rPr>
                <w:rFonts w:ascii="Times New Roman" w:eastAsiaTheme="minorEastAsia" w:hAnsi="Times New Roman" w:cs="Times New Roman"/>
              </w:rPr>
              <w:t>«</w:t>
            </w:r>
            <w:r w:rsidR="00B717D3" w:rsidRPr="00D74579">
              <w:rPr>
                <w:rFonts w:ascii="Times New Roman" w:eastAsiaTheme="minorEastAsia" w:hAnsi="Times New Roman" w:cs="Times New Roman"/>
              </w:rPr>
              <w:t xml:space="preserve">Центр </w:t>
            </w:r>
            <w:r w:rsidR="00645399">
              <w:rPr>
                <w:rFonts w:ascii="Times New Roman" w:eastAsiaTheme="minorEastAsia" w:hAnsi="Times New Roman" w:cs="Times New Roman"/>
              </w:rPr>
              <w:t>з</w:t>
            </w:r>
            <w:r w:rsidR="00B717D3" w:rsidRPr="00D74579">
              <w:rPr>
                <w:rFonts w:ascii="Times New Roman" w:eastAsiaTheme="minorEastAsia" w:hAnsi="Times New Roman" w:cs="Times New Roman"/>
              </w:rPr>
              <w:t>анятости населения Республики Татарстан</w:t>
            </w:r>
            <w:r w:rsidR="00D74579" w:rsidRPr="00D74579">
              <w:rPr>
                <w:rFonts w:ascii="Times New Roman" w:eastAsiaTheme="minorEastAsia" w:hAnsi="Times New Roman" w:cs="Times New Roman"/>
              </w:rPr>
              <w:t>»</w:t>
            </w:r>
          </w:p>
        </w:tc>
      </w:tr>
      <w:tr w:rsidR="006228D9" w:rsidRPr="003148AD" w14:paraId="7ABDD896" w14:textId="77777777" w:rsidTr="007621A7">
        <w:tc>
          <w:tcPr>
            <w:tcW w:w="5000" w:type="pct"/>
            <w:gridSpan w:val="6"/>
          </w:tcPr>
          <w:p w14:paraId="31007CBB" w14:textId="77777777" w:rsidR="006228D9" w:rsidRPr="000B4DB5" w:rsidRDefault="006228D9" w:rsidP="007621A7">
            <w:pPr>
              <w:adjustRightInd/>
              <w:ind w:firstLine="0"/>
              <w:jc w:val="center"/>
              <w:outlineLvl w:val="3"/>
              <w:rPr>
                <w:rFonts w:ascii="Times New Roman" w:eastAsiaTheme="minorEastAsia" w:hAnsi="Times New Roman" w:cs="Times New Roman"/>
              </w:rPr>
            </w:pPr>
            <w:r w:rsidRPr="000B4DB5">
              <w:rPr>
                <w:rFonts w:ascii="Times New Roman" w:eastAsiaTheme="minorEastAsia" w:hAnsi="Times New Roman" w:cs="Times New Roman"/>
              </w:rPr>
              <w:t>II. Содействие трудоустройству отдельных категорий молодежи, испытывающей трудности в поиске работы</w:t>
            </w:r>
          </w:p>
        </w:tc>
      </w:tr>
      <w:tr w:rsidR="007621A7" w:rsidRPr="003148AD" w14:paraId="7A12CEF3" w14:textId="77777777" w:rsidTr="00112F46">
        <w:tc>
          <w:tcPr>
            <w:tcW w:w="125" w:type="pct"/>
          </w:tcPr>
          <w:p w14:paraId="602AFDB5" w14:textId="28A3E8E8" w:rsidR="006228D9" w:rsidRPr="003148AD" w:rsidRDefault="00456757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280" w:type="pct"/>
          </w:tcPr>
          <w:p w14:paraId="6C53F579" w14:textId="33C07B7B" w:rsidR="006228D9" w:rsidRPr="00F07C01" w:rsidRDefault="006228D9" w:rsidP="00194392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 xml:space="preserve">Содействие в повышении </w:t>
            </w:r>
            <w:r w:rsidRPr="00F07C01">
              <w:rPr>
                <w:rFonts w:ascii="Times New Roman" w:eastAsiaTheme="minorEastAsia" w:hAnsi="Times New Roman" w:cs="Times New Roman"/>
              </w:rPr>
              <w:lastRenderedPageBreak/>
              <w:t>конкурентоспособности на рынке труда молодежи в возрасте до 30 лет, включая лиц с инвалидностью, в том числе путем реализации мероприятий по субсидированию</w:t>
            </w:r>
            <w:r w:rsidR="00194392" w:rsidRPr="00194392">
              <w:rPr>
                <w:rFonts w:ascii="Times New Roman" w:eastAsiaTheme="minorEastAsia" w:hAnsi="Times New Roman" w:cs="Times New Roman"/>
              </w:rPr>
              <w:t xml:space="preserve"> работодателей при</w:t>
            </w:r>
            <w:r w:rsidRPr="00F07C01">
              <w:rPr>
                <w:rFonts w:ascii="Times New Roman" w:eastAsiaTheme="minorEastAsia" w:hAnsi="Times New Roman" w:cs="Times New Roman"/>
              </w:rPr>
              <w:t xml:space="preserve"> трудоустройств</w:t>
            </w:r>
            <w:r w:rsidR="00194392" w:rsidRPr="00194392">
              <w:rPr>
                <w:rFonts w:ascii="Times New Roman" w:eastAsiaTheme="minorEastAsia" w:hAnsi="Times New Roman" w:cs="Times New Roman"/>
              </w:rPr>
              <w:t>е</w:t>
            </w:r>
            <w:r w:rsidRPr="00F07C01">
              <w:rPr>
                <w:rFonts w:ascii="Times New Roman" w:eastAsiaTheme="minorEastAsia" w:hAnsi="Times New Roman" w:cs="Times New Roman"/>
              </w:rPr>
              <w:t xml:space="preserve"> молодежи</w:t>
            </w:r>
            <w:r w:rsidR="00937F36">
              <w:t xml:space="preserve"> в</w:t>
            </w:r>
            <w:r w:rsidR="00937F36" w:rsidRPr="00937F36">
              <w:rPr>
                <w:rFonts w:ascii="Times New Roman" w:eastAsiaTheme="minorEastAsia" w:hAnsi="Times New Roman" w:cs="Times New Roman"/>
              </w:rPr>
              <w:t xml:space="preserve"> рамках пост</w:t>
            </w:r>
            <w:r w:rsidR="00937F36">
              <w:rPr>
                <w:rFonts w:ascii="Times New Roman" w:eastAsiaTheme="minorEastAsia" w:hAnsi="Times New Roman" w:cs="Times New Roman"/>
              </w:rPr>
              <w:t xml:space="preserve">ановления Правительства Российской Федерации от </w:t>
            </w:r>
            <w:r w:rsidR="00260596">
              <w:rPr>
                <w:rFonts w:ascii="Times New Roman" w:eastAsiaTheme="minorEastAsia" w:hAnsi="Times New Roman" w:cs="Times New Roman"/>
              </w:rPr>
              <w:t xml:space="preserve"> 13 марта </w:t>
            </w:r>
            <w:r w:rsidR="00937F36" w:rsidRPr="00937F36">
              <w:rPr>
                <w:rFonts w:ascii="Times New Roman" w:eastAsiaTheme="minorEastAsia" w:hAnsi="Times New Roman" w:cs="Times New Roman"/>
              </w:rPr>
              <w:t>2021</w:t>
            </w:r>
            <w:r w:rsidR="00260596">
              <w:rPr>
                <w:rFonts w:ascii="Times New Roman" w:eastAsiaTheme="minorEastAsia" w:hAnsi="Times New Roman" w:cs="Times New Roman"/>
              </w:rPr>
              <w:t xml:space="preserve"> г.</w:t>
            </w:r>
            <w:r w:rsidR="00937F36" w:rsidRPr="00937F36">
              <w:rPr>
                <w:rFonts w:ascii="Times New Roman" w:eastAsiaTheme="minorEastAsia" w:hAnsi="Times New Roman" w:cs="Times New Roman"/>
              </w:rPr>
              <w:t xml:space="preserve"> № 362</w:t>
            </w:r>
            <w:r w:rsidR="00260596">
              <w:rPr>
                <w:rFonts w:ascii="Times New Roman" w:eastAsiaTheme="minorEastAsia" w:hAnsi="Times New Roman" w:cs="Times New Roman"/>
              </w:rPr>
              <w:t xml:space="preserve"> «</w:t>
            </w:r>
            <w:r w:rsidR="00260596" w:rsidRPr="00260596">
              <w:rPr>
                <w:rFonts w:ascii="Times New Roman" w:eastAsiaTheme="minorEastAsia" w:hAnsi="Times New Roman" w:cs="Times New Roman"/>
              </w:rPr>
              <w:t>О государственной поддержке в 2024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</w:t>
            </w:r>
            <w:r w:rsidR="00260596">
              <w:rPr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862" w:type="pct"/>
          </w:tcPr>
          <w:p w14:paraId="6BFD124C" w14:textId="77777777" w:rsidR="006228D9" w:rsidRPr="000B4DB5" w:rsidRDefault="00C86D6C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C86D6C">
              <w:rPr>
                <w:rFonts w:ascii="Times New Roman" w:eastAsiaTheme="minorEastAsia" w:hAnsi="Times New Roman" w:cs="Times New Roman"/>
              </w:rPr>
              <w:lastRenderedPageBreak/>
              <w:t xml:space="preserve">отчет в Министерство </w:t>
            </w:r>
            <w:r w:rsidRPr="00C86D6C">
              <w:rPr>
                <w:rFonts w:ascii="Times New Roman" w:eastAsiaTheme="minorEastAsia" w:hAnsi="Times New Roman" w:cs="Times New Roman"/>
              </w:rPr>
              <w:lastRenderedPageBreak/>
              <w:t>труда и социальной защиты Российской Федерации</w:t>
            </w:r>
          </w:p>
        </w:tc>
        <w:tc>
          <w:tcPr>
            <w:tcW w:w="720" w:type="pct"/>
          </w:tcPr>
          <w:p w14:paraId="1F441B7C" w14:textId="264F94BF" w:rsidR="006228D9" w:rsidRPr="00C57C8C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57C8C">
              <w:rPr>
                <w:rFonts w:ascii="Times New Roman" w:eastAsiaTheme="minorEastAsia" w:hAnsi="Times New Roman" w:cs="Times New Roman"/>
              </w:rPr>
              <w:lastRenderedPageBreak/>
              <w:t>ежеквартально</w:t>
            </w:r>
          </w:p>
        </w:tc>
        <w:tc>
          <w:tcPr>
            <w:tcW w:w="764" w:type="pct"/>
          </w:tcPr>
          <w:p w14:paraId="12DF296F" w14:textId="67FD36BB" w:rsidR="006228D9" w:rsidRPr="00F07C01" w:rsidRDefault="00AC495F" w:rsidP="007621A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редства Фонда</w:t>
            </w:r>
            <w:r w:rsidRPr="00AC495F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AC495F">
              <w:rPr>
                <w:rFonts w:ascii="Times New Roman" w:eastAsiaTheme="minorEastAsia" w:hAnsi="Times New Roman" w:cs="Times New Roman"/>
              </w:rPr>
              <w:lastRenderedPageBreak/>
              <w:t>пенсионного и социального страхования Российской Федерации</w:t>
            </w:r>
          </w:p>
        </w:tc>
        <w:tc>
          <w:tcPr>
            <w:tcW w:w="1249" w:type="pct"/>
          </w:tcPr>
          <w:p w14:paraId="16454272" w14:textId="0654BBA8" w:rsidR="006228D9" w:rsidRPr="00D74579" w:rsidRDefault="006228D9" w:rsidP="0064539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D74579">
              <w:rPr>
                <w:rFonts w:ascii="Times New Roman" w:eastAsiaTheme="minorEastAsia" w:hAnsi="Times New Roman" w:cs="Times New Roman"/>
              </w:rPr>
              <w:lastRenderedPageBreak/>
              <w:t xml:space="preserve">Министерство труда, занятости и </w:t>
            </w:r>
            <w:r w:rsidRPr="00D74579">
              <w:rPr>
                <w:rFonts w:ascii="Times New Roman" w:eastAsiaTheme="minorEastAsia" w:hAnsi="Times New Roman" w:cs="Times New Roman"/>
              </w:rPr>
              <w:lastRenderedPageBreak/>
              <w:t>социаль</w:t>
            </w:r>
            <w:r w:rsidR="00791E1C" w:rsidRPr="00D74579">
              <w:rPr>
                <w:rFonts w:ascii="Times New Roman" w:eastAsiaTheme="minorEastAsia" w:hAnsi="Times New Roman" w:cs="Times New Roman"/>
              </w:rPr>
              <w:t>ной защиты Республики Татарстан</w:t>
            </w:r>
            <w:r w:rsidR="00937F36" w:rsidRPr="00D74579">
              <w:rPr>
                <w:rFonts w:ascii="Times New Roman" w:eastAsiaTheme="minorEastAsia" w:hAnsi="Times New Roman" w:cs="Times New Roman"/>
              </w:rPr>
              <w:t xml:space="preserve">, </w:t>
            </w:r>
            <w:r w:rsidR="00B717D3" w:rsidRPr="00D74579">
              <w:rPr>
                <w:rFonts w:ascii="Times New Roman" w:eastAsiaTheme="minorEastAsia" w:hAnsi="Times New Roman" w:cs="Times New Roman"/>
              </w:rPr>
              <w:t xml:space="preserve">Государственное казенное учреждение </w:t>
            </w:r>
            <w:r w:rsidR="00D74579" w:rsidRPr="00D74579">
              <w:rPr>
                <w:rFonts w:ascii="Times New Roman" w:eastAsiaTheme="minorEastAsia" w:hAnsi="Times New Roman" w:cs="Times New Roman"/>
              </w:rPr>
              <w:t>«</w:t>
            </w:r>
            <w:r w:rsidR="00B717D3" w:rsidRPr="00D74579">
              <w:rPr>
                <w:rFonts w:ascii="Times New Roman" w:eastAsiaTheme="minorEastAsia" w:hAnsi="Times New Roman" w:cs="Times New Roman"/>
              </w:rPr>
              <w:t xml:space="preserve">Центр </w:t>
            </w:r>
            <w:r w:rsidR="00645399">
              <w:rPr>
                <w:rFonts w:ascii="Times New Roman" w:eastAsiaTheme="minorEastAsia" w:hAnsi="Times New Roman" w:cs="Times New Roman"/>
              </w:rPr>
              <w:t>з</w:t>
            </w:r>
            <w:r w:rsidR="00B717D3" w:rsidRPr="00D74579">
              <w:rPr>
                <w:rFonts w:ascii="Times New Roman" w:eastAsiaTheme="minorEastAsia" w:hAnsi="Times New Roman" w:cs="Times New Roman"/>
              </w:rPr>
              <w:t>анятости населения Республики Татарстан</w:t>
            </w:r>
            <w:r w:rsidR="00D74579" w:rsidRPr="00D74579">
              <w:rPr>
                <w:rFonts w:ascii="Times New Roman" w:eastAsiaTheme="minorEastAsia" w:hAnsi="Times New Roman" w:cs="Times New Roman"/>
              </w:rPr>
              <w:t>»</w:t>
            </w:r>
          </w:p>
        </w:tc>
      </w:tr>
      <w:tr w:rsidR="007621A7" w:rsidRPr="003148AD" w14:paraId="330CFB6C" w14:textId="77777777" w:rsidTr="00112F46">
        <w:tc>
          <w:tcPr>
            <w:tcW w:w="125" w:type="pct"/>
          </w:tcPr>
          <w:p w14:paraId="3E9A41AE" w14:textId="535969B3" w:rsidR="006228D9" w:rsidRPr="003148AD" w:rsidRDefault="00456757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6</w:t>
            </w:r>
          </w:p>
        </w:tc>
        <w:tc>
          <w:tcPr>
            <w:tcW w:w="1280" w:type="pct"/>
          </w:tcPr>
          <w:p w14:paraId="3ED67E5D" w14:textId="77777777"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Обеспечение адресного сопровождения в целях трудоустройства (занятости) отдельных категорий молодежи органами службы занятости в рамках жизненных ситуаций, в том числе адаптация инвалидов при трудоустройстве</w:t>
            </w:r>
          </w:p>
        </w:tc>
        <w:tc>
          <w:tcPr>
            <w:tcW w:w="862" w:type="pct"/>
          </w:tcPr>
          <w:p w14:paraId="45BA7A92" w14:textId="77777777" w:rsidR="006228D9" w:rsidRPr="000B4DB5" w:rsidRDefault="00791E1C" w:rsidP="003760D4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91E1C">
              <w:rPr>
                <w:rFonts w:ascii="Times New Roman" w:eastAsiaTheme="minorEastAsia" w:hAnsi="Times New Roman" w:cs="Times New Roman"/>
              </w:rPr>
              <w:t>отчет в Министерство труда и социальной защиты Российской Федерации</w:t>
            </w:r>
          </w:p>
        </w:tc>
        <w:tc>
          <w:tcPr>
            <w:tcW w:w="720" w:type="pct"/>
          </w:tcPr>
          <w:p w14:paraId="0E6E363A" w14:textId="0410C9CB" w:rsidR="006228D9" w:rsidRPr="00C57C8C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57C8C">
              <w:rPr>
                <w:rFonts w:ascii="Times New Roman" w:eastAsiaTheme="minorEastAsia" w:hAnsi="Times New Roman" w:cs="Times New Roman"/>
              </w:rPr>
              <w:t>ежеквартально</w:t>
            </w:r>
          </w:p>
        </w:tc>
        <w:tc>
          <w:tcPr>
            <w:tcW w:w="764" w:type="pct"/>
          </w:tcPr>
          <w:p w14:paraId="352300C0" w14:textId="091EAA27" w:rsidR="006228D9" w:rsidRPr="00F07C01" w:rsidRDefault="006228D9" w:rsidP="007621A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228D9">
              <w:rPr>
                <w:rFonts w:ascii="Times New Roman" w:eastAsiaTheme="minorEastAsia" w:hAnsi="Times New Roman" w:cs="Times New Roman"/>
              </w:rPr>
              <w:t>в рамках текущего финансирования за счет средств бюджета Республики Татарстан</w:t>
            </w:r>
            <w:r w:rsidR="00965DFB">
              <w:rPr>
                <w:rFonts w:ascii="Times New Roman" w:eastAsiaTheme="minorEastAsia" w:hAnsi="Times New Roman" w:cs="Times New Roman"/>
              </w:rPr>
              <w:t xml:space="preserve"> </w:t>
            </w:r>
            <w:r w:rsidR="00697FE0">
              <w:rPr>
                <w:rFonts w:ascii="Times New Roman" w:eastAsiaTheme="minorEastAsia" w:hAnsi="Times New Roman" w:cs="Times New Roman"/>
                <w:szCs w:val="28"/>
              </w:rPr>
              <w:t>&lt;*</w:t>
            </w:r>
            <w:bookmarkStart w:id="1" w:name="_GoBack"/>
            <w:bookmarkEnd w:id="1"/>
            <w:r w:rsidR="00965DFB" w:rsidRPr="006F58B6">
              <w:rPr>
                <w:rFonts w:ascii="Times New Roman" w:eastAsiaTheme="minorEastAsia" w:hAnsi="Times New Roman" w:cs="Times New Roman"/>
                <w:szCs w:val="28"/>
              </w:rPr>
              <w:t>&gt;</w:t>
            </w:r>
          </w:p>
        </w:tc>
        <w:tc>
          <w:tcPr>
            <w:tcW w:w="1249" w:type="pct"/>
          </w:tcPr>
          <w:p w14:paraId="1AE089A3" w14:textId="303A5484" w:rsidR="006228D9" w:rsidRPr="00434DB4" w:rsidRDefault="006228D9" w:rsidP="0064539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434DB4">
              <w:rPr>
                <w:rFonts w:ascii="Times New Roman" w:eastAsiaTheme="minorEastAsia" w:hAnsi="Times New Roman" w:cs="Times New Roman"/>
              </w:rPr>
              <w:t xml:space="preserve">Министерство труда, занятости и социальной защиты Республики Татарстан, </w:t>
            </w:r>
            <w:r w:rsidR="00B717D3" w:rsidRPr="00434DB4">
              <w:rPr>
                <w:rFonts w:ascii="Times New Roman" w:eastAsiaTheme="minorEastAsia" w:hAnsi="Times New Roman" w:cs="Times New Roman"/>
              </w:rPr>
              <w:t xml:space="preserve">Государственное казенное учреждение </w:t>
            </w:r>
            <w:r w:rsidR="00D74579" w:rsidRPr="00434DB4">
              <w:rPr>
                <w:rFonts w:ascii="Times New Roman" w:eastAsiaTheme="minorEastAsia" w:hAnsi="Times New Roman" w:cs="Times New Roman"/>
              </w:rPr>
              <w:t>«</w:t>
            </w:r>
            <w:r w:rsidR="00B717D3" w:rsidRPr="00434DB4">
              <w:rPr>
                <w:rFonts w:ascii="Times New Roman" w:eastAsiaTheme="minorEastAsia" w:hAnsi="Times New Roman" w:cs="Times New Roman"/>
              </w:rPr>
              <w:t xml:space="preserve">Центр </w:t>
            </w:r>
            <w:r w:rsidR="00645399">
              <w:rPr>
                <w:rFonts w:ascii="Times New Roman" w:eastAsiaTheme="minorEastAsia" w:hAnsi="Times New Roman" w:cs="Times New Roman"/>
              </w:rPr>
              <w:t>з</w:t>
            </w:r>
            <w:r w:rsidR="00B717D3" w:rsidRPr="00434DB4">
              <w:rPr>
                <w:rFonts w:ascii="Times New Roman" w:eastAsiaTheme="minorEastAsia" w:hAnsi="Times New Roman" w:cs="Times New Roman"/>
              </w:rPr>
              <w:t>анятости населения Республики Татарстан</w:t>
            </w:r>
            <w:r w:rsidR="00D74579" w:rsidRPr="00434DB4">
              <w:rPr>
                <w:rFonts w:ascii="Times New Roman" w:eastAsiaTheme="minorEastAsia" w:hAnsi="Times New Roman" w:cs="Times New Roman"/>
              </w:rPr>
              <w:t>»</w:t>
            </w:r>
          </w:p>
        </w:tc>
      </w:tr>
      <w:tr w:rsidR="007621A7" w:rsidRPr="003148AD" w14:paraId="4DB9E243" w14:textId="77777777" w:rsidTr="00112F46">
        <w:trPr>
          <w:trHeight w:val="168"/>
        </w:trPr>
        <w:tc>
          <w:tcPr>
            <w:tcW w:w="125" w:type="pct"/>
          </w:tcPr>
          <w:p w14:paraId="14162379" w14:textId="062494CF" w:rsidR="006228D9" w:rsidRPr="003148AD" w:rsidRDefault="00456757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1280" w:type="pct"/>
          </w:tcPr>
          <w:p w14:paraId="305B8624" w14:textId="77777777"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Содействие началу осуществления предпринимательской деятельности молодежи до 35 лет</w:t>
            </w:r>
          </w:p>
        </w:tc>
        <w:tc>
          <w:tcPr>
            <w:tcW w:w="862" w:type="pct"/>
            <w:shd w:val="clear" w:color="auto" w:fill="auto"/>
          </w:tcPr>
          <w:p w14:paraId="4235DADC" w14:textId="77777777" w:rsidR="006228D9" w:rsidRPr="000B4DB5" w:rsidRDefault="00791E1C" w:rsidP="005C24EE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91E1C">
              <w:rPr>
                <w:rFonts w:ascii="Times New Roman" w:eastAsiaTheme="minorEastAsia" w:hAnsi="Times New Roman" w:cs="Times New Roman"/>
              </w:rPr>
              <w:t>отчет в Министерство труда и социальной защиты Российской Федерации</w:t>
            </w:r>
          </w:p>
        </w:tc>
        <w:tc>
          <w:tcPr>
            <w:tcW w:w="720" w:type="pct"/>
          </w:tcPr>
          <w:p w14:paraId="2C2060BD" w14:textId="69A2AD25" w:rsidR="006228D9" w:rsidRPr="00C57C8C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57C8C">
              <w:rPr>
                <w:rFonts w:ascii="Times New Roman" w:eastAsiaTheme="minorEastAsia" w:hAnsi="Times New Roman" w:cs="Times New Roman"/>
              </w:rPr>
              <w:t>ежеквартально</w:t>
            </w:r>
          </w:p>
        </w:tc>
        <w:tc>
          <w:tcPr>
            <w:tcW w:w="764" w:type="pct"/>
            <w:shd w:val="clear" w:color="auto" w:fill="FFFFFF" w:themeFill="background1"/>
          </w:tcPr>
          <w:p w14:paraId="712BF352" w14:textId="7BE18370" w:rsidR="006228D9" w:rsidRPr="00C57C8C" w:rsidRDefault="006228D9" w:rsidP="007621A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57C8C">
              <w:rPr>
                <w:rFonts w:ascii="Times New Roman" w:eastAsiaTheme="minorEastAsia" w:hAnsi="Times New Roman" w:cs="Times New Roman"/>
              </w:rPr>
              <w:t>в рамках текущего финансирования за счет средств бюджета Республики Татарстан</w:t>
            </w:r>
            <w:r w:rsidR="00965DFB">
              <w:rPr>
                <w:rFonts w:ascii="Times New Roman" w:eastAsiaTheme="minorEastAsia" w:hAnsi="Times New Roman" w:cs="Times New Roman"/>
              </w:rPr>
              <w:t xml:space="preserve"> </w:t>
            </w:r>
            <w:r w:rsidR="00697FE0">
              <w:rPr>
                <w:rFonts w:ascii="Times New Roman" w:eastAsiaTheme="minorEastAsia" w:hAnsi="Times New Roman" w:cs="Times New Roman"/>
                <w:szCs w:val="28"/>
              </w:rPr>
              <w:t>&lt;</w:t>
            </w:r>
            <w:r w:rsidR="00965DFB" w:rsidRPr="006F58B6">
              <w:rPr>
                <w:rFonts w:ascii="Times New Roman" w:eastAsiaTheme="minorEastAsia" w:hAnsi="Times New Roman" w:cs="Times New Roman"/>
                <w:szCs w:val="28"/>
              </w:rPr>
              <w:t>*&gt;</w:t>
            </w:r>
          </w:p>
        </w:tc>
        <w:tc>
          <w:tcPr>
            <w:tcW w:w="1249" w:type="pct"/>
            <w:shd w:val="clear" w:color="auto" w:fill="FFFFFF" w:themeFill="background1"/>
          </w:tcPr>
          <w:p w14:paraId="3E2287A0" w14:textId="510CF2C0" w:rsidR="006228D9" w:rsidRPr="00434DB4" w:rsidRDefault="006228D9" w:rsidP="0064539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434DB4">
              <w:rPr>
                <w:rFonts w:ascii="Times New Roman" w:eastAsiaTheme="minorEastAsia" w:hAnsi="Times New Roman" w:cs="Times New Roman"/>
              </w:rPr>
              <w:t xml:space="preserve">Министерство труда, занятости и социальной защиты Республики Татарстан, </w:t>
            </w:r>
            <w:r w:rsidR="005C24EE" w:rsidRPr="00434DB4">
              <w:rPr>
                <w:rFonts w:ascii="Times New Roman" w:eastAsiaTheme="minorEastAsia" w:hAnsi="Times New Roman" w:cs="Times New Roman"/>
              </w:rPr>
              <w:t>Министерство экономики Республики Татарстан,</w:t>
            </w:r>
            <w:r w:rsidR="005F2CFE" w:rsidRPr="00434DB4">
              <w:rPr>
                <w:rFonts w:ascii="Times New Roman" w:eastAsiaTheme="minorEastAsia" w:hAnsi="Times New Roman" w:cs="Times New Roman"/>
              </w:rPr>
              <w:t xml:space="preserve"> Министерство по делам молодёжи Республики Татарстан,  </w:t>
            </w:r>
            <w:r w:rsidR="005C24EE" w:rsidRPr="00434DB4">
              <w:rPr>
                <w:rFonts w:ascii="Times New Roman" w:eastAsiaTheme="minorEastAsia" w:hAnsi="Times New Roman" w:cs="Times New Roman"/>
              </w:rPr>
              <w:t xml:space="preserve"> </w:t>
            </w:r>
            <w:r w:rsidR="00B717D3" w:rsidRPr="00434DB4">
              <w:rPr>
                <w:rFonts w:ascii="Times New Roman" w:eastAsiaTheme="minorEastAsia" w:hAnsi="Times New Roman" w:cs="Times New Roman"/>
              </w:rPr>
              <w:t xml:space="preserve">Государственное казенное учреждение </w:t>
            </w:r>
            <w:r w:rsidR="00D74579" w:rsidRPr="00434DB4">
              <w:rPr>
                <w:rFonts w:ascii="Times New Roman" w:eastAsiaTheme="minorEastAsia" w:hAnsi="Times New Roman" w:cs="Times New Roman"/>
              </w:rPr>
              <w:t>«</w:t>
            </w:r>
            <w:r w:rsidR="00B717D3" w:rsidRPr="00434DB4">
              <w:rPr>
                <w:rFonts w:ascii="Times New Roman" w:eastAsiaTheme="minorEastAsia" w:hAnsi="Times New Roman" w:cs="Times New Roman"/>
              </w:rPr>
              <w:t xml:space="preserve">Центр </w:t>
            </w:r>
            <w:r w:rsidR="00645399">
              <w:rPr>
                <w:rFonts w:ascii="Times New Roman" w:eastAsiaTheme="minorEastAsia" w:hAnsi="Times New Roman" w:cs="Times New Roman"/>
              </w:rPr>
              <w:t>з</w:t>
            </w:r>
            <w:r w:rsidR="00B717D3" w:rsidRPr="00434DB4">
              <w:rPr>
                <w:rFonts w:ascii="Times New Roman" w:eastAsiaTheme="minorEastAsia" w:hAnsi="Times New Roman" w:cs="Times New Roman"/>
              </w:rPr>
              <w:t xml:space="preserve">анятости </w:t>
            </w:r>
            <w:r w:rsidR="00B717D3" w:rsidRPr="00434DB4">
              <w:rPr>
                <w:rFonts w:ascii="Times New Roman" w:eastAsiaTheme="minorEastAsia" w:hAnsi="Times New Roman" w:cs="Times New Roman"/>
              </w:rPr>
              <w:lastRenderedPageBreak/>
              <w:t>населения Республики Татарстан</w:t>
            </w:r>
            <w:r w:rsidR="00D74579" w:rsidRPr="00434DB4">
              <w:rPr>
                <w:rFonts w:ascii="Times New Roman" w:eastAsiaTheme="minorEastAsia" w:hAnsi="Times New Roman" w:cs="Times New Roman"/>
              </w:rPr>
              <w:t>»</w:t>
            </w:r>
          </w:p>
        </w:tc>
      </w:tr>
      <w:tr w:rsidR="007621A7" w:rsidRPr="003148AD" w14:paraId="0952E785" w14:textId="77777777" w:rsidTr="00112F46">
        <w:tc>
          <w:tcPr>
            <w:tcW w:w="125" w:type="pct"/>
          </w:tcPr>
          <w:p w14:paraId="6F29F5B6" w14:textId="2571A822" w:rsidR="006228D9" w:rsidRPr="003148AD" w:rsidRDefault="00456757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8</w:t>
            </w:r>
          </w:p>
        </w:tc>
        <w:tc>
          <w:tcPr>
            <w:tcW w:w="1280" w:type="pct"/>
          </w:tcPr>
          <w:p w14:paraId="37C42AFF" w14:textId="77777777"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 xml:space="preserve">Содействие занятости инвалидов в возрасте до 35 лет </w:t>
            </w:r>
          </w:p>
        </w:tc>
        <w:tc>
          <w:tcPr>
            <w:tcW w:w="862" w:type="pct"/>
            <w:shd w:val="clear" w:color="auto" w:fill="auto"/>
          </w:tcPr>
          <w:p w14:paraId="7BB2576B" w14:textId="77777777" w:rsidR="006228D9" w:rsidRPr="000B4DB5" w:rsidRDefault="00791E1C" w:rsidP="00CC69B3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91E1C">
              <w:rPr>
                <w:rFonts w:ascii="Times New Roman" w:eastAsiaTheme="minorEastAsia" w:hAnsi="Times New Roman" w:cs="Times New Roman"/>
              </w:rPr>
              <w:t>отчет в Министерство труда и социальной защиты Российской Федерации</w:t>
            </w:r>
          </w:p>
        </w:tc>
        <w:tc>
          <w:tcPr>
            <w:tcW w:w="720" w:type="pct"/>
          </w:tcPr>
          <w:p w14:paraId="74E8AD72" w14:textId="61918F86" w:rsidR="006228D9" w:rsidRPr="00C57C8C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57C8C">
              <w:rPr>
                <w:rFonts w:ascii="Times New Roman" w:eastAsiaTheme="minorEastAsia" w:hAnsi="Times New Roman" w:cs="Times New Roman"/>
              </w:rPr>
              <w:t>ежеквартально</w:t>
            </w:r>
          </w:p>
        </w:tc>
        <w:tc>
          <w:tcPr>
            <w:tcW w:w="764" w:type="pct"/>
            <w:shd w:val="clear" w:color="auto" w:fill="FFFFFF" w:themeFill="background1"/>
          </w:tcPr>
          <w:p w14:paraId="1D52D55E" w14:textId="01CBFD99" w:rsidR="006228D9" w:rsidRPr="00C57C8C" w:rsidRDefault="006228D9" w:rsidP="007621A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57C8C">
              <w:rPr>
                <w:rFonts w:ascii="Times New Roman" w:eastAsiaTheme="minorEastAsia" w:hAnsi="Times New Roman" w:cs="Times New Roman"/>
              </w:rPr>
              <w:t>в рамках текущего финансирования за счет средств бюджета Республики Татарстан</w:t>
            </w:r>
            <w:r w:rsidR="00965DFB">
              <w:rPr>
                <w:rFonts w:ascii="Times New Roman" w:eastAsiaTheme="minorEastAsia" w:hAnsi="Times New Roman" w:cs="Times New Roman"/>
              </w:rPr>
              <w:t xml:space="preserve"> </w:t>
            </w:r>
            <w:r w:rsidR="00697FE0">
              <w:rPr>
                <w:rFonts w:ascii="Times New Roman" w:eastAsiaTheme="minorEastAsia" w:hAnsi="Times New Roman" w:cs="Times New Roman"/>
                <w:szCs w:val="28"/>
              </w:rPr>
              <w:t>&lt;</w:t>
            </w:r>
            <w:r w:rsidR="00965DFB" w:rsidRPr="006F58B6">
              <w:rPr>
                <w:rFonts w:ascii="Times New Roman" w:eastAsiaTheme="minorEastAsia" w:hAnsi="Times New Roman" w:cs="Times New Roman"/>
                <w:szCs w:val="28"/>
              </w:rPr>
              <w:t>*&gt;</w:t>
            </w:r>
          </w:p>
        </w:tc>
        <w:tc>
          <w:tcPr>
            <w:tcW w:w="1249" w:type="pct"/>
            <w:shd w:val="clear" w:color="auto" w:fill="FFFFFF" w:themeFill="background1"/>
          </w:tcPr>
          <w:p w14:paraId="0DD040CE" w14:textId="53617CFB" w:rsidR="006228D9" w:rsidRPr="00434DB4" w:rsidRDefault="006228D9" w:rsidP="0064539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434DB4">
              <w:rPr>
                <w:rFonts w:ascii="Times New Roman" w:eastAsiaTheme="minorEastAsia" w:hAnsi="Times New Roman" w:cs="Times New Roman"/>
              </w:rPr>
              <w:t xml:space="preserve">Министерство труда, занятости и социальной защиты Республики Татарстан, </w:t>
            </w:r>
            <w:r w:rsidR="00B717D3" w:rsidRPr="00434DB4">
              <w:rPr>
                <w:rFonts w:ascii="Times New Roman" w:eastAsiaTheme="minorEastAsia" w:hAnsi="Times New Roman" w:cs="Times New Roman"/>
              </w:rPr>
              <w:t xml:space="preserve">Государственное казенное учреждение </w:t>
            </w:r>
            <w:r w:rsidR="00D74579" w:rsidRPr="00434DB4">
              <w:rPr>
                <w:rFonts w:ascii="Times New Roman" w:eastAsiaTheme="minorEastAsia" w:hAnsi="Times New Roman" w:cs="Times New Roman"/>
              </w:rPr>
              <w:t>«</w:t>
            </w:r>
            <w:r w:rsidR="00B717D3" w:rsidRPr="00434DB4">
              <w:rPr>
                <w:rFonts w:ascii="Times New Roman" w:eastAsiaTheme="minorEastAsia" w:hAnsi="Times New Roman" w:cs="Times New Roman"/>
              </w:rPr>
              <w:t xml:space="preserve">Центр </w:t>
            </w:r>
            <w:r w:rsidR="00645399">
              <w:rPr>
                <w:rFonts w:ascii="Times New Roman" w:eastAsiaTheme="minorEastAsia" w:hAnsi="Times New Roman" w:cs="Times New Roman"/>
              </w:rPr>
              <w:t>з</w:t>
            </w:r>
            <w:r w:rsidR="00B717D3" w:rsidRPr="00434DB4">
              <w:rPr>
                <w:rFonts w:ascii="Times New Roman" w:eastAsiaTheme="minorEastAsia" w:hAnsi="Times New Roman" w:cs="Times New Roman"/>
              </w:rPr>
              <w:t>анятости населения Республики Татарстан</w:t>
            </w:r>
            <w:r w:rsidR="00D74579" w:rsidRPr="00434DB4">
              <w:rPr>
                <w:rFonts w:ascii="Times New Roman" w:eastAsiaTheme="minorEastAsia" w:hAnsi="Times New Roman" w:cs="Times New Roman"/>
              </w:rPr>
              <w:t>»</w:t>
            </w:r>
          </w:p>
        </w:tc>
      </w:tr>
      <w:tr w:rsidR="007621A7" w:rsidRPr="003148AD" w14:paraId="6FAF3200" w14:textId="77777777" w:rsidTr="00112F46">
        <w:tc>
          <w:tcPr>
            <w:tcW w:w="125" w:type="pct"/>
          </w:tcPr>
          <w:p w14:paraId="4C889422" w14:textId="7822F8DA" w:rsidR="006228D9" w:rsidRPr="003148AD" w:rsidRDefault="00456757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1280" w:type="pct"/>
          </w:tcPr>
          <w:p w14:paraId="2EA7CCBF" w14:textId="232F2E58"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 xml:space="preserve">Содействие занятости молодежи в возрасте </w:t>
            </w:r>
            <w:r w:rsidR="0073385F" w:rsidRPr="0073385F">
              <w:rPr>
                <w:rFonts w:ascii="Times New Roman" w:eastAsiaTheme="minorEastAsia" w:hAnsi="Times New Roman" w:cs="Times New Roman"/>
              </w:rPr>
              <w:t xml:space="preserve">от 18 </w:t>
            </w:r>
            <w:r w:rsidRPr="00F07C01">
              <w:rPr>
                <w:rFonts w:ascii="Times New Roman" w:eastAsiaTheme="minorEastAsia" w:hAnsi="Times New Roman" w:cs="Times New Roman"/>
              </w:rPr>
              <w:t>до 35 лет в сельском хозяйстве</w:t>
            </w:r>
          </w:p>
        </w:tc>
        <w:tc>
          <w:tcPr>
            <w:tcW w:w="862" w:type="pct"/>
            <w:shd w:val="clear" w:color="auto" w:fill="auto"/>
          </w:tcPr>
          <w:p w14:paraId="7666808B" w14:textId="77777777" w:rsidR="006228D9" w:rsidRPr="000B4DB5" w:rsidRDefault="00791E1C" w:rsidP="00E757BC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91E1C">
              <w:rPr>
                <w:rFonts w:ascii="Times New Roman" w:eastAsiaTheme="minorEastAsia" w:hAnsi="Times New Roman" w:cs="Times New Roman"/>
              </w:rPr>
              <w:t>отчет в Министерство труда и социальной защиты Российской Федерации</w:t>
            </w:r>
          </w:p>
        </w:tc>
        <w:tc>
          <w:tcPr>
            <w:tcW w:w="720" w:type="pct"/>
          </w:tcPr>
          <w:p w14:paraId="1CE75FBE" w14:textId="5783B455" w:rsidR="006228D9" w:rsidRPr="00F07C01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ежеквартально</w:t>
            </w:r>
          </w:p>
        </w:tc>
        <w:tc>
          <w:tcPr>
            <w:tcW w:w="764" w:type="pct"/>
            <w:shd w:val="clear" w:color="auto" w:fill="FFFFFF" w:themeFill="background1"/>
          </w:tcPr>
          <w:p w14:paraId="7350BD82" w14:textId="12C00906" w:rsidR="006228D9" w:rsidRPr="00F07C01" w:rsidRDefault="006228D9" w:rsidP="007621A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228D9">
              <w:rPr>
                <w:rFonts w:ascii="Times New Roman" w:eastAsiaTheme="minorEastAsia" w:hAnsi="Times New Roman" w:cs="Times New Roman"/>
              </w:rPr>
              <w:t>в рамках текущего финансирования за счет средств бюджета Республики Татарстан</w:t>
            </w:r>
            <w:r w:rsidR="00965DFB">
              <w:rPr>
                <w:rFonts w:ascii="Times New Roman" w:eastAsiaTheme="minorEastAsia" w:hAnsi="Times New Roman" w:cs="Times New Roman"/>
              </w:rPr>
              <w:t xml:space="preserve"> </w:t>
            </w:r>
            <w:r w:rsidR="00697FE0">
              <w:rPr>
                <w:rFonts w:ascii="Times New Roman" w:eastAsiaTheme="minorEastAsia" w:hAnsi="Times New Roman" w:cs="Times New Roman"/>
                <w:szCs w:val="28"/>
              </w:rPr>
              <w:t>&lt;</w:t>
            </w:r>
            <w:r w:rsidR="00965DFB" w:rsidRPr="006F58B6">
              <w:rPr>
                <w:rFonts w:ascii="Times New Roman" w:eastAsiaTheme="minorEastAsia" w:hAnsi="Times New Roman" w:cs="Times New Roman"/>
                <w:szCs w:val="28"/>
              </w:rPr>
              <w:t>*&gt;</w:t>
            </w:r>
          </w:p>
        </w:tc>
        <w:tc>
          <w:tcPr>
            <w:tcW w:w="1249" w:type="pct"/>
            <w:shd w:val="clear" w:color="auto" w:fill="FFFFFF" w:themeFill="background1"/>
          </w:tcPr>
          <w:p w14:paraId="7B831AFC" w14:textId="7314BB10" w:rsidR="006228D9" w:rsidRPr="00434DB4" w:rsidRDefault="006228D9" w:rsidP="0064539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434DB4">
              <w:rPr>
                <w:rFonts w:ascii="Times New Roman" w:eastAsiaTheme="minorEastAsia" w:hAnsi="Times New Roman" w:cs="Times New Roman"/>
              </w:rPr>
              <w:t xml:space="preserve">Министерство труда, занятости и социальной защиты Республики Татарстан, </w:t>
            </w:r>
            <w:r w:rsidR="00B717D3" w:rsidRPr="00434DB4">
              <w:rPr>
                <w:rFonts w:ascii="Times New Roman" w:eastAsiaTheme="minorEastAsia" w:hAnsi="Times New Roman" w:cs="Times New Roman"/>
              </w:rPr>
              <w:t xml:space="preserve">Государственное казенное учреждение </w:t>
            </w:r>
            <w:r w:rsidR="00D74579" w:rsidRPr="00434DB4">
              <w:rPr>
                <w:rFonts w:ascii="Times New Roman" w:eastAsiaTheme="minorEastAsia" w:hAnsi="Times New Roman" w:cs="Times New Roman"/>
              </w:rPr>
              <w:t>«</w:t>
            </w:r>
            <w:r w:rsidR="00B717D3" w:rsidRPr="00434DB4">
              <w:rPr>
                <w:rFonts w:ascii="Times New Roman" w:eastAsiaTheme="minorEastAsia" w:hAnsi="Times New Roman" w:cs="Times New Roman"/>
              </w:rPr>
              <w:t xml:space="preserve">Центр </w:t>
            </w:r>
            <w:r w:rsidR="00645399">
              <w:rPr>
                <w:rFonts w:ascii="Times New Roman" w:eastAsiaTheme="minorEastAsia" w:hAnsi="Times New Roman" w:cs="Times New Roman"/>
              </w:rPr>
              <w:t>з</w:t>
            </w:r>
            <w:r w:rsidR="00B717D3" w:rsidRPr="00434DB4">
              <w:rPr>
                <w:rFonts w:ascii="Times New Roman" w:eastAsiaTheme="minorEastAsia" w:hAnsi="Times New Roman" w:cs="Times New Roman"/>
              </w:rPr>
              <w:t>анятости населения Республики Татарстан</w:t>
            </w:r>
            <w:r w:rsidR="00D74579" w:rsidRPr="00434DB4">
              <w:rPr>
                <w:rFonts w:ascii="Times New Roman" w:eastAsiaTheme="minorEastAsia" w:hAnsi="Times New Roman" w:cs="Times New Roman"/>
              </w:rPr>
              <w:t>»</w:t>
            </w:r>
          </w:p>
        </w:tc>
      </w:tr>
      <w:tr w:rsidR="007621A7" w:rsidRPr="003148AD" w14:paraId="77A16D8F" w14:textId="77777777" w:rsidTr="00112F46">
        <w:tc>
          <w:tcPr>
            <w:tcW w:w="125" w:type="pct"/>
          </w:tcPr>
          <w:p w14:paraId="2F1E1EF7" w14:textId="4F8A1A58" w:rsidR="006228D9" w:rsidRPr="003148AD" w:rsidRDefault="00456757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280" w:type="pct"/>
          </w:tcPr>
          <w:p w14:paraId="3196B20A" w14:textId="3E5D111C"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 xml:space="preserve">Содействие занятости молодежи в возрасте </w:t>
            </w:r>
            <w:r w:rsidR="0073385F" w:rsidRPr="0073385F">
              <w:rPr>
                <w:rFonts w:ascii="Times New Roman" w:eastAsiaTheme="minorEastAsia" w:hAnsi="Times New Roman" w:cs="Times New Roman"/>
              </w:rPr>
              <w:t xml:space="preserve">от 18 </w:t>
            </w:r>
            <w:r w:rsidRPr="00F07C01">
              <w:rPr>
                <w:rFonts w:ascii="Times New Roman" w:eastAsiaTheme="minorEastAsia" w:hAnsi="Times New Roman" w:cs="Times New Roman"/>
              </w:rPr>
              <w:t>до 35 лет на предприятиях оборонно-промышленного комплекса</w:t>
            </w:r>
          </w:p>
        </w:tc>
        <w:tc>
          <w:tcPr>
            <w:tcW w:w="862" w:type="pct"/>
            <w:shd w:val="clear" w:color="auto" w:fill="auto"/>
          </w:tcPr>
          <w:p w14:paraId="7D38E7F8" w14:textId="77777777" w:rsidR="006228D9" w:rsidRPr="000B4DB5" w:rsidRDefault="00791E1C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91E1C">
              <w:rPr>
                <w:rFonts w:ascii="Times New Roman" w:eastAsiaTheme="minorEastAsia" w:hAnsi="Times New Roman" w:cs="Times New Roman"/>
              </w:rPr>
              <w:t>отчет в Министерство труда и социальной защиты Российской Федерации</w:t>
            </w:r>
          </w:p>
        </w:tc>
        <w:tc>
          <w:tcPr>
            <w:tcW w:w="720" w:type="pct"/>
          </w:tcPr>
          <w:p w14:paraId="1C7DCE15" w14:textId="22B1F442" w:rsidR="006228D9" w:rsidRPr="00F07C01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ежеквартально</w:t>
            </w:r>
          </w:p>
        </w:tc>
        <w:tc>
          <w:tcPr>
            <w:tcW w:w="764" w:type="pct"/>
            <w:shd w:val="clear" w:color="auto" w:fill="FFFFFF" w:themeFill="background1"/>
          </w:tcPr>
          <w:p w14:paraId="2157BA6C" w14:textId="549B2B60" w:rsidR="006228D9" w:rsidRPr="00F07C01" w:rsidRDefault="006228D9" w:rsidP="007621A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228D9">
              <w:rPr>
                <w:rFonts w:ascii="Times New Roman" w:eastAsiaTheme="minorEastAsia" w:hAnsi="Times New Roman" w:cs="Times New Roman"/>
              </w:rPr>
              <w:t>в рамках текущего финансирования за счет средств бюджета Республики Татарстан</w:t>
            </w:r>
            <w:r w:rsidR="00C66836">
              <w:rPr>
                <w:rFonts w:ascii="Times New Roman" w:eastAsiaTheme="minorEastAsia" w:hAnsi="Times New Roman" w:cs="Times New Roman"/>
              </w:rPr>
              <w:t xml:space="preserve"> </w:t>
            </w:r>
            <w:r w:rsidR="00697FE0">
              <w:rPr>
                <w:rFonts w:ascii="Times New Roman" w:eastAsiaTheme="minorEastAsia" w:hAnsi="Times New Roman" w:cs="Times New Roman"/>
                <w:szCs w:val="28"/>
              </w:rPr>
              <w:t>&lt;</w:t>
            </w:r>
            <w:r w:rsidR="00C66836" w:rsidRPr="006F58B6">
              <w:rPr>
                <w:rFonts w:ascii="Times New Roman" w:eastAsiaTheme="minorEastAsia" w:hAnsi="Times New Roman" w:cs="Times New Roman"/>
                <w:szCs w:val="28"/>
              </w:rPr>
              <w:t>*&gt;</w:t>
            </w:r>
          </w:p>
        </w:tc>
        <w:tc>
          <w:tcPr>
            <w:tcW w:w="1249" w:type="pct"/>
            <w:shd w:val="clear" w:color="auto" w:fill="FFFFFF" w:themeFill="background1"/>
          </w:tcPr>
          <w:p w14:paraId="3D977CF4" w14:textId="399ABAA2" w:rsidR="006228D9" w:rsidRPr="00434DB4" w:rsidRDefault="006228D9" w:rsidP="0064539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434DB4">
              <w:rPr>
                <w:rFonts w:ascii="Times New Roman" w:eastAsiaTheme="minorEastAsia" w:hAnsi="Times New Roman" w:cs="Times New Roman"/>
              </w:rPr>
              <w:t xml:space="preserve">Министерство труда, занятости и социальной защиты Республики Татарстан, Министерство промышленности и торговли Республики Татарстан, Министерство по делам молодежи Республики Татарстан, </w:t>
            </w:r>
            <w:r w:rsidR="00B717D3" w:rsidRPr="00434DB4">
              <w:rPr>
                <w:rFonts w:ascii="Times New Roman" w:eastAsiaTheme="minorEastAsia" w:hAnsi="Times New Roman" w:cs="Times New Roman"/>
              </w:rPr>
              <w:t xml:space="preserve">Государственное казенное учреждение </w:t>
            </w:r>
            <w:r w:rsidR="00D74579" w:rsidRPr="00434DB4">
              <w:rPr>
                <w:rFonts w:ascii="Times New Roman" w:eastAsiaTheme="minorEastAsia" w:hAnsi="Times New Roman" w:cs="Times New Roman"/>
              </w:rPr>
              <w:t>«</w:t>
            </w:r>
            <w:r w:rsidR="00B717D3" w:rsidRPr="00434DB4">
              <w:rPr>
                <w:rFonts w:ascii="Times New Roman" w:eastAsiaTheme="minorEastAsia" w:hAnsi="Times New Roman" w:cs="Times New Roman"/>
              </w:rPr>
              <w:t xml:space="preserve">Центр </w:t>
            </w:r>
            <w:r w:rsidR="00645399">
              <w:rPr>
                <w:rFonts w:ascii="Times New Roman" w:eastAsiaTheme="minorEastAsia" w:hAnsi="Times New Roman" w:cs="Times New Roman"/>
              </w:rPr>
              <w:t>з</w:t>
            </w:r>
            <w:r w:rsidR="00B717D3" w:rsidRPr="00434DB4">
              <w:rPr>
                <w:rFonts w:ascii="Times New Roman" w:eastAsiaTheme="minorEastAsia" w:hAnsi="Times New Roman" w:cs="Times New Roman"/>
              </w:rPr>
              <w:t>анятости населения Республики Татарстан</w:t>
            </w:r>
            <w:r w:rsidR="00434DB4" w:rsidRPr="00434DB4">
              <w:rPr>
                <w:rFonts w:ascii="Times New Roman" w:eastAsiaTheme="minorEastAsia" w:hAnsi="Times New Roman" w:cs="Times New Roman"/>
              </w:rPr>
              <w:t>»</w:t>
            </w:r>
          </w:p>
        </w:tc>
      </w:tr>
      <w:tr w:rsidR="007621A7" w:rsidRPr="003148AD" w14:paraId="18BB2C52" w14:textId="77777777" w:rsidTr="00112F46">
        <w:tc>
          <w:tcPr>
            <w:tcW w:w="125" w:type="pct"/>
          </w:tcPr>
          <w:p w14:paraId="06F50DC0" w14:textId="4232B7B1" w:rsidR="006228D9" w:rsidRPr="003148AD" w:rsidRDefault="00456757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1280" w:type="pct"/>
          </w:tcPr>
          <w:p w14:paraId="021D298A" w14:textId="77777777"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 xml:space="preserve">Организация профессионального обучения и дополнительного профессионального образования отдельных категорий молодежи, а также женщин, находящихся в отпуске по уходу за ребенком до достижения им возраста 3 лет, в рамках федерального проекта «Содействие занятости» </w:t>
            </w:r>
            <w:r w:rsidRPr="00F07C01">
              <w:rPr>
                <w:rFonts w:ascii="Times New Roman" w:eastAsiaTheme="minorEastAsia" w:hAnsi="Times New Roman" w:cs="Times New Roman"/>
              </w:rPr>
              <w:lastRenderedPageBreak/>
              <w:t>национального проекта «Демография»</w:t>
            </w:r>
          </w:p>
        </w:tc>
        <w:tc>
          <w:tcPr>
            <w:tcW w:w="862" w:type="pct"/>
          </w:tcPr>
          <w:p w14:paraId="33CF3BBF" w14:textId="77777777" w:rsidR="006228D9" w:rsidRPr="000B4DB5" w:rsidRDefault="00A57716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7716">
              <w:rPr>
                <w:rFonts w:ascii="Times New Roman" w:eastAsiaTheme="minorEastAsia" w:hAnsi="Times New Roman" w:cs="Times New Roman"/>
              </w:rPr>
              <w:lastRenderedPageBreak/>
              <w:t>отчет в Министерство труда и социальной защиты Российской Федерации</w:t>
            </w:r>
          </w:p>
        </w:tc>
        <w:tc>
          <w:tcPr>
            <w:tcW w:w="720" w:type="pct"/>
          </w:tcPr>
          <w:p w14:paraId="4F364637" w14:textId="681A56CB" w:rsidR="006228D9" w:rsidRPr="00F07C01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ежеквартально</w:t>
            </w:r>
          </w:p>
        </w:tc>
        <w:tc>
          <w:tcPr>
            <w:tcW w:w="764" w:type="pct"/>
          </w:tcPr>
          <w:p w14:paraId="7030878A" w14:textId="77777777" w:rsidR="006228D9" w:rsidRPr="00F07C01" w:rsidRDefault="000F3702" w:rsidP="007621A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0F3702">
              <w:rPr>
                <w:rFonts w:ascii="Times New Roman" w:eastAsiaTheme="minorEastAsia" w:hAnsi="Times New Roman" w:cs="Times New Roman"/>
              </w:rPr>
              <w:t>средства бюджета Российской Федерации</w:t>
            </w:r>
          </w:p>
        </w:tc>
        <w:tc>
          <w:tcPr>
            <w:tcW w:w="1249" w:type="pct"/>
          </w:tcPr>
          <w:p w14:paraId="10CCB7FD" w14:textId="4F65653F" w:rsidR="006228D9" w:rsidRPr="00434DB4" w:rsidRDefault="006228D9" w:rsidP="0064539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434DB4">
              <w:rPr>
                <w:rFonts w:ascii="Times New Roman" w:eastAsiaTheme="minorEastAsia" w:hAnsi="Times New Roman" w:cs="Times New Roman"/>
              </w:rPr>
              <w:t xml:space="preserve">Министерство труда, занятости и социальной защиты Республики Татарстан, </w:t>
            </w:r>
            <w:r w:rsidR="00B717D3" w:rsidRPr="00434DB4">
              <w:rPr>
                <w:rFonts w:ascii="Times New Roman" w:eastAsiaTheme="minorEastAsia" w:hAnsi="Times New Roman" w:cs="Times New Roman"/>
              </w:rPr>
              <w:t xml:space="preserve">Государственное казенное учреждение </w:t>
            </w:r>
            <w:r w:rsidR="00434DB4" w:rsidRPr="00434DB4">
              <w:rPr>
                <w:rFonts w:ascii="Times New Roman" w:eastAsiaTheme="minorEastAsia" w:hAnsi="Times New Roman" w:cs="Times New Roman"/>
              </w:rPr>
              <w:t>«</w:t>
            </w:r>
            <w:r w:rsidR="00B717D3" w:rsidRPr="00434DB4">
              <w:rPr>
                <w:rFonts w:ascii="Times New Roman" w:eastAsiaTheme="minorEastAsia" w:hAnsi="Times New Roman" w:cs="Times New Roman"/>
              </w:rPr>
              <w:t xml:space="preserve">Центр </w:t>
            </w:r>
            <w:r w:rsidR="00645399">
              <w:rPr>
                <w:rFonts w:ascii="Times New Roman" w:eastAsiaTheme="minorEastAsia" w:hAnsi="Times New Roman" w:cs="Times New Roman"/>
              </w:rPr>
              <w:t>з</w:t>
            </w:r>
            <w:r w:rsidR="00B717D3" w:rsidRPr="00434DB4">
              <w:rPr>
                <w:rFonts w:ascii="Times New Roman" w:eastAsiaTheme="minorEastAsia" w:hAnsi="Times New Roman" w:cs="Times New Roman"/>
              </w:rPr>
              <w:t>анятости населения Республики Татарстан</w:t>
            </w:r>
            <w:r w:rsidR="00434DB4" w:rsidRPr="00434DB4">
              <w:rPr>
                <w:rFonts w:ascii="Times New Roman" w:eastAsiaTheme="minorEastAsia" w:hAnsi="Times New Roman" w:cs="Times New Roman"/>
              </w:rPr>
              <w:t>»</w:t>
            </w:r>
          </w:p>
        </w:tc>
      </w:tr>
      <w:tr w:rsidR="007621A7" w:rsidRPr="003148AD" w14:paraId="21F3A50F" w14:textId="77777777" w:rsidTr="00112F46">
        <w:tc>
          <w:tcPr>
            <w:tcW w:w="125" w:type="pct"/>
          </w:tcPr>
          <w:p w14:paraId="5F9FFD3C" w14:textId="6E5E34E4" w:rsidR="006228D9" w:rsidRPr="003148AD" w:rsidRDefault="00456757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12</w:t>
            </w:r>
          </w:p>
        </w:tc>
        <w:tc>
          <w:tcPr>
            <w:tcW w:w="1280" w:type="pct"/>
          </w:tcPr>
          <w:p w14:paraId="17C2D086" w14:textId="77777777"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 xml:space="preserve">Содействие молодежи, находящейся в местах лишения свободы, отбывающей наказания, не связанные с изоляцией от общества, в получении образования и обеспечении ее занятости, а также молодежи, освобожденной из учреждений, исполняющих наказание в виде лишения свободы, в отношении которой применяется пенитенциарная, исполнительная или </w:t>
            </w:r>
            <w:proofErr w:type="spellStart"/>
            <w:r w:rsidRPr="00F07C01">
              <w:rPr>
                <w:rFonts w:ascii="Times New Roman" w:eastAsiaTheme="minorEastAsia" w:hAnsi="Times New Roman" w:cs="Times New Roman"/>
              </w:rPr>
              <w:t>постпенитенциарная</w:t>
            </w:r>
            <w:proofErr w:type="spellEnd"/>
            <w:r w:rsidRPr="00F07C01">
              <w:rPr>
                <w:rFonts w:ascii="Times New Roman" w:eastAsiaTheme="minorEastAsia" w:hAnsi="Times New Roman" w:cs="Times New Roman"/>
              </w:rPr>
              <w:t xml:space="preserve"> пробация, в </w:t>
            </w:r>
            <w:proofErr w:type="spellStart"/>
            <w:r w:rsidRPr="00F07C01">
              <w:rPr>
                <w:rFonts w:ascii="Times New Roman" w:eastAsiaTheme="minorEastAsia" w:hAnsi="Times New Roman" w:cs="Times New Roman"/>
              </w:rPr>
              <w:t>ресоциализации</w:t>
            </w:r>
            <w:proofErr w:type="spellEnd"/>
            <w:r w:rsidRPr="00F07C01">
              <w:rPr>
                <w:rFonts w:ascii="Times New Roman" w:eastAsiaTheme="minorEastAsia" w:hAnsi="Times New Roman" w:cs="Times New Roman"/>
              </w:rPr>
              <w:t>, социальной адаптации и социальной реабилитации</w:t>
            </w:r>
          </w:p>
        </w:tc>
        <w:tc>
          <w:tcPr>
            <w:tcW w:w="862" w:type="pct"/>
          </w:tcPr>
          <w:p w14:paraId="27C66379" w14:textId="77777777" w:rsidR="006228D9" w:rsidRPr="000B4DB5" w:rsidRDefault="00A57716" w:rsidP="00F0740C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7716">
              <w:rPr>
                <w:rFonts w:ascii="Times New Roman" w:eastAsiaTheme="minorEastAsia" w:hAnsi="Times New Roman" w:cs="Times New Roman"/>
              </w:rPr>
              <w:t xml:space="preserve">отчет в </w:t>
            </w:r>
            <w:r w:rsidR="00F0740C" w:rsidRPr="00F0740C">
              <w:rPr>
                <w:rFonts w:ascii="Times New Roman" w:eastAsiaTheme="minorEastAsia" w:hAnsi="Times New Roman" w:cs="Times New Roman"/>
              </w:rPr>
              <w:t>Федеральн</w:t>
            </w:r>
            <w:r w:rsidR="00F0740C">
              <w:rPr>
                <w:rFonts w:ascii="Times New Roman" w:eastAsiaTheme="minorEastAsia" w:hAnsi="Times New Roman" w:cs="Times New Roman"/>
              </w:rPr>
              <w:t>ую</w:t>
            </w:r>
            <w:r w:rsidR="00F0740C" w:rsidRPr="00F0740C">
              <w:rPr>
                <w:rFonts w:ascii="Times New Roman" w:eastAsiaTheme="minorEastAsia" w:hAnsi="Times New Roman" w:cs="Times New Roman"/>
              </w:rPr>
              <w:t xml:space="preserve"> служб</w:t>
            </w:r>
            <w:r w:rsidR="00F0740C">
              <w:rPr>
                <w:rFonts w:ascii="Times New Roman" w:eastAsiaTheme="minorEastAsia" w:hAnsi="Times New Roman" w:cs="Times New Roman"/>
              </w:rPr>
              <w:t>у</w:t>
            </w:r>
            <w:r w:rsidR="00F0740C" w:rsidRPr="00F0740C">
              <w:rPr>
                <w:rFonts w:ascii="Times New Roman" w:eastAsiaTheme="minorEastAsia" w:hAnsi="Times New Roman" w:cs="Times New Roman"/>
              </w:rPr>
              <w:t xml:space="preserve"> исполнения наказаний </w:t>
            </w:r>
            <w:r w:rsidR="006D2DA4">
              <w:rPr>
                <w:rFonts w:ascii="Times New Roman" w:eastAsiaTheme="minorEastAsia" w:hAnsi="Times New Roman" w:cs="Times New Roman"/>
              </w:rPr>
              <w:t>России</w:t>
            </w:r>
          </w:p>
        </w:tc>
        <w:tc>
          <w:tcPr>
            <w:tcW w:w="720" w:type="pct"/>
          </w:tcPr>
          <w:p w14:paraId="1905C1C6" w14:textId="123174BB" w:rsidR="006228D9" w:rsidRPr="00F07C01" w:rsidRDefault="006228D9" w:rsidP="005268B3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ежегодно</w:t>
            </w:r>
          </w:p>
        </w:tc>
        <w:tc>
          <w:tcPr>
            <w:tcW w:w="764" w:type="pct"/>
          </w:tcPr>
          <w:p w14:paraId="0CE78301" w14:textId="66716B86" w:rsidR="006228D9" w:rsidRPr="00F07C01" w:rsidRDefault="006228D9" w:rsidP="007621A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228D9">
              <w:rPr>
                <w:rFonts w:ascii="Times New Roman" w:eastAsiaTheme="minorEastAsia" w:hAnsi="Times New Roman" w:cs="Times New Roman"/>
              </w:rPr>
              <w:t>в рамках текущего финансирования за счет средств бюджета Республики Татарстан</w:t>
            </w:r>
            <w:r w:rsidR="002C6E70">
              <w:rPr>
                <w:rFonts w:ascii="Times New Roman" w:eastAsiaTheme="minorEastAsia" w:hAnsi="Times New Roman" w:cs="Times New Roman"/>
              </w:rPr>
              <w:t xml:space="preserve"> </w:t>
            </w:r>
            <w:r w:rsidR="00697FE0">
              <w:rPr>
                <w:rFonts w:ascii="Times New Roman" w:eastAsiaTheme="minorEastAsia" w:hAnsi="Times New Roman" w:cs="Times New Roman"/>
                <w:szCs w:val="28"/>
              </w:rPr>
              <w:t>&lt;</w:t>
            </w:r>
            <w:r w:rsidR="002C6E70" w:rsidRPr="006F58B6">
              <w:rPr>
                <w:rFonts w:ascii="Times New Roman" w:eastAsiaTheme="minorEastAsia" w:hAnsi="Times New Roman" w:cs="Times New Roman"/>
                <w:szCs w:val="28"/>
              </w:rPr>
              <w:t>*&gt;</w:t>
            </w:r>
          </w:p>
        </w:tc>
        <w:tc>
          <w:tcPr>
            <w:tcW w:w="1249" w:type="pct"/>
          </w:tcPr>
          <w:p w14:paraId="28997393" w14:textId="1B9361F1" w:rsidR="006228D9" w:rsidRPr="00F07C01" w:rsidRDefault="00F0740C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40C">
              <w:rPr>
                <w:rFonts w:ascii="Times New Roman" w:eastAsiaTheme="minorEastAsia" w:hAnsi="Times New Roman" w:cs="Times New Roman"/>
              </w:rPr>
              <w:t>Управление Федеральной службы исполнения наказаний по Республике Татарстан</w:t>
            </w:r>
            <w:r w:rsidR="00FB4185" w:rsidRPr="00FB4185">
              <w:rPr>
                <w:rFonts w:ascii="Times New Roman" w:eastAsiaTheme="minorEastAsia" w:hAnsi="Times New Roman" w:cs="Times New Roman"/>
              </w:rPr>
              <w:t xml:space="preserve"> (по согласованию)</w:t>
            </w:r>
            <w:r w:rsidR="006228D9" w:rsidRPr="00F07C01">
              <w:rPr>
                <w:rFonts w:ascii="Times New Roman" w:eastAsiaTheme="minorEastAsia" w:hAnsi="Times New Roman" w:cs="Times New Roman"/>
              </w:rPr>
              <w:t>, Министерство труда, занятости и социальной защиты Республики Татарстан</w:t>
            </w:r>
            <w:r w:rsidR="00A710D0">
              <w:rPr>
                <w:rFonts w:ascii="Times New Roman" w:eastAsiaTheme="minorEastAsia" w:hAnsi="Times New Roman" w:cs="Times New Roman"/>
              </w:rPr>
              <w:t>, Государственное казенное учреждение «Центр занятости населения Республики Татарстан»</w:t>
            </w:r>
          </w:p>
        </w:tc>
      </w:tr>
      <w:tr w:rsidR="006228D9" w:rsidRPr="003148AD" w14:paraId="4EEAD733" w14:textId="77777777" w:rsidTr="007621A7">
        <w:tc>
          <w:tcPr>
            <w:tcW w:w="5000" w:type="pct"/>
            <w:gridSpan w:val="6"/>
          </w:tcPr>
          <w:p w14:paraId="1B0FF9B2" w14:textId="77777777" w:rsidR="006228D9" w:rsidRPr="000B4DB5" w:rsidRDefault="006228D9" w:rsidP="007621A7">
            <w:pPr>
              <w:adjustRightInd/>
              <w:ind w:firstLine="0"/>
              <w:jc w:val="center"/>
              <w:outlineLvl w:val="3"/>
              <w:rPr>
                <w:rFonts w:ascii="Times New Roman" w:eastAsiaTheme="minorEastAsia" w:hAnsi="Times New Roman" w:cs="Times New Roman"/>
              </w:rPr>
            </w:pPr>
            <w:r w:rsidRPr="000B4DB5">
              <w:rPr>
                <w:rFonts w:ascii="Times New Roman" w:eastAsiaTheme="minorEastAsia" w:hAnsi="Times New Roman" w:cs="Times New Roman"/>
              </w:rPr>
              <w:t>III. Организация процесса занятости студентов и выпускников образовательных организаций</w:t>
            </w:r>
          </w:p>
        </w:tc>
      </w:tr>
      <w:tr w:rsidR="007621A7" w:rsidRPr="003148AD" w14:paraId="09857F6E" w14:textId="77777777" w:rsidTr="00112F46">
        <w:tc>
          <w:tcPr>
            <w:tcW w:w="125" w:type="pct"/>
          </w:tcPr>
          <w:p w14:paraId="224EA432" w14:textId="35285514" w:rsidR="006228D9" w:rsidRPr="003148AD" w:rsidRDefault="00456757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1280" w:type="pct"/>
          </w:tcPr>
          <w:p w14:paraId="3DFDDA18" w14:textId="77777777"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Формирование и распределение контрольных цифр приема по профессиям, специальностям среднего профессионального образования за счет бюджетных ассигнований бюджетов субъектов Российской Федерации на основании прогнозирования кадровой потребности</w:t>
            </w:r>
          </w:p>
        </w:tc>
        <w:tc>
          <w:tcPr>
            <w:tcW w:w="862" w:type="pct"/>
          </w:tcPr>
          <w:p w14:paraId="4EA4B2F2" w14:textId="77777777" w:rsidR="006228D9" w:rsidRPr="000B4DB5" w:rsidRDefault="006D2DA4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6D2DA4">
              <w:rPr>
                <w:rFonts w:ascii="Times New Roman" w:eastAsiaTheme="minorEastAsia" w:hAnsi="Times New Roman" w:cs="Times New Roman"/>
              </w:rPr>
              <w:t>отчет в Министерство труда и социальной защиты Российской Федерации</w:t>
            </w:r>
          </w:p>
        </w:tc>
        <w:tc>
          <w:tcPr>
            <w:tcW w:w="720" w:type="pct"/>
          </w:tcPr>
          <w:p w14:paraId="6917BF28" w14:textId="58AD4B63" w:rsidR="006228D9" w:rsidRPr="00F07C01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ежегодно</w:t>
            </w:r>
          </w:p>
        </w:tc>
        <w:tc>
          <w:tcPr>
            <w:tcW w:w="764" w:type="pct"/>
          </w:tcPr>
          <w:p w14:paraId="4F0D5153" w14:textId="4A516687" w:rsidR="006228D9" w:rsidRPr="00F07C01" w:rsidRDefault="002C6E70" w:rsidP="007621A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финансирование не предусмотрено</w:t>
            </w:r>
          </w:p>
        </w:tc>
        <w:tc>
          <w:tcPr>
            <w:tcW w:w="1249" w:type="pct"/>
          </w:tcPr>
          <w:p w14:paraId="4CF5B74A" w14:textId="77777777"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Министерство образования и науки Республики Татарстан, Министерство труда, занятости и социальной защиты Республики Татарстан</w:t>
            </w:r>
          </w:p>
        </w:tc>
      </w:tr>
      <w:tr w:rsidR="00112F46" w:rsidRPr="003148AD" w14:paraId="5F98B099" w14:textId="77777777" w:rsidTr="00112F46">
        <w:tc>
          <w:tcPr>
            <w:tcW w:w="125" w:type="pct"/>
          </w:tcPr>
          <w:p w14:paraId="617667DD" w14:textId="7DA16684" w:rsidR="00112F46" w:rsidRPr="003148AD" w:rsidRDefault="00112F46" w:rsidP="00112F46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1280" w:type="pct"/>
          </w:tcPr>
          <w:p w14:paraId="167B7F60" w14:textId="77777777" w:rsidR="00112F46" w:rsidRPr="00F07C01" w:rsidRDefault="00112F46" w:rsidP="00112F46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 xml:space="preserve">Взаимодействие органов службы занятости Республики Татарстан, центров карьеры (центров содействия трудоустройству </w:t>
            </w:r>
            <w:r w:rsidRPr="00F07C01">
              <w:rPr>
                <w:rFonts w:ascii="Times New Roman" w:eastAsiaTheme="minorEastAsia" w:hAnsi="Times New Roman" w:cs="Times New Roman"/>
              </w:rPr>
              <w:lastRenderedPageBreak/>
              <w:t>выпускников) организаций высшего образования и профессиональных образовательных организаций с социальными партнерами в целях информирования обучающихся об основах законодательства в социально-трудовой сфере</w:t>
            </w:r>
          </w:p>
        </w:tc>
        <w:tc>
          <w:tcPr>
            <w:tcW w:w="862" w:type="pct"/>
          </w:tcPr>
          <w:p w14:paraId="1AD2438B" w14:textId="77777777" w:rsidR="00112F46" w:rsidRPr="00F07C01" w:rsidRDefault="00112F46" w:rsidP="00112F46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6D2DA4">
              <w:rPr>
                <w:rFonts w:ascii="Times New Roman" w:eastAsiaTheme="minorEastAsia" w:hAnsi="Times New Roman" w:cs="Times New Roman"/>
              </w:rPr>
              <w:lastRenderedPageBreak/>
              <w:t>отчет в Министерство труда и социальной защиты Российской Федерации</w:t>
            </w:r>
          </w:p>
        </w:tc>
        <w:tc>
          <w:tcPr>
            <w:tcW w:w="720" w:type="pct"/>
          </w:tcPr>
          <w:p w14:paraId="3AC947AB" w14:textId="1DD64ED2" w:rsidR="00112F46" w:rsidRPr="00F07C01" w:rsidRDefault="00112F46" w:rsidP="00112F46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ежегодно</w:t>
            </w:r>
          </w:p>
        </w:tc>
        <w:tc>
          <w:tcPr>
            <w:tcW w:w="764" w:type="pct"/>
          </w:tcPr>
          <w:p w14:paraId="56CF45EF" w14:textId="306C4705" w:rsidR="00112F46" w:rsidRPr="00F07C01" w:rsidRDefault="00112F46" w:rsidP="00112F46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финансирование не предусмотрено</w:t>
            </w:r>
          </w:p>
        </w:tc>
        <w:tc>
          <w:tcPr>
            <w:tcW w:w="1249" w:type="pct"/>
          </w:tcPr>
          <w:p w14:paraId="68BAC15B" w14:textId="16ED1E22" w:rsidR="00112F46" w:rsidRPr="00F07C01" w:rsidRDefault="00112F46" w:rsidP="00112F46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Министерство труда, занятости и социальной защиты Республики Татарстан</w:t>
            </w:r>
            <w:r w:rsidRPr="00434DB4">
              <w:rPr>
                <w:rFonts w:ascii="Times New Roman" w:eastAsiaTheme="minorEastAsia" w:hAnsi="Times New Roman" w:cs="Times New Roman"/>
              </w:rPr>
              <w:t xml:space="preserve">, Министерство образования и науки Республики </w:t>
            </w:r>
            <w:r w:rsidRPr="00434DB4">
              <w:rPr>
                <w:rFonts w:ascii="Times New Roman" w:eastAsiaTheme="minorEastAsia" w:hAnsi="Times New Roman" w:cs="Times New Roman"/>
              </w:rPr>
              <w:lastRenderedPageBreak/>
              <w:t xml:space="preserve">Татарстан, Государственное казенное учреждение «Центр </w:t>
            </w:r>
            <w:r>
              <w:rPr>
                <w:rFonts w:ascii="Times New Roman" w:eastAsiaTheme="minorEastAsia" w:hAnsi="Times New Roman" w:cs="Times New Roman"/>
              </w:rPr>
              <w:t>з</w:t>
            </w:r>
            <w:r w:rsidRPr="00434DB4">
              <w:rPr>
                <w:rFonts w:ascii="Times New Roman" w:eastAsiaTheme="minorEastAsia" w:hAnsi="Times New Roman" w:cs="Times New Roman"/>
              </w:rPr>
              <w:t>анятости населения Республики Татарстан»</w:t>
            </w:r>
          </w:p>
        </w:tc>
      </w:tr>
      <w:tr w:rsidR="00112F46" w:rsidRPr="003148AD" w14:paraId="06603B39" w14:textId="77777777" w:rsidTr="00112F46">
        <w:tc>
          <w:tcPr>
            <w:tcW w:w="125" w:type="pct"/>
          </w:tcPr>
          <w:p w14:paraId="7FBBD70A" w14:textId="6C850C80" w:rsidR="00112F46" w:rsidRPr="003148AD" w:rsidRDefault="00112F46" w:rsidP="00112F46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15</w:t>
            </w:r>
          </w:p>
        </w:tc>
        <w:tc>
          <w:tcPr>
            <w:tcW w:w="1280" w:type="pct"/>
          </w:tcPr>
          <w:p w14:paraId="64358554" w14:textId="77777777" w:rsidR="00112F46" w:rsidRPr="00F07C01" w:rsidRDefault="00112F46" w:rsidP="00112F46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Совершенствование деятельности центров карьеры (центров содействия трудоустройству выпускников) образовательных организаций высшего образования и профессиональных образовательных организаций, установление порядка деятельности центров карьеры (центров содействия трудоустройству выпускников)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862" w:type="pct"/>
          </w:tcPr>
          <w:p w14:paraId="7448DA87" w14:textId="77777777" w:rsidR="00112F46" w:rsidRPr="00F07C01" w:rsidRDefault="00112F46" w:rsidP="00112F46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D85AA7">
              <w:rPr>
                <w:rFonts w:ascii="Times New Roman" w:eastAsiaTheme="minorEastAsia" w:hAnsi="Times New Roman" w:cs="Times New Roman"/>
              </w:rPr>
              <w:t xml:space="preserve">отчет в </w:t>
            </w:r>
            <w:r>
              <w:rPr>
                <w:rFonts w:ascii="Times New Roman" w:eastAsiaTheme="minorEastAsia" w:hAnsi="Times New Roman" w:cs="Times New Roman"/>
              </w:rPr>
              <w:t xml:space="preserve">Министерство образования и науки </w:t>
            </w:r>
            <w:r w:rsidRPr="00D85AA7">
              <w:rPr>
                <w:rFonts w:ascii="Times New Roman" w:eastAsiaTheme="minorEastAsia" w:hAnsi="Times New Roman" w:cs="Times New Roman"/>
              </w:rPr>
              <w:t>Российской Федерации</w:t>
            </w:r>
            <w:r>
              <w:rPr>
                <w:rFonts w:ascii="Times New Roman" w:eastAsiaTheme="minorEastAsia" w:hAnsi="Times New Roman" w:cs="Times New Roman"/>
              </w:rPr>
              <w:t>, Министерство просвещения Российской Федерации</w:t>
            </w:r>
          </w:p>
        </w:tc>
        <w:tc>
          <w:tcPr>
            <w:tcW w:w="720" w:type="pct"/>
          </w:tcPr>
          <w:p w14:paraId="200487BD" w14:textId="1DA1F2A2" w:rsidR="00112F46" w:rsidRPr="00F07C01" w:rsidRDefault="00112F46" w:rsidP="00112F46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ежегодно</w:t>
            </w:r>
          </w:p>
        </w:tc>
        <w:tc>
          <w:tcPr>
            <w:tcW w:w="764" w:type="pct"/>
          </w:tcPr>
          <w:p w14:paraId="68D81E3F" w14:textId="46D5FCD0" w:rsidR="00112F46" w:rsidRPr="00F07C01" w:rsidRDefault="00112F46" w:rsidP="00112F46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финансирование не предусмотрено</w:t>
            </w:r>
          </w:p>
        </w:tc>
        <w:tc>
          <w:tcPr>
            <w:tcW w:w="1249" w:type="pct"/>
          </w:tcPr>
          <w:p w14:paraId="460D46C1" w14:textId="77777777" w:rsidR="00112F46" w:rsidRPr="00F07C01" w:rsidRDefault="00112F46" w:rsidP="00112F46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Министерство образования и науки Республики Татарстан</w:t>
            </w:r>
          </w:p>
        </w:tc>
      </w:tr>
      <w:tr w:rsidR="007621A7" w:rsidRPr="003148AD" w14:paraId="73686344" w14:textId="77777777" w:rsidTr="00112F46">
        <w:tc>
          <w:tcPr>
            <w:tcW w:w="125" w:type="pct"/>
          </w:tcPr>
          <w:p w14:paraId="34CCBCC5" w14:textId="0CE5A797" w:rsidR="006228D9" w:rsidRPr="003148AD" w:rsidRDefault="00456757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</w:t>
            </w:r>
          </w:p>
        </w:tc>
        <w:tc>
          <w:tcPr>
            <w:tcW w:w="1280" w:type="pct"/>
          </w:tcPr>
          <w:p w14:paraId="2D729AD9" w14:textId="77777777"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Заключение соглашений на прохождение производственной практики, размещение документов, связанных с прохождением производственной практики, отчетности на Единой цифровой платформе в сфере занятости и трудовых отношений «Работа в России»</w:t>
            </w:r>
          </w:p>
        </w:tc>
        <w:tc>
          <w:tcPr>
            <w:tcW w:w="862" w:type="pct"/>
          </w:tcPr>
          <w:p w14:paraId="20AB4309" w14:textId="77777777" w:rsidR="006228D9" w:rsidRPr="00F07C01" w:rsidRDefault="00D85AA7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</w:t>
            </w:r>
            <w:r w:rsidR="006228D9" w:rsidRPr="00F07C01">
              <w:rPr>
                <w:rFonts w:ascii="Times New Roman" w:eastAsiaTheme="minorEastAsia" w:hAnsi="Times New Roman" w:cs="Times New Roman"/>
              </w:rPr>
              <w:t>рганизация производственных практик в организациях с использованием единой цифровой платформой в сфере занятости и трудовых отношений «Работа в России»</w:t>
            </w:r>
            <w:r>
              <w:t xml:space="preserve">, </w:t>
            </w:r>
            <w:r w:rsidRPr="00D85AA7">
              <w:rPr>
                <w:rFonts w:ascii="Times New Roman" w:eastAsiaTheme="minorEastAsia" w:hAnsi="Times New Roman" w:cs="Times New Roman"/>
              </w:rPr>
              <w:t xml:space="preserve">отчет в Министерство труда и </w:t>
            </w:r>
            <w:r w:rsidRPr="00D85AA7">
              <w:rPr>
                <w:rFonts w:ascii="Times New Roman" w:eastAsiaTheme="minorEastAsia" w:hAnsi="Times New Roman" w:cs="Times New Roman"/>
              </w:rPr>
              <w:lastRenderedPageBreak/>
              <w:t>социальной защиты Российской Федерации</w:t>
            </w:r>
          </w:p>
        </w:tc>
        <w:tc>
          <w:tcPr>
            <w:tcW w:w="720" w:type="pct"/>
          </w:tcPr>
          <w:p w14:paraId="1D2A97D3" w14:textId="3E5AC117" w:rsidR="006228D9" w:rsidRPr="00F07C01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lastRenderedPageBreak/>
              <w:t>ежегодно</w:t>
            </w:r>
          </w:p>
        </w:tc>
        <w:tc>
          <w:tcPr>
            <w:tcW w:w="764" w:type="pct"/>
          </w:tcPr>
          <w:p w14:paraId="060F2A0F" w14:textId="01227FB8" w:rsidR="006228D9" w:rsidRPr="00F07C01" w:rsidRDefault="004A3A7D" w:rsidP="007621A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финансирование не предусмотрено</w:t>
            </w:r>
          </w:p>
        </w:tc>
        <w:tc>
          <w:tcPr>
            <w:tcW w:w="1249" w:type="pct"/>
          </w:tcPr>
          <w:p w14:paraId="0ECD41F7" w14:textId="77777777" w:rsidR="006228D9" w:rsidRPr="00F07C01" w:rsidRDefault="006228D9" w:rsidP="0012700D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Министерство образовани</w:t>
            </w:r>
            <w:r w:rsidR="0012700D">
              <w:rPr>
                <w:rFonts w:ascii="Times New Roman" w:eastAsiaTheme="minorEastAsia" w:hAnsi="Times New Roman" w:cs="Times New Roman"/>
              </w:rPr>
              <w:t>я и науки Республики Татарстан</w:t>
            </w:r>
          </w:p>
        </w:tc>
      </w:tr>
      <w:tr w:rsidR="006228D9" w:rsidRPr="003148AD" w14:paraId="6ABDEF95" w14:textId="77777777" w:rsidTr="007621A7">
        <w:tc>
          <w:tcPr>
            <w:tcW w:w="5000" w:type="pct"/>
            <w:gridSpan w:val="6"/>
          </w:tcPr>
          <w:p w14:paraId="06B50CEF" w14:textId="77777777" w:rsidR="006228D9" w:rsidRPr="00F07C01" w:rsidRDefault="006228D9" w:rsidP="007621A7">
            <w:pPr>
              <w:adjustRightInd/>
              <w:ind w:firstLine="0"/>
              <w:jc w:val="center"/>
              <w:outlineLvl w:val="3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  <w:lang w:val="en-US"/>
              </w:rPr>
              <w:lastRenderedPageBreak/>
              <w:t>I</w:t>
            </w:r>
            <w:r w:rsidRPr="00F07C01">
              <w:rPr>
                <w:rFonts w:ascii="Times New Roman" w:eastAsiaTheme="minorEastAsia" w:hAnsi="Times New Roman" w:cs="Times New Roman"/>
              </w:rPr>
              <w:t>V. Содействие профессиональному развитию молодых работников</w:t>
            </w:r>
          </w:p>
        </w:tc>
      </w:tr>
      <w:tr w:rsidR="007621A7" w:rsidRPr="003148AD" w14:paraId="7C81EB9B" w14:textId="77777777" w:rsidTr="00112F46">
        <w:trPr>
          <w:trHeight w:val="2208"/>
        </w:trPr>
        <w:tc>
          <w:tcPr>
            <w:tcW w:w="125" w:type="pct"/>
          </w:tcPr>
          <w:p w14:paraId="139D2144" w14:textId="7A0CA5E4" w:rsidR="006228D9" w:rsidRPr="003148AD" w:rsidRDefault="005A04E2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</w:t>
            </w:r>
          </w:p>
        </w:tc>
        <w:tc>
          <w:tcPr>
            <w:tcW w:w="1280" w:type="pct"/>
          </w:tcPr>
          <w:p w14:paraId="0E11E408" w14:textId="77777777"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Реализация всероссийской программы по развитию молодежного предпринимательства</w:t>
            </w:r>
          </w:p>
        </w:tc>
        <w:tc>
          <w:tcPr>
            <w:tcW w:w="862" w:type="pct"/>
          </w:tcPr>
          <w:p w14:paraId="5F65AE78" w14:textId="77777777" w:rsidR="006228D9" w:rsidRPr="00F07C01" w:rsidRDefault="00274F97" w:rsidP="00274F97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274F97">
              <w:rPr>
                <w:rFonts w:ascii="Times New Roman" w:eastAsiaTheme="minorEastAsia" w:hAnsi="Times New Roman" w:cs="Times New Roman"/>
              </w:rPr>
              <w:t xml:space="preserve">отчет в </w:t>
            </w:r>
            <w:r w:rsidR="00B33370" w:rsidRPr="00B33370">
              <w:rPr>
                <w:rFonts w:ascii="Times New Roman" w:eastAsiaTheme="minorEastAsia" w:hAnsi="Times New Roman" w:cs="Times New Roman"/>
              </w:rPr>
              <w:t>Федеральное агентство по делам молодёжи</w:t>
            </w:r>
          </w:p>
        </w:tc>
        <w:tc>
          <w:tcPr>
            <w:tcW w:w="720" w:type="pct"/>
          </w:tcPr>
          <w:p w14:paraId="52B07934" w14:textId="227BB5C5" w:rsidR="006228D9" w:rsidRPr="00F07C01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ежегодно</w:t>
            </w:r>
          </w:p>
        </w:tc>
        <w:tc>
          <w:tcPr>
            <w:tcW w:w="764" w:type="pct"/>
          </w:tcPr>
          <w:p w14:paraId="57269F46" w14:textId="77777777" w:rsidR="006228D9" w:rsidRPr="00F07C01" w:rsidRDefault="006228D9" w:rsidP="007621A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228D9">
              <w:rPr>
                <w:rFonts w:ascii="Times New Roman" w:eastAsiaTheme="minorEastAsia" w:hAnsi="Times New Roman" w:cs="Times New Roman"/>
              </w:rPr>
              <w:t>в рамках текущего финансирования за счет средств бюджета Республики Татарстан</w:t>
            </w:r>
          </w:p>
        </w:tc>
        <w:tc>
          <w:tcPr>
            <w:tcW w:w="1249" w:type="pct"/>
          </w:tcPr>
          <w:p w14:paraId="7FB92308" w14:textId="5CBCD0F1" w:rsidR="006228D9" w:rsidRPr="00F07C01" w:rsidRDefault="006228D9" w:rsidP="00433507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Министерство по делам</w:t>
            </w:r>
            <w:r>
              <w:rPr>
                <w:rFonts w:ascii="Times New Roman" w:eastAsiaTheme="minorEastAsia" w:hAnsi="Times New Roman" w:cs="Times New Roman"/>
              </w:rPr>
              <w:t xml:space="preserve"> молодежи Республики Татарстан</w:t>
            </w:r>
            <w:r w:rsidR="00A56820">
              <w:rPr>
                <w:rFonts w:ascii="Times New Roman" w:eastAsiaTheme="minorEastAsia" w:hAnsi="Times New Roman" w:cs="Times New Roman"/>
              </w:rPr>
              <w:t>, Министерство экономики Республики Татарстан</w:t>
            </w:r>
            <w:r w:rsidR="00433507">
              <w:rPr>
                <w:rFonts w:ascii="Times New Roman" w:eastAsiaTheme="minorEastAsia" w:hAnsi="Times New Roman" w:cs="Times New Roman"/>
              </w:rPr>
              <w:t xml:space="preserve">,  </w:t>
            </w:r>
            <w:r w:rsidR="00433507" w:rsidRPr="00433507">
              <w:rPr>
                <w:rFonts w:ascii="Times New Roman" w:eastAsiaTheme="minorEastAsia" w:hAnsi="Times New Roman" w:cs="Times New Roman"/>
              </w:rPr>
              <w:t xml:space="preserve">Некоммерческая </w:t>
            </w:r>
            <w:proofErr w:type="spellStart"/>
            <w:r w:rsidR="00433507" w:rsidRPr="00433507">
              <w:rPr>
                <w:rFonts w:ascii="Times New Roman" w:eastAsiaTheme="minorEastAsia" w:hAnsi="Times New Roman" w:cs="Times New Roman"/>
              </w:rPr>
              <w:t>микрокредитная</w:t>
            </w:r>
            <w:proofErr w:type="spellEnd"/>
            <w:r w:rsidR="00433507" w:rsidRPr="00433507">
              <w:rPr>
                <w:rFonts w:ascii="Times New Roman" w:eastAsiaTheme="minorEastAsia" w:hAnsi="Times New Roman" w:cs="Times New Roman"/>
              </w:rPr>
              <w:t xml:space="preserve"> компания «Фонд поддержки предпринимательства Республики Татарстан»</w:t>
            </w:r>
            <w:r w:rsidR="007A5E4E">
              <w:rPr>
                <w:rFonts w:ascii="Times New Roman" w:eastAsiaTheme="minorEastAsia" w:hAnsi="Times New Roman" w:cs="Times New Roman"/>
              </w:rPr>
              <w:t xml:space="preserve"> (по </w:t>
            </w:r>
            <w:proofErr w:type="spellStart"/>
            <w:r w:rsidR="007A5E4E">
              <w:rPr>
                <w:rFonts w:ascii="Times New Roman" w:eastAsiaTheme="minorEastAsia" w:hAnsi="Times New Roman" w:cs="Times New Roman"/>
              </w:rPr>
              <w:t>соглосованию</w:t>
            </w:r>
            <w:proofErr w:type="spellEnd"/>
            <w:r w:rsidR="007A5E4E">
              <w:rPr>
                <w:rFonts w:ascii="Times New Roman" w:eastAsiaTheme="minorEastAsia" w:hAnsi="Times New Roman" w:cs="Times New Roman"/>
              </w:rPr>
              <w:t>)</w:t>
            </w:r>
          </w:p>
        </w:tc>
      </w:tr>
      <w:tr w:rsidR="007621A7" w:rsidRPr="003148AD" w14:paraId="4E6BE0F0" w14:textId="77777777" w:rsidTr="00112F46">
        <w:trPr>
          <w:trHeight w:val="2208"/>
        </w:trPr>
        <w:tc>
          <w:tcPr>
            <w:tcW w:w="125" w:type="pct"/>
          </w:tcPr>
          <w:p w14:paraId="1F388356" w14:textId="7D272B5E" w:rsidR="006228D9" w:rsidRPr="003148AD" w:rsidRDefault="005A04E2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</w:t>
            </w:r>
          </w:p>
        </w:tc>
        <w:tc>
          <w:tcPr>
            <w:tcW w:w="1280" w:type="pct"/>
          </w:tcPr>
          <w:p w14:paraId="56132E9E" w14:textId="77777777" w:rsidR="006228D9" w:rsidRPr="00F07C01" w:rsidRDefault="006228D9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Создание условий для профессиональной ориентации молодежи в Республике Татарстан, в том числе включая направления «Больше, чем работа» молодежной программы «Больше, чем путешествие»</w:t>
            </w:r>
          </w:p>
        </w:tc>
        <w:tc>
          <w:tcPr>
            <w:tcW w:w="862" w:type="pct"/>
          </w:tcPr>
          <w:p w14:paraId="38F03BF7" w14:textId="77777777" w:rsidR="006228D9" w:rsidRPr="00F07C01" w:rsidRDefault="00274F97" w:rsidP="006228D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тчет в Министерство труда и социальной защиты Российской Федерации</w:t>
            </w:r>
          </w:p>
        </w:tc>
        <w:tc>
          <w:tcPr>
            <w:tcW w:w="720" w:type="pct"/>
          </w:tcPr>
          <w:p w14:paraId="7680A2A0" w14:textId="4152045E" w:rsidR="006228D9" w:rsidRPr="00F07C01" w:rsidRDefault="006228D9" w:rsidP="006228D9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ежегодно</w:t>
            </w:r>
          </w:p>
        </w:tc>
        <w:tc>
          <w:tcPr>
            <w:tcW w:w="764" w:type="pct"/>
          </w:tcPr>
          <w:p w14:paraId="3FEBC258" w14:textId="7CFB6768" w:rsidR="006228D9" w:rsidRPr="00F07C01" w:rsidRDefault="006228D9" w:rsidP="00112F46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228D9">
              <w:rPr>
                <w:rFonts w:ascii="Times New Roman" w:eastAsiaTheme="minorEastAsia" w:hAnsi="Times New Roman" w:cs="Times New Roman"/>
              </w:rPr>
              <w:t>в рамках текущего финансирования за счет средств бюджета Республики Татарстан</w:t>
            </w:r>
            <w:r w:rsidR="002E0131">
              <w:rPr>
                <w:rFonts w:ascii="Times New Roman" w:eastAsiaTheme="minorEastAsia" w:hAnsi="Times New Roman" w:cs="Times New Roman"/>
              </w:rPr>
              <w:t xml:space="preserve"> </w:t>
            </w:r>
            <w:r w:rsidR="002E0131" w:rsidRPr="006F58B6">
              <w:rPr>
                <w:rFonts w:ascii="Times New Roman" w:eastAsiaTheme="minorEastAsia" w:hAnsi="Times New Roman" w:cs="Times New Roman"/>
                <w:szCs w:val="28"/>
              </w:rPr>
              <w:t>&lt;*&gt;</w:t>
            </w:r>
          </w:p>
        </w:tc>
        <w:tc>
          <w:tcPr>
            <w:tcW w:w="1249" w:type="pct"/>
          </w:tcPr>
          <w:p w14:paraId="528B8B4D" w14:textId="3987B9A6" w:rsidR="006228D9" w:rsidRPr="00F07C01" w:rsidRDefault="00EE5949" w:rsidP="00EE5949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Министерство труда, занятости и социальной защиты Республики Татарстан, </w:t>
            </w:r>
            <w:r w:rsidR="00ED54CD">
              <w:rPr>
                <w:rFonts w:ascii="Times New Roman" w:eastAsiaTheme="minorEastAsia" w:hAnsi="Times New Roman" w:cs="Times New Roman"/>
              </w:rPr>
              <w:t xml:space="preserve">Государственный комитет по туризму Республики Татарстан, </w:t>
            </w:r>
            <w:r>
              <w:rPr>
                <w:rFonts w:ascii="Times New Roman" w:eastAsiaTheme="minorEastAsia" w:hAnsi="Times New Roman" w:cs="Times New Roman"/>
              </w:rPr>
              <w:t xml:space="preserve">Министерство образования и науки Республики Татарстан, </w:t>
            </w:r>
            <w:r w:rsidR="00DA4162">
              <w:rPr>
                <w:rFonts w:ascii="Times New Roman" w:eastAsiaTheme="minorEastAsia" w:hAnsi="Times New Roman" w:cs="Times New Roman"/>
              </w:rPr>
              <w:t>Министерство промышленности и торговли Республики Татарстан</w:t>
            </w:r>
            <w:r w:rsidR="00D254A0">
              <w:rPr>
                <w:rFonts w:ascii="Times New Roman" w:eastAsiaTheme="minorEastAsia" w:hAnsi="Times New Roman" w:cs="Times New Roman"/>
              </w:rPr>
              <w:t>, Министерство по делам молодежи Республики Татарстан</w:t>
            </w:r>
            <w:r w:rsidR="0061309A">
              <w:rPr>
                <w:rFonts w:ascii="Times New Roman" w:eastAsiaTheme="minorEastAsia" w:hAnsi="Times New Roman" w:cs="Times New Roman"/>
              </w:rPr>
              <w:t>, Государственное казенное учреждение «Центр занятости населения»</w:t>
            </w:r>
          </w:p>
        </w:tc>
      </w:tr>
      <w:tr w:rsidR="00274F97" w:rsidRPr="003148AD" w14:paraId="7081784A" w14:textId="77777777" w:rsidTr="00112F46">
        <w:trPr>
          <w:trHeight w:val="1590"/>
        </w:trPr>
        <w:tc>
          <w:tcPr>
            <w:tcW w:w="125" w:type="pct"/>
          </w:tcPr>
          <w:p w14:paraId="1BA13A78" w14:textId="3690A2F1" w:rsidR="00274F97" w:rsidRPr="003148AD" w:rsidRDefault="005A04E2" w:rsidP="00274F9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</w:t>
            </w:r>
          </w:p>
        </w:tc>
        <w:tc>
          <w:tcPr>
            <w:tcW w:w="1280" w:type="pct"/>
          </w:tcPr>
          <w:p w14:paraId="134CDAEC" w14:textId="77777777" w:rsidR="00274F97" w:rsidRPr="00F07C01" w:rsidRDefault="00274F97" w:rsidP="00274F97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Организация информационной компании по стимулированию трудовой мобильности молодежи на приоритетные территории Дальнего Востока и Арктики из Республики Татарстан</w:t>
            </w:r>
          </w:p>
        </w:tc>
        <w:tc>
          <w:tcPr>
            <w:tcW w:w="862" w:type="pct"/>
          </w:tcPr>
          <w:p w14:paraId="06775499" w14:textId="77777777" w:rsidR="00274F97" w:rsidRPr="00F07C01" w:rsidRDefault="00274F97" w:rsidP="00274F97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тчет в Министерство труда и социальной защиты Российской Федерации</w:t>
            </w:r>
          </w:p>
        </w:tc>
        <w:tc>
          <w:tcPr>
            <w:tcW w:w="720" w:type="pct"/>
          </w:tcPr>
          <w:p w14:paraId="193126E9" w14:textId="3338B5B9" w:rsidR="00274F97" w:rsidRPr="00F07C01" w:rsidRDefault="00274F97" w:rsidP="00274F9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ежеквартально</w:t>
            </w:r>
          </w:p>
        </w:tc>
        <w:tc>
          <w:tcPr>
            <w:tcW w:w="764" w:type="pct"/>
          </w:tcPr>
          <w:p w14:paraId="0DAE6AB3" w14:textId="216FD61E" w:rsidR="00274F97" w:rsidRPr="00F07C01" w:rsidRDefault="00274F97" w:rsidP="00112F46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6228D9">
              <w:rPr>
                <w:rFonts w:ascii="Times New Roman" w:eastAsiaTheme="minorEastAsia" w:hAnsi="Times New Roman" w:cs="Times New Roman"/>
              </w:rPr>
              <w:t>в рамках текущего финансирования за счет средств бюджета Республики Татарстан</w:t>
            </w:r>
            <w:r w:rsidR="002E0131">
              <w:rPr>
                <w:rFonts w:ascii="Times New Roman" w:eastAsiaTheme="minorEastAsia" w:hAnsi="Times New Roman" w:cs="Times New Roman"/>
              </w:rPr>
              <w:t xml:space="preserve"> </w:t>
            </w:r>
            <w:r w:rsidR="002E0131" w:rsidRPr="006F58B6">
              <w:rPr>
                <w:rFonts w:ascii="Times New Roman" w:eastAsiaTheme="minorEastAsia" w:hAnsi="Times New Roman" w:cs="Times New Roman"/>
                <w:szCs w:val="28"/>
              </w:rPr>
              <w:t>&lt;*&gt;</w:t>
            </w:r>
          </w:p>
        </w:tc>
        <w:tc>
          <w:tcPr>
            <w:tcW w:w="1249" w:type="pct"/>
            <w:shd w:val="clear" w:color="auto" w:fill="auto"/>
          </w:tcPr>
          <w:p w14:paraId="77401563" w14:textId="29864BF3" w:rsidR="00274F97" w:rsidRPr="00434DB4" w:rsidRDefault="00274F97" w:rsidP="0061309A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434DB4">
              <w:rPr>
                <w:rFonts w:ascii="Times New Roman" w:eastAsiaTheme="minorEastAsia" w:hAnsi="Times New Roman" w:cs="Times New Roman"/>
              </w:rPr>
              <w:t xml:space="preserve">Министерство труда, занятости и социальной защиты Республики Татарстан, </w:t>
            </w:r>
            <w:r w:rsidR="00BC7669" w:rsidRPr="00434DB4">
              <w:rPr>
                <w:rFonts w:ascii="Times New Roman" w:eastAsiaTheme="minorEastAsia" w:hAnsi="Times New Roman" w:cs="Times New Roman"/>
              </w:rPr>
              <w:t xml:space="preserve">Государственное казенное учреждение </w:t>
            </w:r>
            <w:r w:rsidR="00434DB4" w:rsidRPr="00434DB4">
              <w:rPr>
                <w:rFonts w:ascii="Times New Roman" w:eastAsiaTheme="minorEastAsia" w:hAnsi="Times New Roman" w:cs="Times New Roman"/>
              </w:rPr>
              <w:t>«</w:t>
            </w:r>
            <w:r w:rsidR="00BC7669" w:rsidRPr="00434DB4">
              <w:rPr>
                <w:rFonts w:ascii="Times New Roman" w:eastAsiaTheme="minorEastAsia" w:hAnsi="Times New Roman" w:cs="Times New Roman"/>
              </w:rPr>
              <w:t xml:space="preserve">Центр </w:t>
            </w:r>
            <w:r w:rsidR="0061309A">
              <w:rPr>
                <w:rFonts w:ascii="Times New Roman" w:eastAsiaTheme="minorEastAsia" w:hAnsi="Times New Roman" w:cs="Times New Roman"/>
              </w:rPr>
              <w:t>з</w:t>
            </w:r>
            <w:r w:rsidR="00BC7669" w:rsidRPr="00434DB4">
              <w:rPr>
                <w:rFonts w:ascii="Times New Roman" w:eastAsiaTheme="minorEastAsia" w:hAnsi="Times New Roman" w:cs="Times New Roman"/>
              </w:rPr>
              <w:t>анятости населения Республики Татарстан</w:t>
            </w:r>
            <w:r w:rsidR="00434DB4" w:rsidRPr="00434DB4">
              <w:rPr>
                <w:rFonts w:ascii="Times New Roman" w:eastAsiaTheme="minorEastAsia" w:hAnsi="Times New Roman" w:cs="Times New Roman"/>
              </w:rPr>
              <w:t>»</w:t>
            </w:r>
          </w:p>
        </w:tc>
      </w:tr>
      <w:tr w:rsidR="00274F97" w:rsidRPr="003148AD" w14:paraId="0C6FF845" w14:textId="77777777" w:rsidTr="00112F46">
        <w:trPr>
          <w:trHeight w:val="2208"/>
        </w:trPr>
        <w:tc>
          <w:tcPr>
            <w:tcW w:w="125" w:type="pct"/>
          </w:tcPr>
          <w:p w14:paraId="31F09C81" w14:textId="5D8FE343" w:rsidR="00274F97" w:rsidRPr="003148AD" w:rsidRDefault="005A04E2" w:rsidP="00274F9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20</w:t>
            </w:r>
          </w:p>
        </w:tc>
        <w:tc>
          <w:tcPr>
            <w:tcW w:w="1280" w:type="pct"/>
          </w:tcPr>
          <w:p w14:paraId="76B0D0CF" w14:textId="77777777" w:rsidR="00274F97" w:rsidRPr="00F07C01" w:rsidRDefault="00274F97" w:rsidP="00250A9E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Содействие в проведени</w:t>
            </w:r>
            <w:r w:rsidR="00250A9E">
              <w:rPr>
                <w:rFonts w:ascii="Times New Roman" w:eastAsiaTheme="minorEastAsia" w:hAnsi="Times New Roman" w:cs="Times New Roman"/>
              </w:rPr>
              <w:t xml:space="preserve">и </w:t>
            </w:r>
            <w:r w:rsidRPr="00F07C01">
              <w:rPr>
                <w:rFonts w:ascii="Times New Roman" w:eastAsiaTheme="minorEastAsia" w:hAnsi="Times New Roman" w:cs="Times New Roman"/>
              </w:rPr>
              <w:t>всероссийского конкурса лучших практик трудоустройства молодежи и организация их тиражирования</w:t>
            </w:r>
          </w:p>
        </w:tc>
        <w:tc>
          <w:tcPr>
            <w:tcW w:w="862" w:type="pct"/>
          </w:tcPr>
          <w:p w14:paraId="78478E21" w14:textId="77777777" w:rsidR="00274F97" w:rsidRPr="00F07C01" w:rsidRDefault="00274F97" w:rsidP="00274F97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тчет в Министерство труда и социальной защиты Российской Федерации</w:t>
            </w:r>
          </w:p>
        </w:tc>
        <w:tc>
          <w:tcPr>
            <w:tcW w:w="720" w:type="pct"/>
          </w:tcPr>
          <w:p w14:paraId="5186862B" w14:textId="7460B5D3" w:rsidR="00274F97" w:rsidRPr="00F07C01" w:rsidRDefault="00274F97" w:rsidP="00274F9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07C01">
              <w:rPr>
                <w:rFonts w:ascii="Times New Roman" w:eastAsiaTheme="minorEastAsia" w:hAnsi="Times New Roman" w:cs="Times New Roman"/>
              </w:rPr>
              <w:t>ежегодно</w:t>
            </w:r>
          </w:p>
        </w:tc>
        <w:tc>
          <w:tcPr>
            <w:tcW w:w="764" w:type="pct"/>
          </w:tcPr>
          <w:p w14:paraId="30D5EEAC" w14:textId="46356A39" w:rsidR="00274F97" w:rsidRPr="00F07C01" w:rsidRDefault="002E0131" w:rsidP="00274F97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финансирование не предусмотрено</w:t>
            </w:r>
          </w:p>
        </w:tc>
        <w:tc>
          <w:tcPr>
            <w:tcW w:w="1249" w:type="pct"/>
            <w:shd w:val="clear" w:color="auto" w:fill="auto"/>
          </w:tcPr>
          <w:p w14:paraId="1A32082A" w14:textId="382C2769" w:rsidR="00274F97" w:rsidRPr="00434DB4" w:rsidRDefault="00274F97" w:rsidP="00765D0B">
            <w:pPr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434DB4">
              <w:rPr>
                <w:rFonts w:ascii="Times New Roman" w:eastAsiaTheme="minorEastAsia" w:hAnsi="Times New Roman" w:cs="Times New Roman"/>
              </w:rPr>
              <w:t xml:space="preserve">Министерство по делам молодежи Республики Татарстан, Министерство образования и науки Республики Татарстан, </w:t>
            </w:r>
            <w:r w:rsidR="00765D0B">
              <w:rPr>
                <w:rFonts w:ascii="Times New Roman" w:eastAsiaTheme="minorEastAsia" w:hAnsi="Times New Roman" w:cs="Times New Roman"/>
              </w:rPr>
              <w:t>Министерство труда, занятости и социальной защиты Республики Татарстан, Государственное казенное учреждение «Центр занятости населения Республики Татарстан»</w:t>
            </w:r>
            <w:r w:rsidRPr="00434DB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</w:tbl>
    <w:p w14:paraId="3E942DB5" w14:textId="77777777" w:rsidR="0056497E" w:rsidRPr="005B1B9F" w:rsidRDefault="0056497E" w:rsidP="001043A1">
      <w:pPr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56497E" w:rsidRPr="005B1B9F" w:rsidSect="00121608">
          <w:pgSz w:w="16838" w:h="11906" w:orient="landscape" w:code="9"/>
          <w:pgMar w:top="1276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47B8BA79" w14:textId="77777777" w:rsidR="00E663C5" w:rsidRPr="00E663C5" w:rsidRDefault="00E663C5" w:rsidP="00E663C5">
      <w:pPr>
        <w:adjustRightInd/>
        <w:ind w:firstLine="540"/>
        <w:rPr>
          <w:rFonts w:ascii="Times New Roman" w:eastAsiaTheme="minorEastAsia" w:hAnsi="Times New Roman" w:cs="Times New Roman"/>
          <w:sz w:val="28"/>
          <w:szCs w:val="28"/>
        </w:rPr>
      </w:pPr>
      <w:r w:rsidRPr="00E663C5">
        <w:rPr>
          <w:rFonts w:ascii="Times New Roman" w:eastAsiaTheme="minorEastAsia" w:hAnsi="Times New Roman" w:cs="Times New Roman"/>
          <w:sz w:val="28"/>
          <w:szCs w:val="28"/>
        </w:rPr>
        <w:lastRenderedPageBreak/>
        <w:t>--------------------------------</w:t>
      </w:r>
    </w:p>
    <w:p w14:paraId="4B777148" w14:textId="399E1C89" w:rsidR="00E663C5" w:rsidRPr="004615FC" w:rsidRDefault="004615FC" w:rsidP="004615FC">
      <w:pPr>
        <w:adjustRightInd/>
        <w:spacing w:before="220"/>
        <w:ind w:firstLine="540"/>
        <w:rPr>
          <w:rFonts w:ascii="Times New Roman" w:eastAsiaTheme="minorEastAsia" w:hAnsi="Times New Roman" w:cs="Times New Roman"/>
          <w:sz w:val="28"/>
          <w:szCs w:val="28"/>
        </w:rPr>
      </w:pPr>
      <w:bookmarkStart w:id="2" w:name="P2805"/>
      <w:bookmarkEnd w:id="2"/>
      <w:r w:rsidRPr="004615FC">
        <w:rPr>
          <w:rFonts w:ascii="Times New Roman" w:eastAsiaTheme="minorEastAsia" w:hAnsi="Times New Roman" w:cs="Times New Roman"/>
          <w:sz w:val="28"/>
          <w:szCs w:val="28"/>
        </w:rPr>
        <w:t>&lt;*&gt; Мероприятие реализуется в рамках государственной программы Республики Татарстан «Содействие занятости населения Республики Татарстан», утвержденной постановлением Кабинета Министров Республики Татарстан от 09.08.2013 № 553 «Об утверждении государственной программы Республики Татарстан «Содействие занятости населения Республики Татарстан».</w:t>
      </w:r>
    </w:p>
    <w:p w14:paraId="68F74E53" w14:textId="77777777" w:rsidR="00E663C5" w:rsidRDefault="00E663C5" w:rsidP="0062344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214F539" w14:textId="77777777" w:rsidR="00E663C5" w:rsidRDefault="00E663C5" w:rsidP="0062344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16B67B2" w14:textId="084AFFF0" w:rsidR="00E663C5" w:rsidRDefault="00E663C5" w:rsidP="0062344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04952AF" w14:textId="73054432" w:rsidR="004615FC" w:rsidRDefault="004615FC" w:rsidP="0062344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C1630CB" w14:textId="31A7CFBB" w:rsidR="004615FC" w:rsidRDefault="004615FC" w:rsidP="0062344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DD915FF" w14:textId="4ADCFB49" w:rsidR="004615FC" w:rsidRDefault="004615FC" w:rsidP="0062344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AA10FBA" w14:textId="7BF70E10" w:rsidR="004615FC" w:rsidRDefault="004615FC" w:rsidP="0062344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FE3872E" w14:textId="5445A5C4" w:rsidR="004615FC" w:rsidRDefault="004615FC" w:rsidP="0062344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EF53BA7" w14:textId="158D6034" w:rsidR="004615FC" w:rsidRDefault="004615FC" w:rsidP="0062344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BB0779D" w14:textId="57053E98" w:rsidR="004615FC" w:rsidRDefault="004615FC" w:rsidP="0062344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F3F3358" w14:textId="4ED55EB2" w:rsidR="004615FC" w:rsidRDefault="004615FC" w:rsidP="0062344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A9EA48F" w14:textId="1F46B05A" w:rsidR="004615FC" w:rsidRDefault="004615FC" w:rsidP="0062344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5E82078" w14:textId="2EFBB9C6" w:rsidR="004615FC" w:rsidRDefault="004615FC" w:rsidP="0062344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A129BE7" w14:textId="642DDBEE" w:rsidR="004615FC" w:rsidRDefault="004615FC" w:rsidP="0062344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E5B15FF" w14:textId="2390DEEC" w:rsidR="004615FC" w:rsidRDefault="004615FC" w:rsidP="0062344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7C4C227" w14:textId="418D7D9C" w:rsidR="004615FC" w:rsidRDefault="004615FC" w:rsidP="0062344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C189BDE" w14:textId="4AF7D07A" w:rsidR="004615FC" w:rsidRDefault="004615FC" w:rsidP="0062344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005B203" w14:textId="26AC1DFF" w:rsidR="004615FC" w:rsidRDefault="004615FC" w:rsidP="0062344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407926F" w14:textId="21897B27" w:rsidR="004615FC" w:rsidRDefault="004615FC" w:rsidP="0062344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2463DF1" w14:textId="527A11BE" w:rsidR="004615FC" w:rsidRDefault="004615FC" w:rsidP="0062344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00796A4" w14:textId="4BFDA08F" w:rsidR="004615FC" w:rsidRDefault="004615FC" w:rsidP="0062344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C055D4C" w14:textId="54D91429" w:rsidR="004615FC" w:rsidRDefault="004615FC" w:rsidP="0062344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6E743C9" w14:textId="11203629" w:rsidR="004615FC" w:rsidRDefault="004615FC" w:rsidP="0062344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BCA88F4" w14:textId="43D675BE" w:rsidR="004615FC" w:rsidRDefault="004615FC" w:rsidP="0062344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56FCEC5" w14:textId="39C2B934" w:rsidR="004615FC" w:rsidRDefault="004615FC" w:rsidP="0062344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E47DBE6" w14:textId="08778A02" w:rsidR="004615FC" w:rsidRDefault="004615FC" w:rsidP="0062344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CF61CF4" w14:textId="7BB2986B" w:rsidR="004615FC" w:rsidRDefault="004615FC" w:rsidP="0062344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D8E4379" w14:textId="1B44C95A" w:rsidR="004615FC" w:rsidRDefault="004615FC" w:rsidP="0062344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8ED5039" w14:textId="4E3ABEA9" w:rsidR="004615FC" w:rsidRDefault="004615FC" w:rsidP="0062344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EB136D5" w14:textId="7A3F1160" w:rsidR="004615FC" w:rsidRDefault="004615FC" w:rsidP="0062344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08A873C" w14:textId="2AEB867B" w:rsidR="004615FC" w:rsidRDefault="004615FC" w:rsidP="0062344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892D927" w14:textId="77777777" w:rsidR="004615FC" w:rsidRDefault="004615FC" w:rsidP="0062344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C20FF69" w14:textId="77777777" w:rsidR="00A70C53" w:rsidRDefault="00A70C53" w:rsidP="00623443">
      <w:pPr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A70C53" w:rsidSect="00A11312">
          <w:pgSz w:w="11906" w:h="16838" w:code="9"/>
          <w:pgMar w:top="993" w:right="567" w:bottom="1134" w:left="1134" w:header="709" w:footer="709" w:gutter="0"/>
          <w:cols w:space="708"/>
          <w:titlePg/>
          <w:docGrid w:linePitch="360"/>
        </w:sectPr>
      </w:pPr>
    </w:p>
    <w:p w14:paraId="55AA4CE6" w14:textId="62554410" w:rsidR="00623443" w:rsidRDefault="00623443" w:rsidP="0062344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154ECB9" w14:textId="77777777" w:rsidR="00623443" w:rsidRDefault="00623443" w:rsidP="00623443">
      <w:pPr>
        <w:ind w:left="609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C4496E">
        <w:rPr>
          <w:rFonts w:ascii="Times New Roman" w:hAnsi="Times New Roman" w:cs="Times New Roman"/>
          <w:sz w:val="28"/>
          <w:szCs w:val="28"/>
        </w:rPr>
        <w:t xml:space="preserve">к Региональной программе содействия занятости молодежи Республики Татарстан </w:t>
      </w:r>
    </w:p>
    <w:p w14:paraId="320A2E87" w14:textId="77777777" w:rsidR="00623443" w:rsidRDefault="00623443" w:rsidP="00623443">
      <w:pPr>
        <w:ind w:left="609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C4496E">
        <w:rPr>
          <w:rFonts w:ascii="Times New Roman" w:hAnsi="Times New Roman" w:cs="Times New Roman"/>
          <w:sz w:val="28"/>
          <w:szCs w:val="28"/>
        </w:rPr>
        <w:t>на период до 2030 года</w:t>
      </w:r>
    </w:p>
    <w:p w14:paraId="4BA7C929" w14:textId="77777777" w:rsidR="00623443" w:rsidRDefault="00623443" w:rsidP="0062344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EDD003F" w14:textId="58CEC14E" w:rsidR="00623443" w:rsidRDefault="00623443" w:rsidP="0062344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19F8">
        <w:rPr>
          <w:rFonts w:ascii="Times New Roman" w:hAnsi="Times New Roman" w:cs="Times New Roman"/>
          <w:sz w:val="28"/>
          <w:szCs w:val="28"/>
        </w:rPr>
        <w:t xml:space="preserve">Целевые показатели реализации Региональной программы содействия занятости молодежи Республики Татарстан на </w:t>
      </w:r>
      <w:r w:rsidR="009419F8" w:rsidRPr="009419F8">
        <w:rPr>
          <w:rFonts w:ascii="Times New Roman" w:hAnsi="Times New Roman" w:cs="Times New Roman"/>
          <w:sz w:val="28"/>
          <w:szCs w:val="28"/>
        </w:rPr>
        <w:t xml:space="preserve">период до 2030 </w:t>
      </w:r>
      <w:r w:rsidR="00532D96" w:rsidRPr="009419F8">
        <w:rPr>
          <w:rFonts w:ascii="Times New Roman" w:hAnsi="Times New Roman" w:cs="Times New Roman"/>
          <w:sz w:val="28"/>
          <w:szCs w:val="28"/>
        </w:rPr>
        <w:t>год</w:t>
      </w:r>
      <w:r w:rsidR="009419F8" w:rsidRPr="009419F8">
        <w:rPr>
          <w:rFonts w:ascii="Times New Roman" w:hAnsi="Times New Roman" w:cs="Times New Roman"/>
          <w:sz w:val="28"/>
          <w:szCs w:val="28"/>
        </w:rPr>
        <w:t>а</w:t>
      </w:r>
    </w:p>
    <w:p w14:paraId="7F5F6B04" w14:textId="77777777" w:rsidR="00623443" w:rsidRDefault="00623443" w:rsidP="0062344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"/>
        <w:gridCol w:w="6239"/>
        <w:gridCol w:w="1275"/>
        <w:gridCol w:w="2268"/>
      </w:tblGrid>
      <w:tr w:rsidR="002C6617" w:rsidRPr="001043A1" w14:paraId="361AC8E2" w14:textId="77777777" w:rsidTr="00CA0AFF">
        <w:trPr>
          <w:trHeight w:val="537"/>
        </w:trPr>
        <w:tc>
          <w:tcPr>
            <w:tcW w:w="6658" w:type="dxa"/>
            <w:gridSpan w:val="2"/>
            <w:vAlign w:val="center"/>
          </w:tcPr>
          <w:p w14:paraId="0A997BA8" w14:textId="77777777" w:rsidR="002C6617" w:rsidRPr="001043A1" w:rsidRDefault="002C6617" w:rsidP="0038416D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043A1">
              <w:rPr>
                <w:rFonts w:ascii="Times New Roman" w:hAnsi="Times New Roman" w:cs="Times New Roman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14:paraId="3D29919B" w14:textId="77777777" w:rsidR="002C6617" w:rsidRPr="001043A1" w:rsidRDefault="002C6617" w:rsidP="0038416D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043A1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14:paraId="7EC3BC46" w14:textId="77777777" w:rsidR="002C6617" w:rsidRPr="001043A1" w:rsidRDefault="002C6617" w:rsidP="00532D96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043A1">
              <w:rPr>
                <w:rFonts w:ascii="Times New Roman" w:hAnsi="Times New Roman" w:cs="Times New Roman"/>
                <w:szCs w:val="28"/>
              </w:rPr>
              <w:t>Значение показателя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437637" w:rsidRPr="001043A1" w14:paraId="00F9D24A" w14:textId="77777777" w:rsidTr="00CA0AFF">
        <w:tc>
          <w:tcPr>
            <w:tcW w:w="419" w:type="dxa"/>
            <w:vAlign w:val="center"/>
          </w:tcPr>
          <w:p w14:paraId="3C995EE4" w14:textId="77777777" w:rsidR="00437637" w:rsidRPr="001043A1" w:rsidRDefault="00437637" w:rsidP="0038416D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239" w:type="dxa"/>
            <w:vAlign w:val="center"/>
          </w:tcPr>
          <w:p w14:paraId="62DA3408" w14:textId="77777777" w:rsidR="00437637" w:rsidRPr="001043A1" w:rsidRDefault="00437637" w:rsidP="0038416D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1043A1">
              <w:rPr>
                <w:rFonts w:ascii="Times New Roman" w:hAnsi="Times New Roman" w:cs="Times New Roman"/>
                <w:szCs w:val="28"/>
              </w:rPr>
              <w:t>Уровень безработицы молодежи в возрасте от 15 до 29 лет</w:t>
            </w:r>
          </w:p>
        </w:tc>
        <w:tc>
          <w:tcPr>
            <w:tcW w:w="1275" w:type="dxa"/>
            <w:vAlign w:val="center"/>
          </w:tcPr>
          <w:p w14:paraId="680B03A0" w14:textId="77777777" w:rsidR="00437637" w:rsidRPr="001043A1" w:rsidRDefault="00437637" w:rsidP="0038416D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043A1">
              <w:rPr>
                <w:rFonts w:ascii="Times New Roman" w:hAnsi="Times New Roman" w:cs="Times New Roman"/>
                <w:szCs w:val="28"/>
              </w:rPr>
              <w:t>процентов</w:t>
            </w:r>
          </w:p>
        </w:tc>
        <w:tc>
          <w:tcPr>
            <w:tcW w:w="2268" w:type="dxa"/>
            <w:vAlign w:val="center"/>
          </w:tcPr>
          <w:p w14:paraId="09970079" w14:textId="77777777" w:rsidR="00437637" w:rsidRPr="001043A1" w:rsidRDefault="00437637" w:rsidP="0038416D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,0</w:t>
            </w:r>
          </w:p>
        </w:tc>
      </w:tr>
      <w:tr w:rsidR="00437637" w:rsidRPr="001043A1" w14:paraId="3C4624FA" w14:textId="77777777" w:rsidTr="00CA0AFF">
        <w:tc>
          <w:tcPr>
            <w:tcW w:w="419" w:type="dxa"/>
            <w:vAlign w:val="center"/>
          </w:tcPr>
          <w:p w14:paraId="0B051A6E" w14:textId="77777777" w:rsidR="00437637" w:rsidRPr="001043A1" w:rsidRDefault="00437637" w:rsidP="0038416D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239" w:type="dxa"/>
            <w:vAlign w:val="center"/>
          </w:tcPr>
          <w:p w14:paraId="5DD3B49E" w14:textId="77777777" w:rsidR="00437637" w:rsidRPr="001043A1" w:rsidRDefault="00437637" w:rsidP="0038416D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1043A1">
              <w:rPr>
                <w:rFonts w:ascii="Times New Roman" w:hAnsi="Times New Roman" w:cs="Times New Roman"/>
                <w:szCs w:val="28"/>
              </w:rPr>
              <w:t>Уровень безработицы молодежи в возрасте от 15 до 24 лет</w:t>
            </w:r>
          </w:p>
        </w:tc>
        <w:tc>
          <w:tcPr>
            <w:tcW w:w="1275" w:type="dxa"/>
            <w:vAlign w:val="center"/>
          </w:tcPr>
          <w:p w14:paraId="1DC501C1" w14:textId="77777777" w:rsidR="00437637" w:rsidRPr="001043A1" w:rsidRDefault="00437637" w:rsidP="0038416D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043A1">
              <w:rPr>
                <w:rFonts w:ascii="Times New Roman" w:hAnsi="Times New Roman" w:cs="Times New Roman"/>
                <w:szCs w:val="28"/>
              </w:rPr>
              <w:t>процентов</w:t>
            </w:r>
          </w:p>
        </w:tc>
        <w:tc>
          <w:tcPr>
            <w:tcW w:w="2268" w:type="dxa"/>
            <w:vAlign w:val="center"/>
          </w:tcPr>
          <w:p w14:paraId="29E11DEF" w14:textId="77777777" w:rsidR="00437637" w:rsidRPr="001043A1" w:rsidRDefault="00437637" w:rsidP="0038416D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043A1">
              <w:rPr>
                <w:rFonts w:ascii="Times New Roman" w:hAnsi="Times New Roman" w:cs="Times New Roman"/>
                <w:szCs w:val="28"/>
              </w:rPr>
              <w:t>11</w:t>
            </w:r>
            <w:r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437637" w:rsidRPr="001043A1" w14:paraId="118B67BA" w14:textId="77777777" w:rsidTr="00CA0AFF">
        <w:tc>
          <w:tcPr>
            <w:tcW w:w="419" w:type="dxa"/>
            <w:vAlign w:val="center"/>
          </w:tcPr>
          <w:p w14:paraId="6A056BC6" w14:textId="77777777" w:rsidR="00437637" w:rsidRPr="001043A1" w:rsidRDefault="00437637" w:rsidP="0038416D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239" w:type="dxa"/>
            <w:vAlign w:val="center"/>
          </w:tcPr>
          <w:p w14:paraId="6D048CC7" w14:textId="3F3CE580" w:rsidR="00437637" w:rsidRPr="001043A1" w:rsidRDefault="00437637" w:rsidP="0038416D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1043A1">
              <w:rPr>
                <w:rFonts w:ascii="Times New Roman" w:hAnsi="Times New Roman" w:cs="Times New Roman"/>
                <w:szCs w:val="28"/>
              </w:rPr>
              <w:t xml:space="preserve">Доля несовершеннолетних граждан в возрасте от 14 до 18 лет, участвовавших в </w:t>
            </w:r>
            <w:proofErr w:type="spellStart"/>
            <w:r w:rsidRPr="001043A1">
              <w:rPr>
                <w:rFonts w:ascii="Times New Roman" w:hAnsi="Times New Roman" w:cs="Times New Roman"/>
                <w:szCs w:val="28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ероприятиях в рамках проекта «</w:t>
            </w:r>
            <w:r w:rsidRPr="001043A1">
              <w:rPr>
                <w:rFonts w:ascii="Times New Roman" w:hAnsi="Times New Roman" w:cs="Times New Roman"/>
                <w:szCs w:val="28"/>
              </w:rPr>
              <w:t>Билет в будущее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 w:rsidRPr="001043A1">
              <w:rPr>
                <w:rFonts w:ascii="Times New Roman" w:hAnsi="Times New Roman" w:cs="Times New Roman"/>
                <w:szCs w:val="28"/>
              </w:rPr>
              <w:t xml:space="preserve"> и (или) во временных работах, в общей численности несовершеннолетних граждан этого возраста</w:t>
            </w:r>
          </w:p>
        </w:tc>
        <w:tc>
          <w:tcPr>
            <w:tcW w:w="1275" w:type="dxa"/>
            <w:vAlign w:val="center"/>
          </w:tcPr>
          <w:p w14:paraId="6299A62D" w14:textId="77777777" w:rsidR="00437637" w:rsidRPr="001043A1" w:rsidRDefault="00437637" w:rsidP="0038416D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043A1">
              <w:rPr>
                <w:rFonts w:ascii="Times New Roman" w:hAnsi="Times New Roman" w:cs="Times New Roman"/>
                <w:szCs w:val="28"/>
              </w:rPr>
              <w:t>процентов</w:t>
            </w:r>
          </w:p>
        </w:tc>
        <w:tc>
          <w:tcPr>
            <w:tcW w:w="2268" w:type="dxa"/>
            <w:vAlign w:val="center"/>
          </w:tcPr>
          <w:p w14:paraId="3B88FE2A" w14:textId="77777777" w:rsidR="00437637" w:rsidRPr="001043A1" w:rsidRDefault="00437637" w:rsidP="0038416D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043A1">
              <w:rPr>
                <w:rFonts w:ascii="Times New Roman" w:hAnsi="Times New Roman" w:cs="Times New Roman"/>
                <w:szCs w:val="28"/>
              </w:rPr>
              <w:t>15</w:t>
            </w:r>
            <w:r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</w:tbl>
    <w:p w14:paraId="76C2C1F6" w14:textId="77777777" w:rsidR="00623443" w:rsidRPr="007476BC" w:rsidRDefault="00623443" w:rsidP="00623443">
      <w:pPr>
        <w:ind w:firstLine="0"/>
        <w:rPr>
          <w:rFonts w:ascii="Times New Roman" w:hAnsi="Times New Roman" w:cs="Times New Roman"/>
          <w:szCs w:val="28"/>
        </w:rPr>
      </w:pPr>
    </w:p>
    <w:p w14:paraId="2897F181" w14:textId="77777777" w:rsidR="00623443" w:rsidRPr="007476BC" w:rsidRDefault="00623443" w:rsidP="0062344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818B482" w14:textId="77777777" w:rsidR="00623443" w:rsidRDefault="00623443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6D1C67B" w14:textId="77777777" w:rsidR="00F668EC" w:rsidRDefault="00F668EC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8B81BB4" w14:textId="77777777" w:rsidR="00F668EC" w:rsidRDefault="00F668EC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A0B72A7" w14:textId="77777777" w:rsidR="00F668EC" w:rsidRDefault="00F668EC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43A353A" w14:textId="77777777" w:rsidR="00F668EC" w:rsidRDefault="00F668EC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818D3A1" w14:textId="77777777" w:rsidR="00F668EC" w:rsidRDefault="00F668EC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B7B8DFF" w14:textId="77777777" w:rsidR="00F668EC" w:rsidRDefault="00F668EC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E03468F" w14:textId="77777777" w:rsidR="00F668EC" w:rsidRDefault="00F668EC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EB6840A" w14:textId="77777777" w:rsidR="00F668EC" w:rsidRDefault="00F668EC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AF42DEE" w14:textId="77777777" w:rsidR="00F668EC" w:rsidRDefault="00F668EC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492C312" w14:textId="77777777" w:rsidR="00F668EC" w:rsidRDefault="00F668EC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D5291E9" w14:textId="77777777" w:rsidR="00F668EC" w:rsidRDefault="00F668EC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3B4619A" w14:textId="77777777" w:rsidR="00F668EC" w:rsidRDefault="00F668EC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A110F22" w14:textId="77777777" w:rsidR="00CA0AFF" w:rsidRDefault="00CA0AFF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B7E8269" w14:textId="77777777" w:rsidR="00CA0AFF" w:rsidRDefault="00CA0AFF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F5DE80A" w14:textId="77777777" w:rsidR="00CA0AFF" w:rsidRDefault="00CA0AFF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09B7EB4" w14:textId="77777777" w:rsidR="00CA0AFF" w:rsidRDefault="00CA0AFF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858ACA4" w14:textId="77777777" w:rsidR="00A11312" w:rsidRDefault="00A11312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CE3BCC3" w14:textId="77777777" w:rsidR="00F668EC" w:rsidRDefault="00F668EC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7CD4C9E" w14:textId="77777777" w:rsidR="007A08F1" w:rsidRDefault="007A08F1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7A08F1" w:rsidSect="00A11312">
          <w:pgSz w:w="11906" w:h="16838" w:code="9"/>
          <w:pgMar w:top="993" w:right="567" w:bottom="1134" w:left="1134" w:header="709" w:footer="709" w:gutter="0"/>
          <w:cols w:space="708"/>
          <w:titlePg/>
          <w:docGrid w:linePitch="360"/>
        </w:sectPr>
      </w:pPr>
    </w:p>
    <w:p w14:paraId="4A014A0D" w14:textId="77777777" w:rsidR="00494DFE" w:rsidRPr="00494DFE" w:rsidRDefault="00BF0CC7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14:paraId="2E82A9D8" w14:textId="77777777" w:rsidR="00494DFE" w:rsidRPr="00494DFE" w:rsidRDefault="00494DFE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94DFE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</w:p>
    <w:p w14:paraId="65BA8421" w14:textId="77777777" w:rsidR="00494DFE" w:rsidRPr="00494DFE" w:rsidRDefault="00494DFE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94DFE">
        <w:rPr>
          <w:rFonts w:ascii="Times New Roman" w:hAnsi="Times New Roman" w:cs="Times New Roman"/>
          <w:color w:val="000000"/>
          <w:sz w:val="28"/>
          <w:szCs w:val="28"/>
        </w:rPr>
        <w:t xml:space="preserve">Кабинета Министров </w:t>
      </w:r>
    </w:p>
    <w:p w14:paraId="3F6BDCD3" w14:textId="77777777" w:rsidR="00494DFE" w:rsidRPr="00494DFE" w:rsidRDefault="00494DFE" w:rsidP="00494DF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94DFE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 </w:t>
      </w:r>
    </w:p>
    <w:p w14:paraId="280367A4" w14:textId="77777777" w:rsidR="00EE0A38" w:rsidRDefault="00494DFE" w:rsidP="00494DFE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lang w:eastAsia="en-US"/>
        </w:rPr>
      </w:pPr>
      <w:r w:rsidRPr="00494DFE">
        <w:rPr>
          <w:rFonts w:ascii="Times New Roman" w:hAnsi="Times New Roman" w:cs="Times New Roman"/>
          <w:color w:val="000000"/>
          <w:sz w:val="28"/>
          <w:szCs w:val="28"/>
        </w:rPr>
        <w:t xml:space="preserve">от ________2024 № ______        </w:t>
      </w:r>
    </w:p>
    <w:p w14:paraId="25ABC204" w14:textId="77777777" w:rsidR="00494DFE" w:rsidRDefault="00494DFE" w:rsidP="00EE0A38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lang w:eastAsia="en-US"/>
        </w:rPr>
      </w:pPr>
    </w:p>
    <w:p w14:paraId="493ED936" w14:textId="77777777" w:rsidR="003A24AB" w:rsidRDefault="003A24AB" w:rsidP="00EE0A38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Форма</w:t>
      </w:r>
    </w:p>
    <w:p w14:paraId="0B1FCA95" w14:textId="77777777" w:rsidR="00EE0A38" w:rsidRPr="00EE0A38" w:rsidRDefault="00EE0A38" w:rsidP="00EE0A3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</w:p>
    <w:p w14:paraId="5DAB6110" w14:textId="77777777" w:rsidR="00EE0A38" w:rsidRPr="00EE0A38" w:rsidRDefault="00EE0A38" w:rsidP="00EE0A3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  <w:r w:rsidRPr="00EE0A38">
        <w:rPr>
          <w:rFonts w:ascii="Times New Roman" w:eastAsia="Calibri" w:hAnsi="Times New Roman" w:cs="Times New Roman"/>
          <w:lang w:eastAsia="en-US"/>
        </w:rPr>
        <w:t>ОТЧЕТ</w:t>
      </w:r>
    </w:p>
    <w:p w14:paraId="12B77FBA" w14:textId="7B11D3A8" w:rsidR="00EE0A38" w:rsidRPr="00EE0A38" w:rsidRDefault="00EE0A38" w:rsidP="00EE0A3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  <w:r w:rsidRPr="00EE0A38">
        <w:rPr>
          <w:rFonts w:ascii="Times New Roman" w:eastAsia="Calibri" w:hAnsi="Times New Roman" w:cs="Times New Roman"/>
          <w:lang w:eastAsia="en-US"/>
        </w:rPr>
        <w:t xml:space="preserve">о реализации плана мероприятий по выполнению </w:t>
      </w:r>
      <w:r w:rsidR="00723C68">
        <w:rPr>
          <w:rFonts w:ascii="Times New Roman" w:eastAsia="Calibri" w:hAnsi="Times New Roman" w:cs="Times New Roman"/>
          <w:lang w:eastAsia="en-US"/>
        </w:rPr>
        <w:t xml:space="preserve">Региональной программы содействия занятости молодежи </w:t>
      </w:r>
      <w:r w:rsidR="00C4496E">
        <w:rPr>
          <w:rFonts w:ascii="Times New Roman" w:eastAsia="Calibri" w:hAnsi="Times New Roman" w:cs="Times New Roman"/>
          <w:lang w:eastAsia="en-US"/>
        </w:rPr>
        <w:t xml:space="preserve">Республики Татарстан </w:t>
      </w:r>
      <w:r w:rsidR="00554D8A">
        <w:rPr>
          <w:rFonts w:ascii="Times New Roman" w:eastAsia="Calibri" w:hAnsi="Times New Roman" w:cs="Times New Roman"/>
          <w:lang w:eastAsia="en-US"/>
        </w:rPr>
        <w:t xml:space="preserve">на период </w:t>
      </w:r>
      <w:r w:rsidR="00723C68">
        <w:rPr>
          <w:rFonts w:ascii="Times New Roman" w:eastAsia="Calibri" w:hAnsi="Times New Roman" w:cs="Times New Roman"/>
          <w:lang w:eastAsia="en-US"/>
        </w:rPr>
        <w:t xml:space="preserve">до 2030 года </w:t>
      </w:r>
    </w:p>
    <w:p w14:paraId="24ABBF0A" w14:textId="77777777" w:rsidR="00EE0A38" w:rsidRPr="00EE0A38" w:rsidRDefault="00EE0A38" w:rsidP="00EE0A3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Style w:val="1"/>
        <w:tblW w:w="1035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1"/>
        <w:gridCol w:w="4399"/>
        <w:gridCol w:w="1418"/>
        <w:gridCol w:w="1701"/>
        <w:gridCol w:w="2415"/>
      </w:tblGrid>
      <w:tr w:rsidR="0098292A" w:rsidRPr="0051219D" w14:paraId="1DC3F228" w14:textId="77777777" w:rsidTr="005C0B9C">
        <w:trPr>
          <w:trHeight w:val="397"/>
          <w:tblHeader/>
        </w:trPr>
        <w:tc>
          <w:tcPr>
            <w:tcW w:w="421" w:type="dxa"/>
            <w:vAlign w:val="center"/>
          </w:tcPr>
          <w:p w14:paraId="6BCCAC82" w14:textId="77777777" w:rsidR="0098292A" w:rsidRPr="00EE0A38" w:rsidRDefault="0098292A" w:rsidP="0051219D">
            <w:pPr>
              <w:widowControl/>
              <w:autoSpaceDE/>
              <w:autoSpaceDN/>
              <w:adjustRightInd/>
              <w:spacing w:after="160" w:line="259" w:lineRule="auto"/>
              <w:ind w:left="-27" w:hanging="8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399" w:type="dxa"/>
            <w:vAlign w:val="center"/>
          </w:tcPr>
          <w:p w14:paraId="2602FB2D" w14:textId="77777777" w:rsidR="0098292A" w:rsidRPr="00EE0A38" w:rsidRDefault="0098292A" w:rsidP="0051219D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418" w:type="dxa"/>
            <w:vAlign w:val="center"/>
          </w:tcPr>
          <w:p w14:paraId="5B6AC23D" w14:textId="77777777" w:rsidR="0098292A" w:rsidRPr="00EE0A38" w:rsidRDefault="0098292A" w:rsidP="0051219D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хват участни</w:t>
            </w:r>
            <w:r w:rsidRPr="00EE0A3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ков, человек</w:t>
            </w:r>
          </w:p>
        </w:tc>
        <w:tc>
          <w:tcPr>
            <w:tcW w:w="1701" w:type="dxa"/>
            <w:vAlign w:val="center"/>
          </w:tcPr>
          <w:p w14:paraId="29AA96A6" w14:textId="77777777" w:rsidR="0098292A" w:rsidRPr="00EE0A38" w:rsidRDefault="0098292A" w:rsidP="0051219D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удоустроено/</w:t>
            </w:r>
            <w:r w:rsidRPr="005121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нято,</w:t>
            </w:r>
            <w:r w:rsidRPr="00EE0A3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человек</w:t>
            </w:r>
          </w:p>
        </w:tc>
        <w:tc>
          <w:tcPr>
            <w:tcW w:w="2415" w:type="dxa"/>
          </w:tcPr>
          <w:p w14:paraId="106214C8" w14:textId="77777777" w:rsidR="0098292A" w:rsidRPr="00EE0A38" w:rsidRDefault="0098292A" w:rsidP="0051219D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еспубликанск</w:t>
            </w:r>
            <w:r w:rsidR="003A24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ие органы исполнительной власти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тветственные за предоставление информации по мероприятию</w:t>
            </w:r>
          </w:p>
        </w:tc>
      </w:tr>
      <w:tr w:rsidR="005F4389" w:rsidRPr="0051219D" w14:paraId="0400A903" w14:textId="77777777" w:rsidTr="005C0B9C">
        <w:trPr>
          <w:trHeight w:val="172"/>
          <w:tblHeader/>
        </w:trPr>
        <w:tc>
          <w:tcPr>
            <w:tcW w:w="421" w:type="dxa"/>
            <w:vAlign w:val="center"/>
          </w:tcPr>
          <w:p w14:paraId="012DB689" w14:textId="77777777" w:rsidR="005F4389" w:rsidRPr="00D63644" w:rsidRDefault="00D63644" w:rsidP="00D63644">
            <w:pPr>
              <w:widowControl/>
              <w:autoSpaceDE/>
              <w:autoSpaceDN/>
              <w:adjustRightInd/>
              <w:spacing w:after="160" w:line="259" w:lineRule="auto"/>
              <w:ind w:left="-27" w:hanging="86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 w:rsidRPr="00D63644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0</w:t>
            </w:r>
          </w:p>
        </w:tc>
        <w:tc>
          <w:tcPr>
            <w:tcW w:w="4399" w:type="dxa"/>
            <w:vAlign w:val="center"/>
          </w:tcPr>
          <w:p w14:paraId="51C05C9E" w14:textId="77777777" w:rsidR="005F4389" w:rsidRPr="00D63644" w:rsidRDefault="00D63644" w:rsidP="00D63644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 w:rsidRPr="00D63644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14:paraId="5BADF1BD" w14:textId="77777777" w:rsidR="005F4389" w:rsidRPr="00D63644" w:rsidRDefault="00D63644" w:rsidP="00D63644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20"/>
                <w:lang w:eastAsia="en-US"/>
              </w:rPr>
            </w:pPr>
            <w:r w:rsidRPr="00D63644">
              <w:rPr>
                <w:rFonts w:ascii="Times New Roman" w:eastAsia="Calibri" w:hAnsi="Times New Roman" w:cs="Times New Roman"/>
                <w:bCs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14:paraId="3B1FCAE2" w14:textId="77777777" w:rsidR="005F4389" w:rsidRPr="00D63644" w:rsidRDefault="00D63644" w:rsidP="00D63644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 w:rsidRPr="00D63644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2415" w:type="dxa"/>
            <w:vAlign w:val="center"/>
          </w:tcPr>
          <w:p w14:paraId="4DB7172B" w14:textId="77777777" w:rsidR="005F4389" w:rsidRPr="00D63644" w:rsidRDefault="00D63644" w:rsidP="00D63644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20"/>
                <w:lang w:eastAsia="en-US"/>
              </w:rPr>
            </w:pPr>
            <w:r w:rsidRPr="00D63644">
              <w:rPr>
                <w:rFonts w:ascii="Times New Roman" w:eastAsia="Calibri" w:hAnsi="Times New Roman" w:cs="Times New Roman"/>
                <w:bCs/>
                <w:sz w:val="16"/>
                <w:szCs w:val="20"/>
                <w:lang w:eastAsia="en-US"/>
              </w:rPr>
              <w:t>4</w:t>
            </w:r>
          </w:p>
        </w:tc>
      </w:tr>
      <w:tr w:rsidR="0098292A" w:rsidRPr="006951DD" w14:paraId="7332AF05" w14:textId="77777777" w:rsidTr="005C0B9C">
        <w:tc>
          <w:tcPr>
            <w:tcW w:w="421" w:type="dxa"/>
          </w:tcPr>
          <w:p w14:paraId="28608A25" w14:textId="77777777" w:rsidR="0098292A" w:rsidRPr="00EE0A38" w:rsidRDefault="0098292A" w:rsidP="00EE0A3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160" w:line="259" w:lineRule="auto"/>
              <w:ind w:hanging="108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9" w:type="dxa"/>
          </w:tcPr>
          <w:p w14:paraId="1AA06DCF" w14:textId="77777777" w:rsidR="0098292A" w:rsidRPr="0098292A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фессиональная ориентация обучающихся 6 - 11-х классов, в том числе детей-сирот и детей, оставшихся без попечения родителей, детей-инвалидов и лиц с огр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ченными возможностями здоровья</w:t>
            </w:r>
          </w:p>
        </w:tc>
        <w:tc>
          <w:tcPr>
            <w:tcW w:w="1418" w:type="dxa"/>
          </w:tcPr>
          <w:p w14:paraId="17A152CD" w14:textId="77777777"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2F24995" w14:textId="77777777"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</w:tcPr>
          <w:p w14:paraId="43FD9B11" w14:textId="77777777" w:rsidR="0098292A" w:rsidRPr="006951DD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951D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инистерство труда, занятости и социальной защиты Республики Татарстан, Министерство образования и науки Республики Татарстан</w:t>
            </w:r>
          </w:p>
        </w:tc>
      </w:tr>
      <w:tr w:rsidR="0098292A" w:rsidRPr="006951DD" w14:paraId="73FFE838" w14:textId="77777777" w:rsidTr="005C0B9C">
        <w:trPr>
          <w:trHeight w:val="1610"/>
        </w:trPr>
        <w:tc>
          <w:tcPr>
            <w:tcW w:w="421" w:type="dxa"/>
          </w:tcPr>
          <w:p w14:paraId="7A713678" w14:textId="77777777" w:rsidR="0098292A" w:rsidRPr="00EE0A38" w:rsidRDefault="0098292A" w:rsidP="00EE0A3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160" w:line="259" w:lineRule="auto"/>
              <w:ind w:hanging="108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9" w:type="dxa"/>
          </w:tcPr>
          <w:p w14:paraId="644389E9" w14:textId="424C5B53" w:rsidR="0098292A" w:rsidRPr="00EE0A38" w:rsidRDefault="0098292A" w:rsidP="009E6A6A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работы по содействию временному трудоустройству несовершеннолетних граждан в возрасте от 14 до 18 лет в свободное</w:t>
            </w:r>
            <w:r w:rsidR="00BC2E80" w:rsidRPr="00BC2E8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 учебы время</w:t>
            </w: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и взаимодействии отделений Общероссийского общественно-государственного движения детей и молодежи </w:t>
            </w:r>
            <w:r w:rsidRPr="005121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вижение первых</w:t>
            </w:r>
            <w:r w:rsidRPr="005121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молодежной общероссийской общественной организации </w:t>
            </w:r>
            <w:r w:rsidRPr="005121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йские Студенческие Отряды</w:t>
            </w:r>
            <w:r w:rsidRPr="005121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8" w:type="dxa"/>
          </w:tcPr>
          <w:p w14:paraId="0E0E9447" w14:textId="77777777"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  <w:t>Есть/нет/в процессе подготовки</w:t>
            </w:r>
          </w:p>
        </w:tc>
        <w:tc>
          <w:tcPr>
            <w:tcW w:w="1701" w:type="dxa"/>
          </w:tcPr>
          <w:p w14:paraId="605B1918" w14:textId="77777777"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</w:tcPr>
          <w:p w14:paraId="21DE9B7E" w14:textId="77777777" w:rsidR="0098292A" w:rsidRPr="006951DD" w:rsidRDefault="0098292A" w:rsidP="00DA0E3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инистерство труда, занятости и социальной защиты Республики Татарстан, Министерство по делам молодежи Республики Татарстан</w:t>
            </w:r>
          </w:p>
        </w:tc>
      </w:tr>
      <w:tr w:rsidR="0098292A" w:rsidRPr="006951DD" w14:paraId="0070F20E" w14:textId="77777777" w:rsidTr="005C0B9C">
        <w:trPr>
          <w:trHeight w:val="1610"/>
        </w:trPr>
        <w:tc>
          <w:tcPr>
            <w:tcW w:w="421" w:type="dxa"/>
          </w:tcPr>
          <w:p w14:paraId="3B7C9611" w14:textId="77777777" w:rsidR="0098292A" w:rsidRPr="00EE0A38" w:rsidRDefault="0098292A" w:rsidP="00EE0A3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160" w:line="259" w:lineRule="auto"/>
              <w:ind w:hanging="108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9" w:type="dxa"/>
          </w:tcPr>
          <w:p w14:paraId="3595EF68" w14:textId="77777777"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действие в обеспечении занятости несовершеннолетних, не обучающихся и не работающих, в отношении которых органами и учреждениями системы профилактики безнадзорности и правонарушений несовершеннолетних проводится индивидуальная профилактическая работа</w:t>
            </w:r>
          </w:p>
        </w:tc>
        <w:tc>
          <w:tcPr>
            <w:tcW w:w="1418" w:type="dxa"/>
          </w:tcPr>
          <w:p w14:paraId="540E2B77" w14:textId="77777777"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EA66765" w14:textId="77777777"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</w:tcPr>
          <w:p w14:paraId="10D96E81" w14:textId="77777777" w:rsidR="0098292A" w:rsidRPr="006951DD" w:rsidRDefault="0098292A" w:rsidP="00DA0E3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707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инистерство образован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я и науки Республики Татарстан</w:t>
            </w:r>
          </w:p>
        </w:tc>
      </w:tr>
      <w:tr w:rsidR="0098292A" w:rsidRPr="006951DD" w14:paraId="14CFC17C" w14:textId="77777777" w:rsidTr="005C0B9C">
        <w:tc>
          <w:tcPr>
            <w:tcW w:w="421" w:type="dxa"/>
          </w:tcPr>
          <w:p w14:paraId="0802B67E" w14:textId="77777777" w:rsidR="0098292A" w:rsidRPr="00EE0A38" w:rsidRDefault="0098292A" w:rsidP="00EE0A3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160" w:line="259" w:lineRule="auto"/>
              <w:ind w:hanging="1080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9" w:type="dxa"/>
          </w:tcPr>
          <w:p w14:paraId="6B1FA41D" w14:textId="67E24D25" w:rsidR="0098292A" w:rsidRPr="00EE0A38" w:rsidRDefault="0098292A" w:rsidP="003F360F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действие в повышении конкурентоспособности на рынке труда молодежи в возрасте до 30 лет, включая лиц с инвалидностью, в том числе путем реализации дополнительных мероприятий по субсидированию </w:t>
            </w:r>
            <w:r w:rsidR="003F360F" w:rsidRPr="003F3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одателей при </w:t>
            </w: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удоустройств</w:t>
            </w:r>
            <w:r w:rsidR="003F360F" w:rsidRPr="003F36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олодежи</w:t>
            </w:r>
          </w:p>
        </w:tc>
        <w:tc>
          <w:tcPr>
            <w:tcW w:w="1418" w:type="dxa"/>
          </w:tcPr>
          <w:p w14:paraId="37E7D58C" w14:textId="77777777"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3F83865" w14:textId="77777777"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</w:tcPr>
          <w:p w14:paraId="7498610A" w14:textId="77777777" w:rsidR="0098292A" w:rsidRPr="006951DD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инистерство труда, занятости и социальной защиты Республики Татарстан</w:t>
            </w:r>
          </w:p>
        </w:tc>
      </w:tr>
      <w:tr w:rsidR="0098292A" w:rsidRPr="006951DD" w14:paraId="203D4EC5" w14:textId="77777777" w:rsidTr="005C0B9C">
        <w:trPr>
          <w:trHeight w:val="280"/>
        </w:trPr>
        <w:tc>
          <w:tcPr>
            <w:tcW w:w="421" w:type="dxa"/>
          </w:tcPr>
          <w:p w14:paraId="013E677A" w14:textId="77777777" w:rsidR="0098292A" w:rsidRPr="00EE0A38" w:rsidRDefault="0098292A" w:rsidP="00EE0A3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160" w:line="259" w:lineRule="auto"/>
              <w:ind w:hanging="108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9" w:type="dxa"/>
          </w:tcPr>
          <w:p w14:paraId="521453FD" w14:textId="77777777"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еспечение адресного сопровождения в целях трудоустройства (занятости) отдельных категорий молодежи органами службы занятости в рамках жизненных ситуаций, в том </w:t>
            </w: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числе адаптация инвалидов при трудоустройстве</w:t>
            </w:r>
          </w:p>
        </w:tc>
        <w:tc>
          <w:tcPr>
            <w:tcW w:w="1418" w:type="dxa"/>
            <w:shd w:val="clear" w:color="auto" w:fill="auto"/>
          </w:tcPr>
          <w:p w14:paraId="70E6F23E" w14:textId="77777777"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</w:tcPr>
          <w:p w14:paraId="66E817F4" w14:textId="77777777"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</w:tcPr>
          <w:p w14:paraId="70EBC6FA" w14:textId="77777777" w:rsidR="0098292A" w:rsidRPr="006951DD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инистерство труда, занятости и социальной защиты Республики Татарстан</w:t>
            </w:r>
          </w:p>
        </w:tc>
      </w:tr>
      <w:tr w:rsidR="0098292A" w:rsidRPr="006951DD" w14:paraId="4457152E" w14:textId="77777777" w:rsidTr="005C0B9C">
        <w:trPr>
          <w:trHeight w:val="1559"/>
        </w:trPr>
        <w:tc>
          <w:tcPr>
            <w:tcW w:w="421" w:type="dxa"/>
            <w:vMerge w:val="restart"/>
          </w:tcPr>
          <w:p w14:paraId="6B03AF69" w14:textId="77777777" w:rsidR="0098292A" w:rsidRPr="00EE0A38" w:rsidRDefault="0098292A" w:rsidP="00EE0A3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160" w:line="259" w:lineRule="auto"/>
              <w:ind w:hanging="108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9" w:type="dxa"/>
            <w:vMerge w:val="restart"/>
          </w:tcPr>
          <w:p w14:paraId="076D32CE" w14:textId="77777777"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профессионального обучения и дополнительного профессионального образования отдельных категорий молодежи в рамках федерального проекта «Содействие занятости» национального проекта «Демография», в том числе женщин, находящихся в отпуске по уходу за ребенком до достижения им возраста трех лет</w:t>
            </w:r>
          </w:p>
        </w:tc>
        <w:tc>
          <w:tcPr>
            <w:tcW w:w="1418" w:type="dxa"/>
          </w:tcPr>
          <w:p w14:paraId="0342AC6E" w14:textId="77777777" w:rsidR="0098292A" w:rsidRPr="00EE0A38" w:rsidRDefault="0098292A" w:rsidP="001C6C26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  <w:t>женщины, имеющие детей до 3 лет</w:t>
            </w:r>
          </w:p>
        </w:tc>
        <w:tc>
          <w:tcPr>
            <w:tcW w:w="1701" w:type="dxa"/>
          </w:tcPr>
          <w:p w14:paraId="2FDDB627" w14:textId="77777777" w:rsidR="0098292A" w:rsidRPr="00DC4EE6" w:rsidRDefault="00DC4EE6" w:rsidP="00DC4EE6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  <w:t>женщины, имеющие детей до 3 лет</w:t>
            </w:r>
          </w:p>
        </w:tc>
        <w:tc>
          <w:tcPr>
            <w:tcW w:w="2415" w:type="dxa"/>
            <w:vMerge w:val="restart"/>
          </w:tcPr>
          <w:p w14:paraId="67A1C6DE" w14:textId="77777777" w:rsidR="0098292A" w:rsidRPr="006951DD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8D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инистерство труда, занятости и социал</w:t>
            </w:r>
            <w:r w:rsidR="00DC4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ьной защиты Республики Татарстан</w:t>
            </w:r>
          </w:p>
        </w:tc>
      </w:tr>
      <w:tr w:rsidR="0098292A" w:rsidRPr="006951DD" w14:paraId="70D0E284" w14:textId="77777777" w:rsidTr="005C0B9C">
        <w:trPr>
          <w:trHeight w:val="688"/>
        </w:trPr>
        <w:tc>
          <w:tcPr>
            <w:tcW w:w="421" w:type="dxa"/>
            <w:vMerge/>
          </w:tcPr>
          <w:p w14:paraId="5BD45A14" w14:textId="77777777" w:rsidR="0098292A" w:rsidRPr="00EE0A38" w:rsidRDefault="0098292A" w:rsidP="00EE0A3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160" w:line="259" w:lineRule="auto"/>
              <w:ind w:hanging="108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9" w:type="dxa"/>
            <w:vMerge/>
          </w:tcPr>
          <w:p w14:paraId="7C909F55" w14:textId="77777777"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33D7990" w14:textId="77777777" w:rsidR="0098292A" w:rsidRPr="00EE0A38" w:rsidRDefault="0098292A" w:rsidP="00DC4EE6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  <w:t>Молодежь</w:t>
            </w:r>
            <w:r w:rsidR="00D86A0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  <w:t xml:space="preserve"> до 35 лет</w:t>
            </w:r>
          </w:p>
        </w:tc>
        <w:tc>
          <w:tcPr>
            <w:tcW w:w="1701" w:type="dxa"/>
          </w:tcPr>
          <w:p w14:paraId="786D628D" w14:textId="77777777" w:rsidR="0098292A" w:rsidRPr="00A11312" w:rsidRDefault="0098292A" w:rsidP="00A1131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  <w:t>Молодежь</w:t>
            </w:r>
            <w:r w:rsidR="00D86A0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  <w:t xml:space="preserve"> до 35 </w:t>
            </w:r>
            <w:r w:rsidR="00A113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  <w:t>лет</w:t>
            </w:r>
          </w:p>
        </w:tc>
        <w:tc>
          <w:tcPr>
            <w:tcW w:w="2415" w:type="dxa"/>
            <w:vMerge/>
          </w:tcPr>
          <w:p w14:paraId="176AA1E1" w14:textId="77777777" w:rsidR="0098292A" w:rsidRPr="006951DD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98292A" w:rsidRPr="006951DD" w14:paraId="440F7EB0" w14:textId="77777777" w:rsidTr="005C0B9C">
        <w:trPr>
          <w:trHeight w:val="382"/>
        </w:trPr>
        <w:tc>
          <w:tcPr>
            <w:tcW w:w="421" w:type="dxa"/>
            <w:vMerge w:val="restart"/>
          </w:tcPr>
          <w:p w14:paraId="188EE17C" w14:textId="77777777" w:rsidR="0098292A" w:rsidRPr="00EE0A38" w:rsidRDefault="0098292A" w:rsidP="00EE0A3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160" w:line="259" w:lineRule="auto"/>
              <w:ind w:hanging="108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9" w:type="dxa"/>
            <w:vMerge w:val="restart"/>
          </w:tcPr>
          <w:p w14:paraId="3C6D0B84" w14:textId="77777777"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лючение соглашений на прохождение производственной практики, размещение документов, связанных с прохождением производственной практики, отчетности на Единой цифровой платформе в сфере занятости и трудовых отношений «Работа в России»</w:t>
            </w:r>
          </w:p>
        </w:tc>
        <w:tc>
          <w:tcPr>
            <w:tcW w:w="1418" w:type="dxa"/>
          </w:tcPr>
          <w:p w14:paraId="3E5FAD02" w14:textId="77777777"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СПО</w:t>
            </w:r>
          </w:p>
          <w:p w14:paraId="777CE856" w14:textId="77777777" w:rsidR="0098292A" w:rsidRPr="00EE0A38" w:rsidRDefault="0098292A" w:rsidP="009F0F24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DEA1771" w14:textId="77777777"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СПО</w:t>
            </w:r>
          </w:p>
          <w:p w14:paraId="6892089D" w14:textId="77777777"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vMerge w:val="restart"/>
          </w:tcPr>
          <w:p w14:paraId="45616293" w14:textId="77777777" w:rsidR="0098292A" w:rsidRPr="006951DD" w:rsidRDefault="0098292A" w:rsidP="00A208D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8D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инистерство образован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я и науки Республики Татарстан</w:t>
            </w:r>
          </w:p>
        </w:tc>
      </w:tr>
      <w:tr w:rsidR="0098292A" w:rsidRPr="006951DD" w14:paraId="400E7DF4" w14:textId="77777777" w:rsidTr="005C0B9C">
        <w:trPr>
          <w:trHeight w:val="382"/>
        </w:trPr>
        <w:tc>
          <w:tcPr>
            <w:tcW w:w="421" w:type="dxa"/>
            <w:vMerge/>
          </w:tcPr>
          <w:p w14:paraId="217C0540" w14:textId="77777777" w:rsidR="0098292A" w:rsidRPr="00EE0A38" w:rsidRDefault="0098292A" w:rsidP="00EE0A3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160" w:line="259" w:lineRule="auto"/>
              <w:ind w:hanging="108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9" w:type="dxa"/>
            <w:vMerge/>
          </w:tcPr>
          <w:p w14:paraId="2DE21D87" w14:textId="77777777"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6937D23" w14:textId="77777777" w:rsidR="0098292A" w:rsidRPr="00EE0A38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ВО</w:t>
            </w:r>
          </w:p>
          <w:p w14:paraId="73349149" w14:textId="77777777" w:rsidR="0098292A" w:rsidRPr="00EE0A38" w:rsidRDefault="0098292A" w:rsidP="00DC4EE6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2B69B19" w14:textId="77777777" w:rsidR="0098292A" w:rsidRPr="00DC4EE6" w:rsidRDefault="00E26C96" w:rsidP="00DC4EE6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ВО</w:t>
            </w:r>
          </w:p>
        </w:tc>
        <w:tc>
          <w:tcPr>
            <w:tcW w:w="2415" w:type="dxa"/>
            <w:vMerge/>
          </w:tcPr>
          <w:p w14:paraId="7268F867" w14:textId="77777777" w:rsidR="0098292A" w:rsidRPr="006951DD" w:rsidRDefault="0098292A" w:rsidP="00EE0A3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98292A" w:rsidRPr="006951DD" w14:paraId="706228A9" w14:textId="77777777" w:rsidTr="005C0B9C">
        <w:trPr>
          <w:trHeight w:val="1390"/>
        </w:trPr>
        <w:tc>
          <w:tcPr>
            <w:tcW w:w="421" w:type="dxa"/>
          </w:tcPr>
          <w:p w14:paraId="0702E145" w14:textId="77777777" w:rsidR="0098292A" w:rsidRPr="00EE0A38" w:rsidRDefault="0098292A" w:rsidP="00793E9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160" w:line="259" w:lineRule="auto"/>
              <w:ind w:hanging="108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9" w:type="dxa"/>
          </w:tcPr>
          <w:p w14:paraId="1488CF90" w14:textId="77777777" w:rsidR="0098292A" w:rsidRPr="00EE0A38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информационной компании по стимулированию трудовой мобильности молодежи на приоритетные территории Дальнего Востока и Арктики из других субъектов Российской Федерации</w:t>
            </w:r>
          </w:p>
        </w:tc>
        <w:tc>
          <w:tcPr>
            <w:tcW w:w="1418" w:type="dxa"/>
          </w:tcPr>
          <w:p w14:paraId="5F8F8354" w14:textId="77777777" w:rsidR="0098292A" w:rsidRPr="00EE0A38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</w:tcPr>
          <w:p w14:paraId="1FAE1A50" w14:textId="77777777" w:rsidR="0098292A" w:rsidRPr="00EE0A38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</w:tcPr>
          <w:p w14:paraId="75343F02" w14:textId="77777777" w:rsidR="0098292A" w:rsidRPr="006951DD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инистерство по делам молодежи Республики Татарстан, Министерство труда, занятости и социальной защиты Республики Татарстан</w:t>
            </w:r>
          </w:p>
        </w:tc>
      </w:tr>
      <w:tr w:rsidR="0098292A" w:rsidRPr="006951DD" w14:paraId="0ECA22E8" w14:textId="77777777" w:rsidTr="005C0B9C">
        <w:trPr>
          <w:trHeight w:val="1390"/>
        </w:trPr>
        <w:tc>
          <w:tcPr>
            <w:tcW w:w="421" w:type="dxa"/>
          </w:tcPr>
          <w:p w14:paraId="00BEBBD5" w14:textId="77777777" w:rsidR="0098292A" w:rsidRPr="00EE0A38" w:rsidRDefault="0098292A" w:rsidP="00793E9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160" w:line="259" w:lineRule="auto"/>
              <w:ind w:hanging="108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9" w:type="dxa"/>
          </w:tcPr>
          <w:p w14:paraId="3038852A" w14:textId="65089246" w:rsidR="0098292A" w:rsidRPr="00EE0A38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действие </w:t>
            </w:r>
            <w:r w:rsidR="00713A6D" w:rsidRPr="00713A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чалу осуществления </w:t>
            </w: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принимательской деятельности молодежи в возрасте до 35 лет </w:t>
            </w:r>
          </w:p>
        </w:tc>
        <w:tc>
          <w:tcPr>
            <w:tcW w:w="1418" w:type="dxa"/>
          </w:tcPr>
          <w:p w14:paraId="03596B3D" w14:textId="77777777" w:rsidR="0098292A" w:rsidRPr="00EE0A38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873AD03" w14:textId="77777777" w:rsidR="0098292A" w:rsidRPr="00EE0A38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</w:tcPr>
          <w:p w14:paraId="28C0FD82" w14:textId="77777777" w:rsidR="0098292A" w:rsidRPr="006951DD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A0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Министерство по делам молодежи Республики Татарстан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инистерство труда, занятости и социальной защиты Республики Татарстан, Министерство экономики Республики Татарстан</w:t>
            </w:r>
          </w:p>
        </w:tc>
      </w:tr>
      <w:tr w:rsidR="0098292A" w:rsidRPr="006951DD" w14:paraId="36E64838" w14:textId="77777777" w:rsidTr="005C0B9C">
        <w:trPr>
          <w:trHeight w:val="1390"/>
        </w:trPr>
        <w:tc>
          <w:tcPr>
            <w:tcW w:w="421" w:type="dxa"/>
          </w:tcPr>
          <w:p w14:paraId="7BA9E2BA" w14:textId="77777777" w:rsidR="0098292A" w:rsidRPr="00EE0A38" w:rsidRDefault="0098292A" w:rsidP="00793E9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160" w:line="259" w:lineRule="auto"/>
              <w:ind w:hanging="108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9" w:type="dxa"/>
          </w:tcPr>
          <w:p w14:paraId="3F6BE3DB" w14:textId="77777777" w:rsidR="0098292A" w:rsidRPr="00EE0A38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нятость инвалидов в возрасте до 35 лет</w:t>
            </w:r>
          </w:p>
        </w:tc>
        <w:tc>
          <w:tcPr>
            <w:tcW w:w="1418" w:type="dxa"/>
          </w:tcPr>
          <w:p w14:paraId="2911288B" w14:textId="77777777" w:rsidR="0098292A" w:rsidRPr="00EE0A38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24D2A20" w14:textId="77777777" w:rsidR="0098292A" w:rsidRPr="00EE0A38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</w:tcPr>
          <w:p w14:paraId="3555C7FF" w14:textId="77777777" w:rsidR="0098292A" w:rsidRPr="006951DD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Министерство труда, занятости и социальной защиты Республики Татарстан, </w:t>
            </w:r>
            <w:r w:rsidRPr="00DA0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инистерство по делам молодежи Республики Татарстан,</w:t>
            </w:r>
          </w:p>
        </w:tc>
      </w:tr>
      <w:tr w:rsidR="0098292A" w:rsidRPr="006951DD" w14:paraId="4F78995B" w14:textId="77777777" w:rsidTr="005C0B9C">
        <w:trPr>
          <w:trHeight w:val="1390"/>
        </w:trPr>
        <w:tc>
          <w:tcPr>
            <w:tcW w:w="421" w:type="dxa"/>
          </w:tcPr>
          <w:p w14:paraId="3B6D6A3B" w14:textId="77777777" w:rsidR="0098292A" w:rsidRPr="00EE0A38" w:rsidRDefault="0098292A" w:rsidP="00793E9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160" w:line="259" w:lineRule="auto"/>
              <w:ind w:hanging="108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9" w:type="dxa"/>
          </w:tcPr>
          <w:p w14:paraId="6F9123C3" w14:textId="1B20D93B" w:rsidR="0098292A" w:rsidRPr="00EE0A38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нятость молодежи в возрасте </w:t>
            </w:r>
            <w:r w:rsidR="00D241D0" w:rsidRPr="00D241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 18 </w:t>
            </w: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 35 лет в сельском хозяйстве</w:t>
            </w:r>
          </w:p>
        </w:tc>
        <w:tc>
          <w:tcPr>
            <w:tcW w:w="1418" w:type="dxa"/>
          </w:tcPr>
          <w:p w14:paraId="2E15D0E0" w14:textId="77777777" w:rsidR="0098292A" w:rsidRPr="00EE0A38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5FADD8C" w14:textId="77777777" w:rsidR="0098292A" w:rsidRPr="00EE0A38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</w:tcPr>
          <w:p w14:paraId="5411F1DD" w14:textId="77777777" w:rsidR="0098292A" w:rsidRPr="006951DD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Министерство труда, занятости и социальной защиты Республики Татарстан, </w:t>
            </w:r>
            <w:r w:rsidRPr="00DA0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инистерство по делам молодежи Республики Татарстан,</w:t>
            </w:r>
          </w:p>
        </w:tc>
      </w:tr>
      <w:tr w:rsidR="0098292A" w:rsidRPr="006951DD" w14:paraId="30D185DB" w14:textId="77777777" w:rsidTr="005C0B9C">
        <w:trPr>
          <w:trHeight w:val="1390"/>
        </w:trPr>
        <w:tc>
          <w:tcPr>
            <w:tcW w:w="421" w:type="dxa"/>
          </w:tcPr>
          <w:p w14:paraId="60A00B61" w14:textId="77777777" w:rsidR="0098292A" w:rsidRPr="00EE0A38" w:rsidRDefault="0098292A" w:rsidP="00793E9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160" w:line="259" w:lineRule="auto"/>
              <w:ind w:hanging="108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9" w:type="dxa"/>
          </w:tcPr>
          <w:p w14:paraId="76E1617A" w14:textId="07FFFD42" w:rsidR="0098292A" w:rsidRPr="00EE0A38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0A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нятость молодежи в возрас</w:t>
            </w:r>
            <w:r w:rsidR="00D241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 </w:t>
            </w:r>
            <w:r w:rsidR="00D241D0" w:rsidRPr="00D241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 18 </w:t>
            </w:r>
            <w:r w:rsidR="00D241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 35 лет на предприятиях оборонно-промышленного комплекса</w:t>
            </w:r>
          </w:p>
        </w:tc>
        <w:tc>
          <w:tcPr>
            <w:tcW w:w="1418" w:type="dxa"/>
          </w:tcPr>
          <w:p w14:paraId="3F656BF9" w14:textId="77777777" w:rsidR="0098292A" w:rsidRPr="00EE0A38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0EC039A" w14:textId="77777777" w:rsidR="0098292A" w:rsidRPr="00EE0A38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</w:tcPr>
          <w:p w14:paraId="6953041C" w14:textId="77777777" w:rsidR="0098292A" w:rsidRPr="006951DD" w:rsidRDefault="0098292A" w:rsidP="00793E9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Министерство труда, занятости и социальной защиты Республики Татарстан, </w:t>
            </w:r>
            <w:r w:rsidRPr="00DA0E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инистерство по делам молодежи Республики Татарстан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Министерство промышленности и торговли Республики Татарстан</w:t>
            </w:r>
          </w:p>
        </w:tc>
      </w:tr>
    </w:tbl>
    <w:p w14:paraId="7108FAAC" w14:textId="77777777" w:rsidR="00EE0A38" w:rsidRDefault="00EE0A38" w:rsidP="002D41C6">
      <w:pPr>
        <w:widowControl/>
        <w:autoSpaceDE/>
        <w:autoSpaceDN/>
        <w:adjustRightInd/>
        <w:ind w:firstLine="709"/>
        <w:jc w:val="left"/>
        <w:rPr>
          <w:rFonts w:ascii="Times New Roman" w:eastAsia="Calibri" w:hAnsi="Times New Roman" w:cs="Times New Roman"/>
          <w:lang w:eastAsia="en-US"/>
        </w:rPr>
      </w:pPr>
    </w:p>
    <w:p w14:paraId="008589B5" w14:textId="77777777" w:rsidR="00656FB2" w:rsidRDefault="00656FB2" w:rsidP="002D41C6">
      <w:pPr>
        <w:widowControl/>
        <w:autoSpaceDE/>
        <w:autoSpaceDN/>
        <w:adjustRightInd/>
        <w:ind w:firstLine="709"/>
        <w:jc w:val="lef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Используемые сокращения:</w:t>
      </w:r>
    </w:p>
    <w:p w14:paraId="1E00838D" w14:textId="77777777" w:rsidR="00656FB2" w:rsidRDefault="00D86A06" w:rsidP="002D41C6">
      <w:pPr>
        <w:widowControl/>
        <w:autoSpaceDE/>
        <w:autoSpaceDN/>
        <w:adjustRightInd/>
        <w:ind w:firstLine="709"/>
        <w:jc w:val="lef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СПО </w:t>
      </w:r>
      <w:r w:rsidR="00442F1A">
        <w:rPr>
          <w:rFonts w:ascii="Times New Roman" w:eastAsia="Calibri" w:hAnsi="Times New Roman" w:cs="Times New Roman"/>
          <w:lang w:eastAsia="en-US"/>
        </w:rPr>
        <w:t>– среднее профессиональное образование;</w:t>
      </w:r>
    </w:p>
    <w:p w14:paraId="14C384CE" w14:textId="1799DF91" w:rsidR="006F1ECB" w:rsidRDefault="00442F1A" w:rsidP="002D41C6">
      <w:pPr>
        <w:widowControl/>
        <w:autoSpaceDE/>
        <w:autoSpaceDN/>
        <w:adjustRightInd/>
        <w:ind w:firstLine="709"/>
        <w:jc w:val="lef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ВО – высшее образование</w:t>
      </w:r>
      <w:r w:rsidR="00112F46">
        <w:rPr>
          <w:rFonts w:ascii="Times New Roman" w:eastAsia="Calibri" w:hAnsi="Times New Roman" w:cs="Times New Roman"/>
          <w:lang w:eastAsia="en-US"/>
        </w:rPr>
        <w:t>.</w:t>
      </w:r>
    </w:p>
    <w:p w14:paraId="133210F1" w14:textId="77777777" w:rsidR="00442F1A" w:rsidRDefault="00442F1A" w:rsidP="002D41C6">
      <w:pPr>
        <w:widowControl/>
        <w:autoSpaceDE/>
        <w:autoSpaceDN/>
        <w:adjustRightInd/>
        <w:ind w:firstLine="709"/>
        <w:jc w:val="left"/>
        <w:rPr>
          <w:rFonts w:ascii="Times New Roman" w:eastAsia="Calibri" w:hAnsi="Times New Roman" w:cs="Times New Roman"/>
          <w:lang w:eastAsia="en-US"/>
        </w:rPr>
      </w:pPr>
    </w:p>
    <w:p w14:paraId="02C0A03E" w14:textId="77777777" w:rsidR="00072768" w:rsidRDefault="00072768" w:rsidP="002D41C6">
      <w:pPr>
        <w:widowControl/>
        <w:autoSpaceDE/>
        <w:autoSpaceDN/>
        <w:adjustRightInd/>
        <w:ind w:firstLine="709"/>
        <w:jc w:val="lef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римечания:</w:t>
      </w:r>
    </w:p>
    <w:p w14:paraId="774ACE84" w14:textId="46EB2731" w:rsidR="00F6430D" w:rsidRDefault="00D241D0" w:rsidP="002D41C6">
      <w:pPr>
        <w:widowControl/>
        <w:autoSpaceDE/>
        <w:autoSpaceDN/>
        <w:adjustRightInd/>
        <w:ind w:firstLine="709"/>
        <w:jc w:val="left"/>
        <w:rPr>
          <w:rFonts w:ascii="Times New Roman" w:eastAsia="Calibri" w:hAnsi="Times New Roman" w:cs="Times New Roman"/>
          <w:lang w:eastAsia="en-US"/>
        </w:rPr>
      </w:pPr>
      <w:r w:rsidRPr="00D241D0">
        <w:rPr>
          <w:rFonts w:ascii="Times New Roman" w:eastAsia="Calibri" w:hAnsi="Times New Roman" w:cs="Times New Roman"/>
          <w:lang w:eastAsia="en-US"/>
        </w:rPr>
        <w:t>1</w:t>
      </w:r>
      <w:r w:rsidR="00F6430D">
        <w:rPr>
          <w:rFonts w:ascii="Times New Roman" w:eastAsia="Calibri" w:hAnsi="Times New Roman" w:cs="Times New Roman"/>
          <w:lang w:eastAsia="en-US"/>
        </w:rPr>
        <w:t xml:space="preserve">. </w:t>
      </w:r>
      <w:r w:rsidR="00BB1485">
        <w:rPr>
          <w:rFonts w:ascii="Times New Roman" w:eastAsia="Calibri" w:hAnsi="Times New Roman" w:cs="Times New Roman"/>
          <w:lang w:eastAsia="en-US"/>
        </w:rPr>
        <w:t xml:space="preserve">Заполнение данных осуществляется </w:t>
      </w:r>
      <w:r w:rsidR="00AE04E4">
        <w:rPr>
          <w:rFonts w:ascii="Times New Roman" w:eastAsia="Calibri" w:hAnsi="Times New Roman" w:cs="Times New Roman"/>
          <w:lang w:eastAsia="en-US"/>
        </w:rPr>
        <w:t>на основании пояснений, представленных в</w:t>
      </w:r>
      <w:r w:rsidR="00BB1485">
        <w:rPr>
          <w:rFonts w:ascii="Times New Roman" w:eastAsia="Calibri" w:hAnsi="Times New Roman" w:cs="Times New Roman"/>
          <w:lang w:eastAsia="en-US"/>
        </w:rPr>
        <w:t xml:space="preserve"> форм</w:t>
      </w:r>
      <w:r w:rsidR="00AE04E4">
        <w:rPr>
          <w:rFonts w:ascii="Times New Roman" w:eastAsia="Calibri" w:hAnsi="Times New Roman" w:cs="Times New Roman"/>
          <w:lang w:eastAsia="en-US"/>
        </w:rPr>
        <w:t>е</w:t>
      </w:r>
      <w:r w:rsidR="00BB1485">
        <w:rPr>
          <w:rFonts w:ascii="Times New Roman" w:eastAsia="Calibri" w:hAnsi="Times New Roman" w:cs="Times New Roman"/>
          <w:lang w:eastAsia="en-US"/>
        </w:rPr>
        <w:t xml:space="preserve"> отчета</w:t>
      </w:r>
      <w:r w:rsidR="00AE04E4">
        <w:rPr>
          <w:rFonts w:ascii="Times New Roman" w:eastAsia="Calibri" w:hAnsi="Times New Roman" w:cs="Times New Roman"/>
          <w:lang w:eastAsia="en-US"/>
        </w:rPr>
        <w:t xml:space="preserve"> по реализации плана мероприятий по выполнению Долгосрочной программы содействия занятости молодежи на период до 2030 года</w:t>
      </w:r>
      <w:r w:rsidR="002D41C6">
        <w:rPr>
          <w:rFonts w:ascii="Times New Roman" w:eastAsia="Calibri" w:hAnsi="Times New Roman" w:cs="Times New Roman"/>
          <w:lang w:eastAsia="en-US"/>
        </w:rPr>
        <w:t xml:space="preserve"> в субъектах Российской Федерации</w:t>
      </w:r>
      <w:r w:rsidR="00AE04E4">
        <w:rPr>
          <w:rFonts w:ascii="Times New Roman" w:eastAsia="Calibri" w:hAnsi="Times New Roman" w:cs="Times New Roman"/>
          <w:lang w:eastAsia="en-US"/>
        </w:rPr>
        <w:t>, разработанной Министерством</w:t>
      </w:r>
      <w:r w:rsidR="00BB1485">
        <w:rPr>
          <w:rFonts w:ascii="Times New Roman" w:eastAsia="Calibri" w:hAnsi="Times New Roman" w:cs="Times New Roman"/>
          <w:lang w:eastAsia="en-US"/>
        </w:rPr>
        <w:t xml:space="preserve"> труда и социальной защиты Российской Федерации</w:t>
      </w:r>
      <w:r w:rsidR="00AE04E4">
        <w:rPr>
          <w:rFonts w:ascii="Times New Roman" w:eastAsia="Calibri" w:hAnsi="Times New Roman" w:cs="Times New Roman"/>
          <w:lang w:eastAsia="en-US"/>
        </w:rPr>
        <w:t>.</w:t>
      </w:r>
    </w:p>
    <w:p w14:paraId="0BE1A59D" w14:textId="11E69832" w:rsidR="00656FB2" w:rsidRDefault="00D241D0" w:rsidP="002D41C6">
      <w:pPr>
        <w:widowControl/>
        <w:autoSpaceDE/>
        <w:autoSpaceDN/>
        <w:adjustRightInd/>
        <w:ind w:firstLine="709"/>
        <w:jc w:val="left"/>
        <w:rPr>
          <w:rFonts w:ascii="Times New Roman" w:eastAsia="Calibri" w:hAnsi="Times New Roman" w:cs="Times New Roman"/>
          <w:lang w:eastAsia="en-US"/>
        </w:rPr>
      </w:pPr>
      <w:r w:rsidRPr="00D241D0">
        <w:rPr>
          <w:rFonts w:ascii="Times New Roman" w:eastAsia="Calibri" w:hAnsi="Times New Roman" w:cs="Times New Roman"/>
          <w:lang w:eastAsia="en-US"/>
        </w:rPr>
        <w:t>2</w:t>
      </w:r>
      <w:r w:rsidR="00656FB2">
        <w:rPr>
          <w:rFonts w:ascii="Times New Roman" w:eastAsia="Calibri" w:hAnsi="Times New Roman" w:cs="Times New Roman"/>
          <w:lang w:eastAsia="en-US"/>
        </w:rPr>
        <w:t xml:space="preserve">. </w:t>
      </w:r>
      <w:r w:rsidR="00656FB2">
        <w:rPr>
          <w:rFonts w:ascii="Times New Roman" w:eastAsia="Calibri" w:hAnsi="Times New Roman" w:cs="Times New Roman"/>
          <w:lang w:val="en-US" w:eastAsia="en-US"/>
        </w:rPr>
        <w:t>X</w:t>
      </w:r>
      <w:r w:rsidR="00656FB2">
        <w:rPr>
          <w:rFonts w:ascii="Times New Roman" w:eastAsia="Calibri" w:hAnsi="Times New Roman" w:cs="Times New Roman"/>
          <w:lang w:eastAsia="en-US"/>
        </w:rPr>
        <w:t xml:space="preserve"> – поле не заполняется.</w:t>
      </w:r>
    </w:p>
    <w:p w14:paraId="6A9B3972" w14:textId="30649EB4" w:rsidR="00C4066F" w:rsidRPr="00656FB2" w:rsidRDefault="00D241D0" w:rsidP="002D41C6">
      <w:pPr>
        <w:widowControl/>
        <w:autoSpaceDE/>
        <w:autoSpaceDN/>
        <w:adjustRightInd/>
        <w:ind w:firstLine="709"/>
        <w:jc w:val="left"/>
        <w:rPr>
          <w:rFonts w:ascii="Times New Roman" w:eastAsia="Calibri" w:hAnsi="Times New Roman" w:cs="Times New Roman"/>
          <w:lang w:eastAsia="en-US"/>
        </w:rPr>
      </w:pPr>
      <w:r w:rsidRPr="00D241D0">
        <w:rPr>
          <w:rFonts w:ascii="Times New Roman" w:eastAsia="Calibri" w:hAnsi="Times New Roman" w:cs="Times New Roman"/>
          <w:lang w:eastAsia="en-US"/>
        </w:rPr>
        <w:t>3</w:t>
      </w:r>
      <w:r w:rsidR="00C4066F">
        <w:rPr>
          <w:rFonts w:ascii="Times New Roman" w:eastAsia="Calibri" w:hAnsi="Times New Roman" w:cs="Times New Roman"/>
          <w:lang w:eastAsia="en-US"/>
        </w:rPr>
        <w:t xml:space="preserve">. В случае отсутствия значений необходимо ставить 0. </w:t>
      </w:r>
    </w:p>
    <w:p w14:paraId="5FF7BA35" w14:textId="77777777" w:rsidR="0000614E" w:rsidRDefault="0000614E" w:rsidP="00EE0A3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14:paraId="3DAF5D65" w14:textId="77777777" w:rsidR="0000614E" w:rsidRDefault="0000614E" w:rsidP="00EE0A3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14:paraId="0B9EB2E0" w14:textId="77777777" w:rsidR="0000614E" w:rsidRDefault="0000614E" w:rsidP="00EE0A3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14:paraId="62410447" w14:textId="77777777" w:rsidR="0000614E" w:rsidRDefault="0000614E" w:rsidP="00EE0A3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14:paraId="734E0DE1" w14:textId="77777777" w:rsidR="0000614E" w:rsidRDefault="0000614E" w:rsidP="00EE0A3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14:paraId="147754C5" w14:textId="77777777" w:rsidR="0000614E" w:rsidRDefault="0000614E" w:rsidP="00EE0A3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14:paraId="40FBCFED" w14:textId="77777777" w:rsidR="0000614E" w:rsidRDefault="0000614E" w:rsidP="00EE0A3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14:paraId="17648015" w14:textId="77777777" w:rsidR="0000614E" w:rsidRDefault="0000614E" w:rsidP="00EE0A3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14:paraId="059255F6" w14:textId="77777777" w:rsidR="0000614E" w:rsidRDefault="0000614E" w:rsidP="00EE0A3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14:paraId="59F877E9" w14:textId="77777777" w:rsidR="0000614E" w:rsidRDefault="0000614E" w:rsidP="00EE0A3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14:paraId="2C1D12AB" w14:textId="77777777" w:rsidR="0000614E" w:rsidRDefault="0000614E" w:rsidP="00EE0A3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14:paraId="7261E89C" w14:textId="77777777" w:rsidR="0000614E" w:rsidRDefault="0000614E" w:rsidP="00EE0A3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14:paraId="3125953F" w14:textId="77777777" w:rsidR="0000614E" w:rsidRDefault="0000614E" w:rsidP="00EE0A3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14:paraId="09DB4D02" w14:textId="77777777" w:rsidR="0000614E" w:rsidRDefault="0000614E" w:rsidP="00EE0A3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14:paraId="3D260544" w14:textId="77777777" w:rsidR="0000614E" w:rsidRDefault="0000614E" w:rsidP="00EE0A3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14:paraId="76A4DCBD" w14:textId="77777777" w:rsidR="0000614E" w:rsidRDefault="0000614E" w:rsidP="00EE0A3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14:paraId="2DB5331A" w14:textId="77777777" w:rsidR="0000614E" w:rsidRDefault="0000614E" w:rsidP="00EE0A3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14:paraId="1B762A6A" w14:textId="77777777" w:rsidR="0000614E" w:rsidRPr="00EE0A38" w:rsidRDefault="0000614E" w:rsidP="00EE0A38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sectPr w:rsidR="0000614E" w:rsidRPr="00EE0A38" w:rsidSect="00121608">
      <w:pgSz w:w="11906" w:h="16838" w:code="9"/>
      <w:pgMar w:top="993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24F34" w14:textId="77777777" w:rsidR="00307791" w:rsidRDefault="00307791" w:rsidP="00B55024">
      <w:r>
        <w:separator/>
      </w:r>
    </w:p>
  </w:endnote>
  <w:endnote w:type="continuationSeparator" w:id="0">
    <w:p w14:paraId="2C6DC36B" w14:textId="77777777" w:rsidR="00307791" w:rsidRDefault="00307791" w:rsidP="00B5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EA9FD" w14:textId="77777777" w:rsidR="00307791" w:rsidRDefault="00307791" w:rsidP="00B55024">
      <w:r>
        <w:separator/>
      </w:r>
    </w:p>
  </w:footnote>
  <w:footnote w:type="continuationSeparator" w:id="0">
    <w:p w14:paraId="31C71A40" w14:textId="77777777" w:rsidR="00307791" w:rsidRDefault="00307791" w:rsidP="00B55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774171"/>
      <w:docPartObj>
        <w:docPartGallery w:val="Page Numbers (Top of Page)"/>
        <w:docPartUnique/>
      </w:docPartObj>
    </w:sdtPr>
    <w:sdtEndPr/>
    <w:sdtContent>
      <w:p w14:paraId="2F6500FE" w14:textId="77777777" w:rsidR="00820DC2" w:rsidRDefault="00CA2EFE" w:rsidP="00CA2EFE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E4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8FC72" w14:textId="77777777" w:rsidR="004E5EED" w:rsidRDefault="00121608">
    <w:pPr>
      <w:pStyle w:val="a7"/>
      <w:jc w:val="center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739132"/>
      <w:docPartObj>
        <w:docPartGallery w:val="Page Numbers (Top of Page)"/>
        <w:docPartUnique/>
      </w:docPartObj>
    </w:sdtPr>
    <w:sdtEndPr/>
    <w:sdtContent>
      <w:p w14:paraId="7D3D9A88" w14:textId="266FAFC9" w:rsidR="00CA2EFE" w:rsidRDefault="00CA2EFE" w:rsidP="001216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FB2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86EFD"/>
    <w:multiLevelType w:val="hybridMultilevel"/>
    <w:tmpl w:val="7F682724"/>
    <w:lvl w:ilvl="0" w:tplc="45960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0F519E"/>
    <w:multiLevelType w:val="hybridMultilevel"/>
    <w:tmpl w:val="E430954C"/>
    <w:lvl w:ilvl="0" w:tplc="0568A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8F04A9"/>
    <w:multiLevelType w:val="hybridMultilevel"/>
    <w:tmpl w:val="54C0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C13F2"/>
    <w:multiLevelType w:val="hybridMultilevel"/>
    <w:tmpl w:val="3FAACC94"/>
    <w:lvl w:ilvl="0" w:tplc="D1A65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552CD5"/>
    <w:multiLevelType w:val="hybridMultilevel"/>
    <w:tmpl w:val="2DF2ECEE"/>
    <w:lvl w:ilvl="0" w:tplc="C5C6E086">
      <w:start w:val="1"/>
      <w:numFmt w:val="decimal"/>
      <w:lvlText w:val="%1."/>
      <w:lvlJc w:val="left"/>
      <w:pPr>
        <w:ind w:left="11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124"/>
    <w:rsid w:val="00001D1A"/>
    <w:rsid w:val="0000614E"/>
    <w:rsid w:val="00007164"/>
    <w:rsid w:val="000136E6"/>
    <w:rsid w:val="00017A36"/>
    <w:rsid w:val="00023FBF"/>
    <w:rsid w:val="00040681"/>
    <w:rsid w:val="00041280"/>
    <w:rsid w:val="00045A2D"/>
    <w:rsid w:val="000465BB"/>
    <w:rsid w:val="00063CEC"/>
    <w:rsid w:val="00070622"/>
    <w:rsid w:val="00072768"/>
    <w:rsid w:val="000774F7"/>
    <w:rsid w:val="000A0EA5"/>
    <w:rsid w:val="000B3A81"/>
    <w:rsid w:val="000B4DB5"/>
    <w:rsid w:val="000C4DE5"/>
    <w:rsid w:val="000E744E"/>
    <w:rsid w:val="000F3702"/>
    <w:rsid w:val="00102F11"/>
    <w:rsid w:val="001043A1"/>
    <w:rsid w:val="00112F46"/>
    <w:rsid w:val="001203C6"/>
    <w:rsid w:val="00121608"/>
    <w:rsid w:val="0012700D"/>
    <w:rsid w:val="00127403"/>
    <w:rsid w:val="00131449"/>
    <w:rsid w:val="001339CB"/>
    <w:rsid w:val="00177D2B"/>
    <w:rsid w:val="00180E01"/>
    <w:rsid w:val="00184EA2"/>
    <w:rsid w:val="00194392"/>
    <w:rsid w:val="001A11A1"/>
    <w:rsid w:val="001A22C8"/>
    <w:rsid w:val="001A69A2"/>
    <w:rsid w:val="001B682B"/>
    <w:rsid w:val="001B6C64"/>
    <w:rsid w:val="001B75EC"/>
    <w:rsid w:val="001C6C26"/>
    <w:rsid w:val="001D01B0"/>
    <w:rsid w:val="001D1E22"/>
    <w:rsid w:val="001E68A7"/>
    <w:rsid w:val="001F3E56"/>
    <w:rsid w:val="001F4028"/>
    <w:rsid w:val="001F4E3A"/>
    <w:rsid w:val="001F7B05"/>
    <w:rsid w:val="002100CA"/>
    <w:rsid w:val="0022208A"/>
    <w:rsid w:val="0022497E"/>
    <w:rsid w:val="00225DF4"/>
    <w:rsid w:val="00236490"/>
    <w:rsid w:val="00241248"/>
    <w:rsid w:val="00245EDA"/>
    <w:rsid w:val="002473B2"/>
    <w:rsid w:val="00250A9E"/>
    <w:rsid w:val="00256123"/>
    <w:rsid w:val="00257079"/>
    <w:rsid w:val="002572DA"/>
    <w:rsid w:val="00257DC3"/>
    <w:rsid w:val="00260596"/>
    <w:rsid w:val="002616C9"/>
    <w:rsid w:val="002709D3"/>
    <w:rsid w:val="00272E40"/>
    <w:rsid w:val="002734EC"/>
    <w:rsid w:val="00274F97"/>
    <w:rsid w:val="00287E38"/>
    <w:rsid w:val="00295759"/>
    <w:rsid w:val="002C1314"/>
    <w:rsid w:val="002C6617"/>
    <w:rsid w:val="002C6E70"/>
    <w:rsid w:val="002C747B"/>
    <w:rsid w:val="002D07F7"/>
    <w:rsid w:val="002D0B3B"/>
    <w:rsid w:val="002D41C6"/>
    <w:rsid w:val="002D4D9C"/>
    <w:rsid w:val="002E0131"/>
    <w:rsid w:val="002E02A6"/>
    <w:rsid w:val="002E3A1A"/>
    <w:rsid w:val="002F2A92"/>
    <w:rsid w:val="002F5372"/>
    <w:rsid w:val="003015A7"/>
    <w:rsid w:val="00307791"/>
    <w:rsid w:val="003148AD"/>
    <w:rsid w:val="00346F97"/>
    <w:rsid w:val="00347B7C"/>
    <w:rsid w:val="00350D2F"/>
    <w:rsid w:val="00350E31"/>
    <w:rsid w:val="003554A8"/>
    <w:rsid w:val="00363E18"/>
    <w:rsid w:val="00366E83"/>
    <w:rsid w:val="003760D4"/>
    <w:rsid w:val="0039006B"/>
    <w:rsid w:val="003908F7"/>
    <w:rsid w:val="003A24AB"/>
    <w:rsid w:val="003B4365"/>
    <w:rsid w:val="003C3BAB"/>
    <w:rsid w:val="003D596B"/>
    <w:rsid w:val="003E2160"/>
    <w:rsid w:val="003F360F"/>
    <w:rsid w:val="00402DFE"/>
    <w:rsid w:val="00406CAF"/>
    <w:rsid w:val="00410E64"/>
    <w:rsid w:val="00433507"/>
    <w:rsid w:val="00434DB4"/>
    <w:rsid w:val="00436547"/>
    <w:rsid w:val="00437637"/>
    <w:rsid w:val="004406DE"/>
    <w:rsid w:val="00442F1A"/>
    <w:rsid w:val="00443FF3"/>
    <w:rsid w:val="00447530"/>
    <w:rsid w:val="00450646"/>
    <w:rsid w:val="00453487"/>
    <w:rsid w:val="00453F05"/>
    <w:rsid w:val="00456757"/>
    <w:rsid w:val="0045700C"/>
    <w:rsid w:val="004615FC"/>
    <w:rsid w:val="00484C8B"/>
    <w:rsid w:val="004857C1"/>
    <w:rsid w:val="00494DFE"/>
    <w:rsid w:val="004A155A"/>
    <w:rsid w:val="004A3A7D"/>
    <w:rsid w:val="004D262A"/>
    <w:rsid w:val="004D36C1"/>
    <w:rsid w:val="004D48E8"/>
    <w:rsid w:val="004E41B2"/>
    <w:rsid w:val="004E5EED"/>
    <w:rsid w:val="004F3DB7"/>
    <w:rsid w:val="0050074B"/>
    <w:rsid w:val="0051219D"/>
    <w:rsid w:val="005179D6"/>
    <w:rsid w:val="00522203"/>
    <w:rsid w:val="00522334"/>
    <w:rsid w:val="005268B3"/>
    <w:rsid w:val="00532D96"/>
    <w:rsid w:val="0054477A"/>
    <w:rsid w:val="00550FC5"/>
    <w:rsid w:val="00553159"/>
    <w:rsid w:val="00554D8A"/>
    <w:rsid w:val="00555530"/>
    <w:rsid w:val="0056497E"/>
    <w:rsid w:val="0057754F"/>
    <w:rsid w:val="005814A1"/>
    <w:rsid w:val="00584BF9"/>
    <w:rsid w:val="005855FD"/>
    <w:rsid w:val="0059140A"/>
    <w:rsid w:val="005A04E2"/>
    <w:rsid w:val="005B1B9F"/>
    <w:rsid w:val="005B2937"/>
    <w:rsid w:val="005B2E69"/>
    <w:rsid w:val="005B4578"/>
    <w:rsid w:val="005B5F08"/>
    <w:rsid w:val="005C0B9C"/>
    <w:rsid w:val="005C24EE"/>
    <w:rsid w:val="005D2C85"/>
    <w:rsid w:val="005D39DD"/>
    <w:rsid w:val="005E1817"/>
    <w:rsid w:val="005E211D"/>
    <w:rsid w:val="005E2525"/>
    <w:rsid w:val="005E258E"/>
    <w:rsid w:val="005E4997"/>
    <w:rsid w:val="005E4BFE"/>
    <w:rsid w:val="005F264D"/>
    <w:rsid w:val="005F2CFE"/>
    <w:rsid w:val="005F4389"/>
    <w:rsid w:val="005F5518"/>
    <w:rsid w:val="00600A3A"/>
    <w:rsid w:val="00605278"/>
    <w:rsid w:val="0061309A"/>
    <w:rsid w:val="00621102"/>
    <w:rsid w:val="006228D9"/>
    <w:rsid w:val="006231F7"/>
    <w:rsid w:val="00623443"/>
    <w:rsid w:val="00625D80"/>
    <w:rsid w:val="00640947"/>
    <w:rsid w:val="00645399"/>
    <w:rsid w:val="00646E30"/>
    <w:rsid w:val="00652170"/>
    <w:rsid w:val="00652B77"/>
    <w:rsid w:val="00656FB2"/>
    <w:rsid w:val="00662FB2"/>
    <w:rsid w:val="00662FF8"/>
    <w:rsid w:val="00683D2A"/>
    <w:rsid w:val="006951DD"/>
    <w:rsid w:val="00697FE0"/>
    <w:rsid w:val="006B596A"/>
    <w:rsid w:val="006B6679"/>
    <w:rsid w:val="006D2DA4"/>
    <w:rsid w:val="006D528A"/>
    <w:rsid w:val="006E1E79"/>
    <w:rsid w:val="006E4151"/>
    <w:rsid w:val="006E4F96"/>
    <w:rsid w:val="006E567C"/>
    <w:rsid w:val="006E69FB"/>
    <w:rsid w:val="006F1ECB"/>
    <w:rsid w:val="006F58B6"/>
    <w:rsid w:val="006F66EE"/>
    <w:rsid w:val="00700CAB"/>
    <w:rsid w:val="0071248E"/>
    <w:rsid w:val="00713A6D"/>
    <w:rsid w:val="00721600"/>
    <w:rsid w:val="00723C68"/>
    <w:rsid w:val="00731C7C"/>
    <w:rsid w:val="0073385F"/>
    <w:rsid w:val="00734855"/>
    <w:rsid w:val="007405E4"/>
    <w:rsid w:val="00743DB8"/>
    <w:rsid w:val="007476BC"/>
    <w:rsid w:val="0075182E"/>
    <w:rsid w:val="00753FC2"/>
    <w:rsid w:val="0075737D"/>
    <w:rsid w:val="007621A7"/>
    <w:rsid w:val="0076315C"/>
    <w:rsid w:val="00765D0B"/>
    <w:rsid w:val="00771696"/>
    <w:rsid w:val="00771D90"/>
    <w:rsid w:val="00774A6C"/>
    <w:rsid w:val="0079084F"/>
    <w:rsid w:val="00791E1C"/>
    <w:rsid w:val="00793E90"/>
    <w:rsid w:val="007A08F1"/>
    <w:rsid w:val="007A45A0"/>
    <w:rsid w:val="007A55FE"/>
    <w:rsid w:val="007A5E4E"/>
    <w:rsid w:val="007D21C8"/>
    <w:rsid w:val="007E0E4C"/>
    <w:rsid w:val="007E2575"/>
    <w:rsid w:val="007E391F"/>
    <w:rsid w:val="007E5858"/>
    <w:rsid w:val="007F6D57"/>
    <w:rsid w:val="008034A9"/>
    <w:rsid w:val="00812CF3"/>
    <w:rsid w:val="00814DC9"/>
    <w:rsid w:val="00820DC2"/>
    <w:rsid w:val="00825607"/>
    <w:rsid w:val="00844A72"/>
    <w:rsid w:val="0084601B"/>
    <w:rsid w:val="00871A72"/>
    <w:rsid w:val="00876668"/>
    <w:rsid w:val="00886805"/>
    <w:rsid w:val="008B7CE9"/>
    <w:rsid w:val="008D0E0E"/>
    <w:rsid w:val="008D3981"/>
    <w:rsid w:val="008F2743"/>
    <w:rsid w:val="00901C03"/>
    <w:rsid w:val="00915FEB"/>
    <w:rsid w:val="00923E1A"/>
    <w:rsid w:val="00933B8F"/>
    <w:rsid w:val="00937F36"/>
    <w:rsid w:val="009419F8"/>
    <w:rsid w:val="00945D85"/>
    <w:rsid w:val="00965DFB"/>
    <w:rsid w:val="00976BC8"/>
    <w:rsid w:val="00981A75"/>
    <w:rsid w:val="0098292A"/>
    <w:rsid w:val="009914C9"/>
    <w:rsid w:val="00997B3E"/>
    <w:rsid w:val="009A3646"/>
    <w:rsid w:val="009A55A6"/>
    <w:rsid w:val="009B4BAF"/>
    <w:rsid w:val="009C6438"/>
    <w:rsid w:val="009D18D1"/>
    <w:rsid w:val="009D3B9E"/>
    <w:rsid w:val="009D66C3"/>
    <w:rsid w:val="009E6A6A"/>
    <w:rsid w:val="009F0F24"/>
    <w:rsid w:val="00A009CA"/>
    <w:rsid w:val="00A11312"/>
    <w:rsid w:val="00A208D2"/>
    <w:rsid w:val="00A25CDF"/>
    <w:rsid w:val="00A461E3"/>
    <w:rsid w:val="00A4770C"/>
    <w:rsid w:val="00A56820"/>
    <w:rsid w:val="00A57716"/>
    <w:rsid w:val="00A70C53"/>
    <w:rsid w:val="00A710D0"/>
    <w:rsid w:val="00A7797A"/>
    <w:rsid w:val="00A93FB9"/>
    <w:rsid w:val="00A9423E"/>
    <w:rsid w:val="00AA3F24"/>
    <w:rsid w:val="00AA5417"/>
    <w:rsid w:val="00AA6945"/>
    <w:rsid w:val="00AC495F"/>
    <w:rsid w:val="00AC5B44"/>
    <w:rsid w:val="00AD0EF1"/>
    <w:rsid w:val="00AD1680"/>
    <w:rsid w:val="00AD510C"/>
    <w:rsid w:val="00AD66C0"/>
    <w:rsid w:val="00AE04E4"/>
    <w:rsid w:val="00AE3123"/>
    <w:rsid w:val="00AE5631"/>
    <w:rsid w:val="00AF2B2D"/>
    <w:rsid w:val="00B02F43"/>
    <w:rsid w:val="00B06791"/>
    <w:rsid w:val="00B101D4"/>
    <w:rsid w:val="00B265CC"/>
    <w:rsid w:val="00B33370"/>
    <w:rsid w:val="00B35C09"/>
    <w:rsid w:val="00B41124"/>
    <w:rsid w:val="00B46080"/>
    <w:rsid w:val="00B55024"/>
    <w:rsid w:val="00B57642"/>
    <w:rsid w:val="00B6579B"/>
    <w:rsid w:val="00B717D3"/>
    <w:rsid w:val="00B72F7A"/>
    <w:rsid w:val="00B907AE"/>
    <w:rsid w:val="00B919A1"/>
    <w:rsid w:val="00B92B5A"/>
    <w:rsid w:val="00B9383E"/>
    <w:rsid w:val="00BA11EC"/>
    <w:rsid w:val="00BB1485"/>
    <w:rsid w:val="00BC2E80"/>
    <w:rsid w:val="00BC5DFC"/>
    <w:rsid w:val="00BC7669"/>
    <w:rsid w:val="00BF0CC7"/>
    <w:rsid w:val="00C01334"/>
    <w:rsid w:val="00C4066F"/>
    <w:rsid w:val="00C42BE2"/>
    <w:rsid w:val="00C4496E"/>
    <w:rsid w:val="00C46A03"/>
    <w:rsid w:val="00C57C8C"/>
    <w:rsid w:val="00C618AF"/>
    <w:rsid w:val="00C66836"/>
    <w:rsid w:val="00C73BBF"/>
    <w:rsid w:val="00C73D06"/>
    <w:rsid w:val="00C86D6C"/>
    <w:rsid w:val="00C86F38"/>
    <w:rsid w:val="00C926BD"/>
    <w:rsid w:val="00C92ADA"/>
    <w:rsid w:val="00C97085"/>
    <w:rsid w:val="00CA0AFF"/>
    <w:rsid w:val="00CA26F4"/>
    <w:rsid w:val="00CA2EFE"/>
    <w:rsid w:val="00CC36A8"/>
    <w:rsid w:val="00CC41C3"/>
    <w:rsid w:val="00CC69B3"/>
    <w:rsid w:val="00CD7004"/>
    <w:rsid w:val="00CE0978"/>
    <w:rsid w:val="00CE37C0"/>
    <w:rsid w:val="00CE70A9"/>
    <w:rsid w:val="00CE7DB9"/>
    <w:rsid w:val="00CF5D74"/>
    <w:rsid w:val="00CF5F52"/>
    <w:rsid w:val="00D01B3F"/>
    <w:rsid w:val="00D052AF"/>
    <w:rsid w:val="00D13767"/>
    <w:rsid w:val="00D139A0"/>
    <w:rsid w:val="00D241D0"/>
    <w:rsid w:val="00D254A0"/>
    <w:rsid w:val="00D312CF"/>
    <w:rsid w:val="00D342DF"/>
    <w:rsid w:val="00D40976"/>
    <w:rsid w:val="00D4586B"/>
    <w:rsid w:val="00D55FB6"/>
    <w:rsid w:val="00D63644"/>
    <w:rsid w:val="00D63EFD"/>
    <w:rsid w:val="00D6519B"/>
    <w:rsid w:val="00D712F4"/>
    <w:rsid w:val="00D74579"/>
    <w:rsid w:val="00D77169"/>
    <w:rsid w:val="00D828C6"/>
    <w:rsid w:val="00D85AA7"/>
    <w:rsid w:val="00D86A06"/>
    <w:rsid w:val="00D87AA5"/>
    <w:rsid w:val="00D911AA"/>
    <w:rsid w:val="00DA0E35"/>
    <w:rsid w:val="00DA1038"/>
    <w:rsid w:val="00DA1D53"/>
    <w:rsid w:val="00DA2A23"/>
    <w:rsid w:val="00DA4162"/>
    <w:rsid w:val="00DB03BE"/>
    <w:rsid w:val="00DB045B"/>
    <w:rsid w:val="00DC4EE6"/>
    <w:rsid w:val="00DD0036"/>
    <w:rsid w:val="00DD1B8E"/>
    <w:rsid w:val="00DD2F8D"/>
    <w:rsid w:val="00DD4862"/>
    <w:rsid w:val="00DD534B"/>
    <w:rsid w:val="00DE3DB3"/>
    <w:rsid w:val="00DF1768"/>
    <w:rsid w:val="00E01500"/>
    <w:rsid w:val="00E14661"/>
    <w:rsid w:val="00E14DC3"/>
    <w:rsid w:val="00E151F3"/>
    <w:rsid w:val="00E21043"/>
    <w:rsid w:val="00E21CF2"/>
    <w:rsid w:val="00E263CD"/>
    <w:rsid w:val="00E26C96"/>
    <w:rsid w:val="00E52C39"/>
    <w:rsid w:val="00E54EBF"/>
    <w:rsid w:val="00E55572"/>
    <w:rsid w:val="00E61663"/>
    <w:rsid w:val="00E62BD7"/>
    <w:rsid w:val="00E663C5"/>
    <w:rsid w:val="00E75569"/>
    <w:rsid w:val="00E757BC"/>
    <w:rsid w:val="00E86EBD"/>
    <w:rsid w:val="00EA1E41"/>
    <w:rsid w:val="00EA4706"/>
    <w:rsid w:val="00EA59A9"/>
    <w:rsid w:val="00EC4B8E"/>
    <w:rsid w:val="00ED54CD"/>
    <w:rsid w:val="00EE0A38"/>
    <w:rsid w:val="00EE5949"/>
    <w:rsid w:val="00F00E63"/>
    <w:rsid w:val="00F0740C"/>
    <w:rsid w:val="00F07C01"/>
    <w:rsid w:val="00F1375C"/>
    <w:rsid w:val="00F17BC2"/>
    <w:rsid w:val="00F2367B"/>
    <w:rsid w:val="00F23DAA"/>
    <w:rsid w:val="00F25E5C"/>
    <w:rsid w:val="00F406DF"/>
    <w:rsid w:val="00F43BE3"/>
    <w:rsid w:val="00F5431A"/>
    <w:rsid w:val="00F61349"/>
    <w:rsid w:val="00F6430D"/>
    <w:rsid w:val="00F668EC"/>
    <w:rsid w:val="00F90EA1"/>
    <w:rsid w:val="00FA44C2"/>
    <w:rsid w:val="00FB4185"/>
    <w:rsid w:val="00FB4CAE"/>
    <w:rsid w:val="00FD6C24"/>
    <w:rsid w:val="00FE0F9F"/>
    <w:rsid w:val="00FE22B1"/>
    <w:rsid w:val="00FE4908"/>
    <w:rsid w:val="00FE73AA"/>
    <w:rsid w:val="00FF0DE9"/>
    <w:rsid w:val="00FF1079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73441"/>
  <w15:docId w15:val="{44A1E823-DCBD-496E-BBA5-51304904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B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1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423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043A1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104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B1B9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6"/>
    <w:uiPriority w:val="39"/>
    <w:rsid w:val="00EE0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50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5024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550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5024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EC4B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C4B8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C4B8E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B8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B8E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C4B8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4B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8132-BAEF-4BBC-90BE-B32F1B40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7</Pages>
  <Words>4242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укшина Фания Мингалимовна</dc:creator>
  <cp:keywords/>
  <dc:description/>
  <cp:lastModifiedBy>Киселева Ангелина Сергеевна</cp:lastModifiedBy>
  <cp:revision>12</cp:revision>
  <dcterms:created xsi:type="dcterms:W3CDTF">2024-04-25T11:40:00Z</dcterms:created>
  <dcterms:modified xsi:type="dcterms:W3CDTF">2024-04-25T14:56:00Z</dcterms:modified>
</cp:coreProperties>
</file>